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701331"/>
        <w:docPartObj>
          <w:docPartGallery w:val="Cover Pages"/>
          <w:docPartUnique/>
        </w:docPartObj>
      </w:sdtPr>
      <w:sdtEndPr/>
      <w:sdtContent>
        <w:p w14:paraId="3C79E4F7" w14:textId="77777777" w:rsidR="003C2000" w:rsidRDefault="003C2000">
          <w:r>
            <w:rPr>
              <w:noProof/>
              <w:lang w:eastAsia="fr-CH"/>
            </w:rPr>
            <mc:AlternateContent>
              <mc:Choice Requires="wpg">
                <w:drawing>
                  <wp:anchor distT="0" distB="0" distL="114300" distR="114300" simplePos="0" relativeHeight="251659264" behindDoc="1" locked="0" layoutInCell="1" allowOverlap="1" wp14:anchorId="51414468" wp14:editId="4FEA227D">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BC3A" w14:textId="77777777" w:rsidR="006F078F" w:rsidRDefault="007C44B5">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F078F">
                                        <w:rPr>
                                          <w:rFonts w:ascii="Segoe Print" w:hAnsi="Segoe Print"/>
                                          <w:color w:val="FFFFFF" w:themeColor="background1"/>
                                          <w:sz w:val="32"/>
                                          <w:szCs w:val="32"/>
                                        </w:rPr>
                                        <w:t>Vauthier Joëlle</w:t>
                                      </w:r>
                                    </w:sdtContent>
                                  </w:sdt>
                                  <w:r w:rsidR="006F078F">
                                    <w:rPr>
                                      <w:rFonts w:ascii="Segoe Print" w:hAnsi="Segoe Print"/>
                                      <w:color w:val="FFFFFF" w:themeColor="background1"/>
                                      <w:sz w:val="32"/>
                                      <w:szCs w:val="32"/>
                                    </w:rPr>
                                    <w:br/>
                                    <w:t>INF4</w:t>
                                  </w:r>
                                </w:p>
                                <w:p w14:paraId="4221CD05" w14:textId="77777777" w:rsidR="006F078F" w:rsidRPr="00712C52" w:rsidRDefault="006F078F"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1652A171" w:rsidR="006F078F" w:rsidRPr="00F725BD" w:rsidRDefault="006F078F"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w:t>
                                      </w:r>
                                      <w:r w:rsidR="00B2145C">
                                        <w:rPr>
                                          <w:rFonts w:asciiTheme="majorHAnsi" w:eastAsiaTheme="majorEastAsia" w:hAnsiTheme="majorHAnsi" w:cstheme="majorBidi"/>
                                          <w:caps/>
                                          <w:color w:val="5B9BD5" w:themeColor="accent1"/>
                                          <w:sz w:val="52"/>
                                          <w:szCs w:val="72"/>
                                        </w:rPr>
                                        <w:t xml:space="preserve"> QU’ON</w:t>
                                      </w:r>
                                      <w:r w:rsidRPr="00F725BD">
                                        <w:rPr>
                                          <w:rFonts w:asciiTheme="majorHAnsi" w:eastAsiaTheme="majorEastAsia" w:hAnsiTheme="majorHAnsi" w:cstheme="majorBidi"/>
                                          <w:caps/>
                                          <w:color w:val="5B9BD5" w:themeColor="accent1"/>
                                          <w:sz w:val="52"/>
                                          <w:szCs w:val="72"/>
                                        </w:rPr>
                                        <w:t xml:space="preserve"> </w:t>
                                      </w:r>
                                      <w:r>
                                        <w:rPr>
                                          <w:rFonts w:asciiTheme="majorHAnsi" w:eastAsiaTheme="majorEastAsia" w:hAnsiTheme="majorHAnsi" w:cstheme="majorBidi"/>
                                          <w:caps/>
                                          <w:color w:val="5B9BD5" w:themeColor="accent1"/>
                                          <w:sz w:val="52"/>
                                          <w:szCs w:val="72"/>
                                        </w:rPr>
                                        <w:t>R</w:t>
                                      </w:r>
                                      <w:r w:rsidRPr="00F725BD">
                                        <w:rPr>
                                          <w:rFonts w:asciiTheme="majorHAnsi" w:eastAsiaTheme="majorEastAsia" w:hAnsiTheme="majorHAnsi" w:cstheme="majorBidi"/>
                                          <w:caps/>
                                          <w:color w:val="5B9BD5" w:themeColor="accent1"/>
                                          <w:sz w:val="52"/>
                                          <w:szCs w:val="72"/>
                                        </w:rPr>
                                        <w:t>evalorise la littérature</w:t>
                                      </w:r>
                                      <w:r>
                                        <w:rPr>
                                          <w:rFonts w:asciiTheme="majorHAnsi" w:eastAsiaTheme="majorEastAsia" w:hAnsiTheme="majorHAnsi" w:cstheme="majorBidi"/>
                                          <w:caps/>
                                          <w:color w:val="5B9BD5" w:themeColor="accent1"/>
                                          <w:sz w:val="52"/>
                                          <w:szCs w:val="72"/>
                                        </w:rPr>
                                        <w:t xml:space="preserve"> FRANCOPHONE</w:t>
                                      </w:r>
                                      <w:r w:rsidRPr="00F725BD">
                                        <w:rPr>
                                          <w:rFonts w:asciiTheme="majorHAnsi" w:eastAsiaTheme="majorEastAsia" w:hAnsiTheme="majorHAnsi" w:cstheme="majorBidi"/>
                                          <w:caps/>
                                          <w:color w:val="5B9BD5" w:themeColor="accent1"/>
                                          <w:sz w:val="52"/>
                                          <w:szCs w:val="72"/>
                                        </w:rPr>
                                        <w:t xml:space="preserve"> de l’imaginai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14468"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14:paraId="4860BC3A" w14:textId="77777777" w:rsidR="006F078F" w:rsidRDefault="007C44B5">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F078F">
                                  <w:rPr>
                                    <w:rFonts w:ascii="Segoe Print" w:hAnsi="Segoe Print"/>
                                    <w:color w:val="FFFFFF" w:themeColor="background1"/>
                                    <w:sz w:val="32"/>
                                    <w:szCs w:val="32"/>
                                  </w:rPr>
                                  <w:t>Vauthier Joëlle</w:t>
                                </w:r>
                              </w:sdtContent>
                            </w:sdt>
                            <w:r w:rsidR="006F078F">
                              <w:rPr>
                                <w:rFonts w:ascii="Segoe Print" w:hAnsi="Segoe Print"/>
                                <w:color w:val="FFFFFF" w:themeColor="background1"/>
                                <w:sz w:val="32"/>
                                <w:szCs w:val="32"/>
                              </w:rPr>
                              <w:br/>
                              <w:t>INF4</w:t>
                            </w:r>
                          </w:p>
                          <w:p w14:paraId="4221CD05" w14:textId="77777777" w:rsidR="006F078F" w:rsidRPr="00712C52" w:rsidRDefault="006F078F"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1652A171" w:rsidR="006F078F" w:rsidRPr="00F725BD" w:rsidRDefault="006F078F"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w:t>
                                </w:r>
                                <w:r w:rsidR="00B2145C">
                                  <w:rPr>
                                    <w:rFonts w:asciiTheme="majorHAnsi" w:eastAsiaTheme="majorEastAsia" w:hAnsiTheme="majorHAnsi" w:cstheme="majorBidi"/>
                                    <w:caps/>
                                    <w:color w:val="5B9BD5" w:themeColor="accent1"/>
                                    <w:sz w:val="52"/>
                                    <w:szCs w:val="72"/>
                                  </w:rPr>
                                  <w:t xml:space="preserve"> QU’ON</w:t>
                                </w:r>
                                <w:r w:rsidRPr="00F725BD">
                                  <w:rPr>
                                    <w:rFonts w:asciiTheme="majorHAnsi" w:eastAsiaTheme="majorEastAsia" w:hAnsiTheme="majorHAnsi" w:cstheme="majorBidi"/>
                                    <w:caps/>
                                    <w:color w:val="5B9BD5" w:themeColor="accent1"/>
                                    <w:sz w:val="52"/>
                                    <w:szCs w:val="72"/>
                                  </w:rPr>
                                  <w:t xml:space="preserve"> </w:t>
                                </w:r>
                                <w:r>
                                  <w:rPr>
                                    <w:rFonts w:asciiTheme="majorHAnsi" w:eastAsiaTheme="majorEastAsia" w:hAnsiTheme="majorHAnsi" w:cstheme="majorBidi"/>
                                    <w:caps/>
                                    <w:color w:val="5B9BD5" w:themeColor="accent1"/>
                                    <w:sz w:val="52"/>
                                    <w:szCs w:val="72"/>
                                  </w:rPr>
                                  <w:t>R</w:t>
                                </w:r>
                                <w:r w:rsidRPr="00F725BD">
                                  <w:rPr>
                                    <w:rFonts w:asciiTheme="majorHAnsi" w:eastAsiaTheme="majorEastAsia" w:hAnsiTheme="majorHAnsi" w:cstheme="majorBidi"/>
                                    <w:caps/>
                                    <w:color w:val="5B9BD5" w:themeColor="accent1"/>
                                    <w:sz w:val="52"/>
                                    <w:szCs w:val="72"/>
                                  </w:rPr>
                                  <w:t>evalorise la littérature</w:t>
                                </w:r>
                                <w:r>
                                  <w:rPr>
                                    <w:rFonts w:asciiTheme="majorHAnsi" w:eastAsiaTheme="majorEastAsia" w:hAnsiTheme="majorHAnsi" w:cstheme="majorBidi"/>
                                    <w:caps/>
                                    <w:color w:val="5B9BD5" w:themeColor="accent1"/>
                                    <w:sz w:val="52"/>
                                    <w:szCs w:val="72"/>
                                  </w:rPr>
                                  <w:t xml:space="preserve"> FRANCOPHONE</w:t>
                                </w:r>
                                <w:r w:rsidRPr="00F725BD">
                                  <w:rPr>
                                    <w:rFonts w:asciiTheme="majorHAnsi" w:eastAsiaTheme="majorEastAsia" w:hAnsiTheme="majorHAnsi" w:cstheme="majorBidi"/>
                                    <w:caps/>
                                    <w:color w:val="5B9BD5" w:themeColor="accent1"/>
                                    <w:sz w:val="52"/>
                                    <w:szCs w:val="72"/>
                                  </w:rPr>
                                  <w:t xml:space="preserve"> de l’imaginaire</w:t>
                                </w:r>
                              </w:p>
                            </w:sdtContent>
                          </w:sdt>
                        </w:txbxContent>
                      </v:textbox>
                    </v:shape>
                    <w10:wrap anchorx="page" anchory="page"/>
                  </v:group>
                </w:pict>
              </mc:Fallback>
            </mc:AlternateContent>
          </w:r>
        </w:p>
        <w:p w14:paraId="2B51BD2F" w14:textId="77777777" w:rsidR="003C2000" w:rsidRDefault="003C2000">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14:paraId="79D38BAA" w14:textId="77777777" w:rsidR="00086C4F" w:rsidRDefault="00086C4F">
          <w:pPr>
            <w:pStyle w:val="En-ttedetabledesmatires"/>
          </w:pPr>
          <w:r>
            <w:rPr>
              <w:lang w:val="fr-FR"/>
            </w:rPr>
            <w:t>Table des matières</w:t>
          </w:r>
        </w:p>
        <w:p w14:paraId="4B53F6B5" w14:textId="77777777" w:rsidR="00117AC3" w:rsidRPr="00117AC3" w:rsidRDefault="00086C4F">
          <w:pPr>
            <w:pStyle w:val="TM1"/>
            <w:tabs>
              <w:tab w:val="left" w:pos="440"/>
              <w:tab w:val="right" w:leader="dot" w:pos="9742"/>
            </w:tabs>
            <w:rPr>
              <w:rFonts w:eastAsiaTheme="minorEastAsia"/>
              <w:noProof/>
              <w:sz w:val="20"/>
              <w:lang w:eastAsia="fr-CH"/>
            </w:rPr>
          </w:pPr>
          <w:r w:rsidRPr="00117AC3">
            <w:rPr>
              <w:sz w:val="20"/>
            </w:rPr>
            <w:fldChar w:fldCharType="begin"/>
          </w:r>
          <w:r w:rsidRPr="00117AC3">
            <w:rPr>
              <w:sz w:val="20"/>
            </w:rPr>
            <w:instrText xml:space="preserve"> TOC \o "1-3" \h \z \u </w:instrText>
          </w:r>
          <w:r w:rsidRPr="00117AC3">
            <w:rPr>
              <w:sz w:val="20"/>
            </w:rPr>
            <w:fldChar w:fldCharType="separate"/>
          </w:r>
          <w:hyperlink w:anchor="_Toc503165732" w:history="1">
            <w:r w:rsidR="00117AC3" w:rsidRPr="00117AC3">
              <w:rPr>
                <w:rStyle w:val="Lienhypertexte"/>
                <w:noProof/>
                <w:sz w:val="20"/>
              </w:rPr>
              <w:t>1</w:t>
            </w:r>
            <w:r w:rsidR="00117AC3" w:rsidRPr="00117AC3">
              <w:rPr>
                <w:rFonts w:eastAsiaTheme="minorEastAsia"/>
                <w:noProof/>
                <w:sz w:val="20"/>
                <w:lang w:eastAsia="fr-CH"/>
              </w:rPr>
              <w:tab/>
            </w:r>
            <w:r w:rsidR="00117AC3" w:rsidRPr="00117AC3">
              <w:rPr>
                <w:rStyle w:val="Lienhypertexte"/>
                <w:noProof/>
                <w:sz w:val="20"/>
              </w:rPr>
              <w:t>Préambule</w:t>
            </w:r>
            <w:r w:rsidR="00117AC3" w:rsidRPr="00117AC3">
              <w:rPr>
                <w:noProof/>
                <w:webHidden/>
                <w:sz w:val="20"/>
              </w:rPr>
              <w:tab/>
            </w:r>
            <w:r w:rsidR="00117AC3" w:rsidRPr="00117AC3">
              <w:rPr>
                <w:noProof/>
                <w:webHidden/>
                <w:sz w:val="20"/>
              </w:rPr>
              <w:fldChar w:fldCharType="begin"/>
            </w:r>
            <w:r w:rsidR="00117AC3" w:rsidRPr="00117AC3">
              <w:rPr>
                <w:noProof/>
                <w:webHidden/>
                <w:sz w:val="20"/>
              </w:rPr>
              <w:instrText xml:space="preserve"> PAGEREF _Toc503165732 \h </w:instrText>
            </w:r>
            <w:r w:rsidR="00117AC3" w:rsidRPr="00117AC3">
              <w:rPr>
                <w:noProof/>
                <w:webHidden/>
                <w:sz w:val="20"/>
              </w:rPr>
            </w:r>
            <w:r w:rsidR="00117AC3" w:rsidRPr="00117AC3">
              <w:rPr>
                <w:noProof/>
                <w:webHidden/>
                <w:sz w:val="20"/>
              </w:rPr>
              <w:fldChar w:fldCharType="separate"/>
            </w:r>
            <w:r w:rsidR="00117AC3" w:rsidRPr="00117AC3">
              <w:rPr>
                <w:noProof/>
                <w:webHidden/>
                <w:sz w:val="20"/>
              </w:rPr>
              <w:t>2</w:t>
            </w:r>
            <w:r w:rsidR="00117AC3" w:rsidRPr="00117AC3">
              <w:rPr>
                <w:noProof/>
                <w:webHidden/>
                <w:sz w:val="20"/>
              </w:rPr>
              <w:fldChar w:fldCharType="end"/>
            </w:r>
          </w:hyperlink>
        </w:p>
        <w:p w14:paraId="6F2C5A70"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3" w:history="1">
            <w:r w:rsidRPr="00117AC3">
              <w:rPr>
                <w:rStyle w:val="Lienhypertexte"/>
                <w:noProof/>
                <w:sz w:val="20"/>
              </w:rPr>
              <w:t>1.1</w:t>
            </w:r>
            <w:r w:rsidRPr="00117AC3">
              <w:rPr>
                <w:rFonts w:eastAsiaTheme="minorEastAsia"/>
                <w:noProof/>
                <w:sz w:val="20"/>
                <w:lang w:eastAsia="fr-CH"/>
              </w:rPr>
              <w:tab/>
            </w:r>
            <w:r w:rsidRPr="00117AC3">
              <w:rPr>
                <w:rStyle w:val="Lienhypertexte"/>
                <w:noProof/>
                <w:sz w:val="20"/>
              </w:rPr>
              <w:t>Présentation personnelle</w:t>
            </w:r>
            <w:r w:rsidRPr="00117AC3">
              <w:rPr>
                <w:noProof/>
                <w:webHidden/>
                <w:sz w:val="20"/>
              </w:rPr>
              <w:tab/>
            </w:r>
            <w:r w:rsidRPr="00117AC3">
              <w:rPr>
                <w:noProof/>
                <w:webHidden/>
                <w:sz w:val="20"/>
              </w:rPr>
              <w:fldChar w:fldCharType="begin"/>
            </w:r>
            <w:r w:rsidRPr="00117AC3">
              <w:rPr>
                <w:noProof/>
                <w:webHidden/>
                <w:sz w:val="20"/>
              </w:rPr>
              <w:instrText xml:space="preserve"> PAGEREF _Toc503165733 \h </w:instrText>
            </w:r>
            <w:r w:rsidRPr="00117AC3">
              <w:rPr>
                <w:noProof/>
                <w:webHidden/>
                <w:sz w:val="20"/>
              </w:rPr>
            </w:r>
            <w:r w:rsidRPr="00117AC3">
              <w:rPr>
                <w:noProof/>
                <w:webHidden/>
                <w:sz w:val="20"/>
              </w:rPr>
              <w:fldChar w:fldCharType="separate"/>
            </w:r>
            <w:r w:rsidRPr="00117AC3">
              <w:rPr>
                <w:noProof/>
                <w:webHidden/>
                <w:sz w:val="20"/>
              </w:rPr>
              <w:t>2</w:t>
            </w:r>
            <w:r w:rsidRPr="00117AC3">
              <w:rPr>
                <w:noProof/>
                <w:webHidden/>
                <w:sz w:val="20"/>
              </w:rPr>
              <w:fldChar w:fldCharType="end"/>
            </w:r>
          </w:hyperlink>
        </w:p>
        <w:p w14:paraId="13966EFB"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4" w:history="1">
            <w:r w:rsidRPr="00117AC3">
              <w:rPr>
                <w:rStyle w:val="Lienhypertexte"/>
                <w:noProof/>
                <w:sz w:val="20"/>
              </w:rPr>
              <w:t>1.2</w:t>
            </w:r>
            <w:r w:rsidRPr="00117AC3">
              <w:rPr>
                <w:rFonts w:eastAsiaTheme="minorEastAsia"/>
                <w:noProof/>
                <w:sz w:val="20"/>
                <w:lang w:eastAsia="fr-CH"/>
              </w:rPr>
              <w:tab/>
            </w:r>
            <w:r w:rsidRPr="00117AC3">
              <w:rPr>
                <w:rStyle w:val="Lienhypertexte"/>
                <w:noProof/>
                <w:sz w:val="20"/>
              </w:rPr>
              <w:t>Choix du sujet</w:t>
            </w:r>
            <w:r w:rsidRPr="00117AC3">
              <w:rPr>
                <w:noProof/>
                <w:webHidden/>
                <w:sz w:val="20"/>
              </w:rPr>
              <w:tab/>
            </w:r>
            <w:r w:rsidRPr="00117AC3">
              <w:rPr>
                <w:noProof/>
                <w:webHidden/>
                <w:sz w:val="20"/>
              </w:rPr>
              <w:fldChar w:fldCharType="begin"/>
            </w:r>
            <w:r w:rsidRPr="00117AC3">
              <w:rPr>
                <w:noProof/>
                <w:webHidden/>
                <w:sz w:val="20"/>
              </w:rPr>
              <w:instrText xml:space="preserve"> PAGEREF _Toc503165734 \h </w:instrText>
            </w:r>
            <w:r w:rsidRPr="00117AC3">
              <w:rPr>
                <w:noProof/>
                <w:webHidden/>
                <w:sz w:val="20"/>
              </w:rPr>
            </w:r>
            <w:r w:rsidRPr="00117AC3">
              <w:rPr>
                <w:noProof/>
                <w:webHidden/>
                <w:sz w:val="20"/>
              </w:rPr>
              <w:fldChar w:fldCharType="separate"/>
            </w:r>
            <w:r w:rsidRPr="00117AC3">
              <w:rPr>
                <w:noProof/>
                <w:webHidden/>
                <w:sz w:val="20"/>
              </w:rPr>
              <w:t>2</w:t>
            </w:r>
            <w:r w:rsidRPr="00117AC3">
              <w:rPr>
                <w:noProof/>
                <w:webHidden/>
                <w:sz w:val="20"/>
              </w:rPr>
              <w:fldChar w:fldCharType="end"/>
            </w:r>
          </w:hyperlink>
        </w:p>
        <w:p w14:paraId="0D2C4311"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5" w:history="1">
            <w:r w:rsidRPr="00117AC3">
              <w:rPr>
                <w:rStyle w:val="Lienhypertexte"/>
                <w:noProof/>
                <w:sz w:val="20"/>
              </w:rPr>
              <w:t>1.3</w:t>
            </w:r>
            <w:r w:rsidRPr="00117AC3">
              <w:rPr>
                <w:rFonts w:eastAsiaTheme="minorEastAsia"/>
                <w:noProof/>
                <w:sz w:val="20"/>
                <w:lang w:eastAsia="fr-CH"/>
              </w:rPr>
              <w:tab/>
            </w:r>
            <w:r w:rsidRPr="00117AC3">
              <w:rPr>
                <w:rStyle w:val="Lienhypertexte"/>
                <w:noProof/>
                <w:sz w:val="20"/>
              </w:rPr>
              <w:t>Motivations</w:t>
            </w:r>
            <w:r w:rsidRPr="00117AC3">
              <w:rPr>
                <w:noProof/>
                <w:webHidden/>
                <w:sz w:val="20"/>
              </w:rPr>
              <w:tab/>
            </w:r>
            <w:r w:rsidRPr="00117AC3">
              <w:rPr>
                <w:noProof/>
                <w:webHidden/>
                <w:sz w:val="20"/>
              </w:rPr>
              <w:fldChar w:fldCharType="begin"/>
            </w:r>
            <w:r w:rsidRPr="00117AC3">
              <w:rPr>
                <w:noProof/>
                <w:webHidden/>
                <w:sz w:val="20"/>
              </w:rPr>
              <w:instrText xml:space="preserve"> PAGEREF _Toc503165735 \h </w:instrText>
            </w:r>
            <w:r w:rsidRPr="00117AC3">
              <w:rPr>
                <w:noProof/>
                <w:webHidden/>
                <w:sz w:val="20"/>
              </w:rPr>
            </w:r>
            <w:r w:rsidRPr="00117AC3">
              <w:rPr>
                <w:noProof/>
                <w:webHidden/>
                <w:sz w:val="20"/>
              </w:rPr>
              <w:fldChar w:fldCharType="separate"/>
            </w:r>
            <w:r w:rsidRPr="00117AC3">
              <w:rPr>
                <w:noProof/>
                <w:webHidden/>
                <w:sz w:val="20"/>
              </w:rPr>
              <w:t>2</w:t>
            </w:r>
            <w:r w:rsidRPr="00117AC3">
              <w:rPr>
                <w:noProof/>
                <w:webHidden/>
                <w:sz w:val="20"/>
              </w:rPr>
              <w:fldChar w:fldCharType="end"/>
            </w:r>
          </w:hyperlink>
        </w:p>
        <w:p w14:paraId="76159945"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6" w:history="1">
            <w:r w:rsidRPr="00117AC3">
              <w:rPr>
                <w:rStyle w:val="Lienhypertexte"/>
                <w:noProof/>
                <w:sz w:val="20"/>
              </w:rPr>
              <w:t>1.4</w:t>
            </w:r>
            <w:r w:rsidRPr="00117AC3">
              <w:rPr>
                <w:rFonts w:eastAsiaTheme="minorEastAsia"/>
                <w:noProof/>
                <w:sz w:val="20"/>
                <w:lang w:eastAsia="fr-CH"/>
              </w:rPr>
              <w:tab/>
            </w:r>
            <w:r w:rsidRPr="00117AC3">
              <w:rPr>
                <w:rStyle w:val="Lienhypertexte"/>
                <w:noProof/>
                <w:sz w:val="20"/>
              </w:rPr>
              <w:t>Méthodologie</w:t>
            </w:r>
            <w:r w:rsidRPr="00117AC3">
              <w:rPr>
                <w:noProof/>
                <w:webHidden/>
                <w:sz w:val="20"/>
              </w:rPr>
              <w:tab/>
            </w:r>
            <w:r w:rsidRPr="00117AC3">
              <w:rPr>
                <w:noProof/>
                <w:webHidden/>
                <w:sz w:val="20"/>
              </w:rPr>
              <w:fldChar w:fldCharType="begin"/>
            </w:r>
            <w:r w:rsidRPr="00117AC3">
              <w:rPr>
                <w:noProof/>
                <w:webHidden/>
                <w:sz w:val="20"/>
              </w:rPr>
              <w:instrText xml:space="preserve"> PAGEREF _Toc503165736 \h </w:instrText>
            </w:r>
            <w:r w:rsidRPr="00117AC3">
              <w:rPr>
                <w:noProof/>
                <w:webHidden/>
                <w:sz w:val="20"/>
              </w:rPr>
            </w:r>
            <w:r w:rsidRPr="00117AC3">
              <w:rPr>
                <w:noProof/>
                <w:webHidden/>
                <w:sz w:val="20"/>
              </w:rPr>
              <w:fldChar w:fldCharType="separate"/>
            </w:r>
            <w:r w:rsidRPr="00117AC3">
              <w:rPr>
                <w:noProof/>
                <w:webHidden/>
                <w:sz w:val="20"/>
              </w:rPr>
              <w:t>2</w:t>
            </w:r>
            <w:r w:rsidRPr="00117AC3">
              <w:rPr>
                <w:noProof/>
                <w:webHidden/>
                <w:sz w:val="20"/>
              </w:rPr>
              <w:fldChar w:fldCharType="end"/>
            </w:r>
          </w:hyperlink>
        </w:p>
        <w:p w14:paraId="35A5F1D0"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37" w:history="1">
            <w:r w:rsidRPr="00117AC3">
              <w:rPr>
                <w:rStyle w:val="Lienhypertexte"/>
                <w:noProof/>
                <w:sz w:val="20"/>
              </w:rPr>
              <w:t>2</w:t>
            </w:r>
            <w:r w:rsidRPr="00117AC3">
              <w:rPr>
                <w:rFonts w:eastAsiaTheme="minorEastAsia"/>
                <w:noProof/>
                <w:sz w:val="20"/>
                <w:lang w:eastAsia="fr-CH"/>
              </w:rPr>
              <w:tab/>
            </w:r>
            <w:r w:rsidRPr="00117AC3">
              <w:rPr>
                <w:rStyle w:val="Lienhypertexte"/>
                <w:noProof/>
                <w:sz w:val="20"/>
              </w:rPr>
              <w:t>Introductions</w:t>
            </w:r>
            <w:r w:rsidRPr="00117AC3">
              <w:rPr>
                <w:noProof/>
                <w:webHidden/>
                <w:sz w:val="20"/>
              </w:rPr>
              <w:tab/>
            </w:r>
            <w:r w:rsidRPr="00117AC3">
              <w:rPr>
                <w:noProof/>
                <w:webHidden/>
                <w:sz w:val="20"/>
              </w:rPr>
              <w:fldChar w:fldCharType="begin"/>
            </w:r>
            <w:r w:rsidRPr="00117AC3">
              <w:rPr>
                <w:noProof/>
                <w:webHidden/>
                <w:sz w:val="20"/>
              </w:rPr>
              <w:instrText xml:space="preserve"> PAGEREF _Toc503165737 \h </w:instrText>
            </w:r>
            <w:r w:rsidRPr="00117AC3">
              <w:rPr>
                <w:noProof/>
                <w:webHidden/>
                <w:sz w:val="20"/>
              </w:rPr>
            </w:r>
            <w:r w:rsidRPr="00117AC3">
              <w:rPr>
                <w:noProof/>
                <w:webHidden/>
                <w:sz w:val="20"/>
              </w:rPr>
              <w:fldChar w:fldCharType="separate"/>
            </w:r>
            <w:r w:rsidRPr="00117AC3">
              <w:rPr>
                <w:noProof/>
                <w:webHidden/>
                <w:sz w:val="20"/>
              </w:rPr>
              <w:t>3</w:t>
            </w:r>
            <w:r w:rsidRPr="00117AC3">
              <w:rPr>
                <w:noProof/>
                <w:webHidden/>
                <w:sz w:val="20"/>
              </w:rPr>
              <w:fldChar w:fldCharType="end"/>
            </w:r>
          </w:hyperlink>
        </w:p>
        <w:p w14:paraId="3A3A9B3E"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8" w:history="1">
            <w:r w:rsidRPr="00117AC3">
              <w:rPr>
                <w:rStyle w:val="Lienhypertexte"/>
                <w:noProof/>
                <w:sz w:val="20"/>
              </w:rPr>
              <w:t>2.1</w:t>
            </w:r>
            <w:r w:rsidRPr="00117AC3">
              <w:rPr>
                <w:rFonts w:eastAsiaTheme="minorEastAsia"/>
                <w:noProof/>
                <w:sz w:val="20"/>
                <w:lang w:eastAsia="fr-CH"/>
              </w:rPr>
              <w:tab/>
            </w:r>
            <w:r w:rsidRPr="00117AC3">
              <w:rPr>
                <w:rStyle w:val="Lienhypertexte"/>
                <w:noProof/>
                <w:sz w:val="20"/>
              </w:rPr>
              <w:t>Cadre général</w:t>
            </w:r>
            <w:r w:rsidRPr="00117AC3">
              <w:rPr>
                <w:noProof/>
                <w:webHidden/>
                <w:sz w:val="20"/>
              </w:rPr>
              <w:tab/>
            </w:r>
            <w:r w:rsidRPr="00117AC3">
              <w:rPr>
                <w:noProof/>
                <w:webHidden/>
                <w:sz w:val="20"/>
              </w:rPr>
              <w:fldChar w:fldCharType="begin"/>
            </w:r>
            <w:r w:rsidRPr="00117AC3">
              <w:rPr>
                <w:noProof/>
                <w:webHidden/>
                <w:sz w:val="20"/>
              </w:rPr>
              <w:instrText xml:space="preserve"> PAGEREF _Toc503165738 \h </w:instrText>
            </w:r>
            <w:r w:rsidRPr="00117AC3">
              <w:rPr>
                <w:noProof/>
                <w:webHidden/>
                <w:sz w:val="20"/>
              </w:rPr>
            </w:r>
            <w:r w:rsidRPr="00117AC3">
              <w:rPr>
                <w:noProof/>
                <w:webHidden/>
                <w:sz w:val="20"/>
              </w:rPr>
              <w:fldChar w:fldCharType="separate"/>
            </w:r>
            <w:r w:rsidRPr="00117AC3">
              <w:rPr>
                <w:noProof/>
                <w:webHidden/>
                <w:sz w:val="20"/>
              </w:rPr>
              <w:t>3</w:t>
            </w:r>
            <w:r w:rsidRPr="00117AC3">
              <w:rPr>
                <w:noProof/>
                <w:webHidden/>
                <w:sz w:val="20"/>
              </w:rPr>
              <w:fldChar w:fldCharType="end"/>
            </w:r>
          </w:hyperlink>
        </w:p>
        <w:p w14:paraId="75627BD4"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39" w:history="1">
            <w:r w:rsidRPr="00117AC3">
              <w:rPr>
                <w:rStyle w:val="Lienhypertexte"/>
                <w:noProof/>
                <w:sz w:val="20"/>
              </w:rPr>
              <w:t>2.2</w:t>
            </w:r>
            <w:r w:rsidRPr="00117AC3">
              <w:rPr>
                <w:rFonts w:eastAsiaTheme="minorEastAsia"/>
                <w:noProof/>
                <w:sz w:val="20"/>
                <w:lang w:eastAsia="fr-CH"/>
              </w:rPr>
              <w:tab/>
            </w:r>
            <w:r w:rsidRPr="00117AC3">
              <w:rPr>
                <w:rStyle w:val="Lienhypertexte"/>
                <w:noProof/>
                <w:sz w:val="20"/>
              </w:rPr>
              <w:t>Question de recherche</w:t>
            </w:r>
            <w:r w:rsidRPr="00117AC3">
              <w:rPr>
                <w:noProof/>
                <w:webHidden/>
                <w:sz w:val="20"/>
              </w:rPr>
              <w:tab/>
            </w:r>
            <w:r w:rsidRPr="00117AC3">
              <w:rPr>
                <w:noProof/>
                <w:webHidden/>
                <w:sz w:val="20"/>
              </w:rPr>
              <w:fldChar w:fldCharType="begin"/>
            </w:r>
            <w:r w:rsidRPr="00117AC3">
              <w:rPr>
                <w:noProof/>
                <w:webHidden/>
                <w:sz w:val="20"/>
              </w:rPr>
              <w:instrText xml:space="preserve"> PAGEREF _Toc503165739 \h </w:instrText>
            </w:r>
            <w:r w:rsidRPr="00117AC3">
              <w:rPr>
                <w:noProof/>
                <w:webHidden/>
                <w:sz w:val="20"/>
              </w:rPr>
            </w:r>
            <w:r w:rsidRPr="00117AC3">
              <w:rPr>
                <w:noProof/>
                <w:webHidden/>
                <w:sz w:val="20"/>
              </w:rPr>
              <w:fldChar w:fldCharType="separate"/>
            </w:r>
            <w:r w:rsidRPr="00117AC3">
              <w:rPr>
                <w:noProof/>
                <w:webHidden/>
                <w:sz w:val="20"/>
              </w:rPr>
              <w:t>3</w:t>
            </w:r>
            <w:r w:rsidRPr="00117AC3">
              <w:rPr>
                <w:noProof/>
                <w:webHidden/>
                <w:sz w:val="20"/>
              </w:rPr>
              <w:fldChar w:fldCharType="end"/>
            </w:r>
          </w:hyperlink>
        </w:p>
        <w:p w14:paraId="5E3559D7"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40" w:history="1">
            <w:r w:rsidRPr="00117AC3">
              <w:rPr>
                <w:rStyle w:val="Lienhypertexte"/>
                <w:noProof/>
                <w:sz w:val="20"/>
              </w:rPr>
              <w:t>3</w:t>
            </w:r>
            <w:r w:rsidRPr="00117AC3">
              <w:rPr>
                <w:rFonts w:eastAsiaTheme="minorEastAsia"/>
                <w:noProof/>
                <w:sz w:val="20"/>
                <w:lang w:eastAsia="fr-CH"/>
              </w:rPr>
              <w:tab/>
            </w:r>
            <w:r w:rsidRPr="00117AC3">
              <w:rPr>
                <w:rStyle w:val="Lienhypertexte"/>
                <w:noProof/>
                <w:sz w:val="20"/>
              </w:rPr>
              <w:t>Présentation théorique du sujet</w:t>
            </w:r>
            <w:r w:rsidRPr="00117AC3">
              <w:rPr>
                <w:noProof/>
                <w:webHidden/>
                <w:sz w:val="20"/>
              </w:rPr>
              <w:tab/>
            </w:r>
            <w:r w:rsidRPr="00117AC3">
              <w:rPr>
                <w:noProof/>
                <w:webHidden/>
                <w:sz w:val="20"/>
              </w:rPr>
              <w:fldChar w:fldCharType="begin"/>
            </w:r>
            <w:r w:rsidRPr="00117AC3">
              <w:rPr>
                <w:noProof/>
                <w:webHidden/>
                <w:sz w:val="20"/>
              </w:rPr>
              <w:instrText xml:space="preserve"> PAGEREF _Toc503165740 \h </w:instrText>
            </w:r>
            <w:r w:rsidRPr="00117AC3">
              <w:rPr>
                <w:noProof/>
                <w:webHidden/>
                <w:sz w:val="20"/>
              </w:rPr>
            </w:r>
            <w:r w:rsidRPr="00117AC3">
              <w:rPr>
                <w:noProof/>
                <w:webHidden/>
                <w:sz w:val="20"/>
              </w:rPr>
              <w:fldChar w:fldCharType="separate"/>
            </w:r>
            <w:r w:rsidRPr="00117AC3">
              <w:rPr>
                <w:noProof/>
                <w:webHidden/>
                <w:sz w:val="20"/>
              </w:rPr>
              <w:t>4</w:t>
            </w:r>
            <w:r w:rsidRPr="00117AC3">
              <w:rPr>
                <w:noProof/>
                <w:webHidden/>
                <w:sz w:val="20"/>
              </w:rPr>
              <w:fldChar w:fldCharType="end"/>
            </w:r>
          </w:hyperlink>
        </w:p>
        <w:p w14:paraId="3FC4879D"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41" w:history="1">
            <w:r w:rsidRPr="00117AC3">
              <w:rPr>
                <w:rStyle w:val="Lienhypertexte"/>
                <w:noProof/>
                <w:sz w:val="20"/>
              </w:rPr>
              <w:t>3.1</w:t>
            </w:r>
            <w:r w:rsidRPr="00117AC3">
              <w:rPr>
                <w:rFonts w:eastAsiaTheme="minorEastAsia"/>
                <w:noProof/>
                <w:sz w:val="20"/>
                <w:lang w:eastAsia="fr-CH"/>
              </w:rPr>
              <w:tab/>
            </w:r>
            <w:r w:rsidRPr="00117AC3">
              <w:rPr>
                <w:rStyle w:val="Lienhypertexte"/>
                <w:noProof/>
                <w:sz w:val="20"/>
              </w:rPr>
              <w:t>Définition de la littérature de l’imaginaire</w:t>
            </w:r>
            <w:r w:rsidRPr="00117AC3">
              <w:rPr>
                <w:noProof/>
                <w:webHidden/>
                <w:sz w:val="20"/>
              </w:rPr>
              <w:tab/>
            </w:r>
            <w:r w:rsidRPr="00117AC3">
              <w:rPr>
                <w:noProof/>
                <w:webHidden/>
                <w:sz w:val="20"/>
              </w:rPr>
              <w:fldChar w:fldCharType="begin"/>
            </w:r>
            <w:r w:rsidRPr="00117AC3">
              <w:rPr>
                <w:noProof/>
                <w:webHidden/>
                <w:sz w:val="20"/>
              </w:rPr>
              <w:instrText xml:space="preserve"> PAGEREF _Toc503165741 \h </w:instrText>
            </w:r>
            <w:r w:rsidRPr="00117AC3">
              <w:rPr>
                <w:noProof/>
                <w:webHidden/>
                <w:sz w:val="20"/>
              </w:rPr>
            </w:r>
            <w:r w:rsidRPr="00117AC3">
              <w:rPr>
                <w:noProof/>
                <w:webHidden/>
                <w:sz w:val="20"/>
              </w:rPr>
              <w:fldChar w:fldCharType="separate"/>
            </w:r>
            <w:r w:rsidRPr="00117AC3">
              <w:rPr>
                <w:noProof/>
                <w:webHidden/>
                <w:sz w:val="20"/>
              </w:rPr>
              <w:t>4</w:t>
            </w:r>
            <w:r w:rsidRPr="00117AC3">
              <w:rPr>
                <w:noProof/>
                <w:webHidden/>
                <w:sz w:val="20"/>
              </w:rPr>
              <w:fldChar w:fldCharType="end"/>
            </w:r>
          </w:hyperlink>
        </w:p>
        <w:p w14:paraId="71936B32"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42" w:history="1">
            <w:r w:rsidRPr="00117AC3">
              <w:rPr>
                <w:rStyle w:val="Lienhypertexte"/>
                <w:noProof/>
                <w:sz w:val="20"/>
              </w:rPr>
              <w:t>3.2</w:t>
            </w:r>
            <w:r w:rsidRPr="00117AC3">
              <w:rPr>
                <w:rFonts w:eastAsiaTheme="minorEastAsia"/>
                <w:noProof/>
                <w:sz w:val="20"/>
                <w:lang w:eastAsia="fr-CH"/>
              </w:rPr>
              <w:tab/>
            </w:r>
            <w:r w:rsidRPr="00117AC3">
              <w:rPr>
                <w:rStyle w:val="Lienhypertexte"/>
                <w:noProof/>
                <w:sz w:val="20"/>
              </w:rPr>
              <w:t>Histoire de ces principaux genres</w:t>
            </w:r>
            <w:r w:rsidRPr="00117AC3">
              <w:rPr>
                <w:noProof/>
                <w:webHidden/>
                <w:sz w:val="20"/>
              </w:rPr>
              <w:tab/>
            </w:r>
            <w:r w:rsidRPr="00117AC3">
              <w:rPr>
                <w:noProof/>
                <w:webHidden/>
                <w:sz w:val="20"/>
              </w:rPr>
              <w:fldChar w:fldCharType="begin"/>
            </w:r>
            <w:r w:rsidRPr="00117AC3">
              <w:rPr>
                <w:noProof/>
                <w:webHidden/>
                <w:sz w:val="20"/>
              </w:rPr>
              <w:instrText xml:space="preserve"> PAGEREF _Toc503165742 \h </w:instrText>
            </w:r>
            <w:r w:rsidRPr="00117AC3">
              <w:rPr>
                <w:noProof/>
                <w:webHidden/>
                <w:sz w:val="20"/>
              </w:rPr>
            </w:r>
            <w:r w:rsidRPr="00117AC3">
              <w:rPr>
                <w:noProof/>
                <w:webHidden/>
                <w:sz w:val="20"/>
              </w:rPr>
              <w:fldChar w:fldCharType="separate"/>
            </w:r>
            <w:r w:rsidRPr="00117AC3">
              <w:rPr>
                <w:noProof/>
                <w:webHidden/>
                <w:sz w:val="20"/>
              </w:rPr>
              <w:t>4</w:t>
            </w:r>
            <w:r w:rsidRPr="00117AC3">
              <w:rPr>
                <w:noProof/>
                <w:webHidden/>
                <w:sz w:val="20"/>
              </w:rPr>
              <w:fldChar w:fldCharType="end"/>
            </w:r>
          </w:hyperlink>
        </w:p>
        <w:p w14:paraId="3F846336"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43" w:history="1">
            <w:r w:rsidRPr="00117AC3">
              <w:rPr>
                <w:rStyle w:val="Lienhypertexte"/>
                <w:noProof/>
                <w:sz w:val="20"/>
              </w:rPr>
              <w:t>3.2.1</w:t>
            </w:r>
            <w:r w:rsidRPr="00117AC3">
              <w:rPr>
                <w:rFonts w:eastAsiaTheme="minorEastAsia"/>
                <w:noProof/>
                <w:sz w:val="20"/>
                <w:lang w:eastAsia="fr-CH"/>
              </w:rPr>
              <w:tab/>
            </w:r>
            <w:r w:rsidRPr="00117AC3">
              <w:rPr>
                <w:rStyle w:val="Lienhypertexte"/>
                <w:noProof/>
                <w:sz w:val="20"/>
              </w:rPr>
              <w:t>Science-fiction</w:t>
            </w:r>
            <w:r w:rsidRPr="00117AC3">
              <w:rPr>
                <w:noProof/>
                <w:webHidden/>
                <w:sz w:val="20"/>
              </w:rPr>
              <w:tab/>
            </w:r>
            <w:r w:rsidRPr="00117AC3">
              <w:rPr>
                <w:noProof/>
                <w:webHidden/>
                <w:sz w:val="20"/>
              </w:rPr>
              <w:fldChar w:fldCharType="begin"/>
            </w:r>
            <w:r w:rsidRPr="00117AC3">
              <w:rPr>
                <w:noProof/>
                <w:webHidden/>
                <w:sz w:val="20"/>
              </w:rPr>
              <w:instrText xml:space="preserve"> PAGEREF _Toc503165743 \h </w:instrText>
            </w:r>
            <w:r w:rsidRPr="00117AC3">
              <w:rPr>
                <w:noProof/>
                <w:webHidden/>
                <w:sz w:val="20"/>
              </w:rPr>
            </w:r>
            <w:r w:rsidRPr="00117AC3">
              <w:rPr>
                <w:noProof/>
                <w:webHidden/>
                <w:sz w:val="20"/>
              </w:rPr>
              <w:fldChar w:fldCharType="separate"/>
            </w:r>
            <w:r w:rsidRPr="00117AC3">
              <w:rPr>
                <w:noProof/>
                <w:webHidden/>
                <w:sz w:val="20"/>
              </w:rPr>
              <w:t>4</w:t>
            </w:r>
            <w:r w:rsidRPr="00117AC3">
              <w:rPr>
                <w:noProof/>
                <w:webHidden/>
                <w:sz w:val="20"/>
              </w:rPr>
              <w:fldChar w:fldCharType="end"/>
            </w:r>
          </w:hyperlink>
        </w:p>
        <w:p w14:paraId="54DEE6CF"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44" w:history="1">
            <w:r w:rsidRPr="00117AC3">
              <w:rPr>
                <w:rStyle w:val="Lienhypertexte"/>
                <w:noProof/>
                <w:sz w:val="20"/>
              </w:rPr>
              <w:t>3.2.2</w:t>
            </w:r>
            <w:r w:rsidRPr="00117AC3">
              <w:rPr>
                <w:rFonts w:eastAsiaTheme="minorEastAsia"/>
                <w:noProof/>
                <w:sz w:val="20"/>
                <w:lang w:eastAsia="fr-CH"/>
              </w:rPr>
              <w:tab/>
            </w:r>
            <w:r w:rsidRPr="00117AC3">
              <w:rPr>
                <w:rStyle w:val="Lienhypertexte"/>
                <w:noProof/>
                <w:sz w:val="20"/>
              </w:rPr>
              <w:t>Fantasy</w:t>
            </w:r>
            <w:r w:rsidRPr="00117AC3">
              <w:rPr>
                <w:noProof/>
                <w:webHidden/>
                <w:sz w:val="20"/>
              </w:rPr>
              <w:tab/>
            </w:r>
            <w:r w:rsidRPr="00117AC3">
              <w:rPr>
                <w:noProof/>
                <w:webHidden/>
                <w:sz w:val="20"/>
              </w:rPr>
              <w:fldChar w:fldCharType="begin"/>
            </w:r>
            <w:r w:rsidRPr="00117AC3">
              <w:rPr>
                <w:noProof/>
                <w:webHidden/>
                <w:sz w:val="20"/>
              </w:rPr>
              <w:instrText xml:space="preserve"> PAGEREF _Toc503165744 \h </w:instrText>
            </w:r>
            <w:r w:rsidRPr="00117AC3">
              <w:rPr>
                <w:noProof/>
                <w:webHidden/>
                <w:sz w:val="20"/>
              </w:rPr>
            </w:r>
            <w:r w:rsidRPr="00117AC3">
              <w:rPr>
                <w:noProof/>
                <w:webHidden/>
                <w:sz w:val="20"/>
              </w:rPr>
              <w:fldChar w:fldCharType="separate"/>
            </w:r>
            <w:r w:rsidRPr="00117AC3">
              <w:rPr>
                <w:noProof/>
                <w:webHidden/>
                <w:sz w:val="20"/>
              </w:rPr>
              <w:t>5</w:t>
            </w:r>
            <w:r w:rsidRPr="00117AC3">
              <w:rPr>
                <w:noProof/>
                <w:webHidden/>
                <w:sz w:val="20"/>
              </w:rPr>
              <w:fldChar w:fldCharType="end"/>
            </w:r>
          </w:hyperlink>
        </w:p>
        <w:p w14:paraId="06496506"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45" w:history="1">
            <w:r w:rsidRPr="00117AC3">
              <w:rPr>
                <w:rStyle w:val="Lienhypertexte"/>
                <w:noProof/>
                <w:sz w:val="20"/>
              </w:rPr>
              <w:t>3.2.3</w:t>
            </w:r>
            <w:r w:rsidRPr="00117AC3">
              <w:rPr>
                <w:rFonts w:eastAsiaTheme="minorEastAsia"/>
                <w:noProof/>
                <w:sz w:val="20"/>
                <w:lang w:eastAsia="fr-CH"/>
              </w:rPr>
              <w:tab/>
            </w:r>
            <w:r w:rsidRPr="00117AC3">
              <w:rPr>
                <w:rStyle w:val="Lienhypertexte"/>
                <w:noProof/>
                <w:sz w:val="20"/>
              </w:rPr>
              <w:t>Fantastique</w:t>
            </w:r>
            <w:r w:rsidRPr="00117AC3">
              <w:rPr>
                <w:noProof/>
                <w:webHidden/>
                <w:sz w:val="20"/>
              </w:rPr>
              <w:tab/>
            </w:r>
            <w:r w:rsidRPr="00117AC3">
              <w:rPr>
                <w:noProof/>
                <w:webHidden/>
                <w:sz w:val="20"/>
              </w:rPr>
              <w:fldChar w:fldCharType="begin"/>
            </w:r>
            <w:r w:rsidRPr="00117AC3">
              <w:rPr>
                <w:noProof/>
                <w:webHidden/>
                <w:sz w:val="20"/>
              </w:rPr>
              <w:instrText xml:space="preserve"> PAGEREF _Toc503165745 \h </w:instrText>
            </w:r>
            <w:r w:rsidRPr="00117AC3">
              <w:rPr>
                <w:noProof/>
                <w:webHidden/>
                <w:sz w:val="20"/>
              </w:rPr>
            </w:r>
            <w:r w:rsidRPr="00117AC3">
              <w:rPr>
                <w:noProof/>
                <w:webHidden/>
                <w:sz w:val="20"/>
              </w:rPr>
              <w:fldChar w:fldCharType="separate"/>
            </w:r>
            <w:r w:rsidRPr="00117AC3">
              <w:rPr>
                <w:noProof/>
                <w:webHidden/>
                <w:sz w:val="20"/>
              </w:rPr>
              <w:t>5</w:t>
            </w:r>
            <w:r w:rsidRPr="00117AC3">
              <w:rPr>
                <w:noProof/>
                <w:webHidden/>
                <w:sz w:val="20"/>
              </w:rPr>
              <w:fldChar w:fldCharType="end"/>
            </w:r>
          </w:hyperlink>
        </w:p>
        <w:p w14:paraId="48B55824"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46" w:history="1">
            <w:r w:rsidRPr="00117AC3">
              <w:rPr>
                <w:rStyle w:val="Lienhypertexte"/>
                <w:noProof/>
                <w:sz w:val="20"/>
              </w:rPr>
              <w:t>4</w:t>
            </w:r>
            <w:r w:rsidRPr="00117AC3">
              <w:rPr>
                <w:rFonts w:eastAsiaTheme="minorEastAsia"/>
                <w:noProof/>
                <w:sz w:val="20"/>
                <w:lang w:eastAsia="fr-CH"/>
              </w:rPr>
              <w:tab/>
            </w:r>
            <w:r w:rsidRPr="00117AC3">
              <w:rPr>
                <w:rStyle w:val="Lienhypertexte"/>
                <w:noProof/>
                <w:sz w:val="20"/>
              </w:rPr>
              <w:t>Aspect en lien avec l’ECG</w:t>
            </w:r>
            <w:r w:rsidRPr="00117AC3">
              <w:rPr>
                <w:noProof/>
                <w:webHidden/>
                <w:sz w:val="20"/>
              </w:rPr>
              <w:tab/>
            </w:r>
            <w:r w:rsidRPr="00117AC3">
              <w:rPr>
                <w:noProof/>
                <w:webHidden/>
                <w:sz w:val="20"/>
              </w:rPr>
              <w:fldChar w:fldCharType="begin"/>
            </w:r>
            <w:r w:rsidRPr="00117AC3">
              <w:rPr>
                <w:noProof/>
                <w:webHidden/>
                <w:sz w:val="20"/>
              </w:rPr>
              <w:instrText xml:space="preserve"> PAGEREF _Toc503165746 \h </w:instrText>
            </w:r>
            <w:r w:rsidRPr="00117AC3">
              <w:rPr>
                <w:noProof/>
                <w:webHidden/>
                <w:sz w:val="20"/>
              </w:rPr>
            </w:r>
            <w:r w:rsidRPr="00117AC3">
              <w:rPr>
                <w:noProof/>
                <w:webHidden/>
                <w:sz w:val="20"/>
              </w:rPr>
              <w:fldChar w:fldCharType="separate"/>
            </w:r>
            <w:r w:rsidRPr="00117AC3">
              <w:rPr>
                <w:noProof/>
                <w:webHidden/>
                <w:sz w:val="20"/>
              </w:rPr>
              <w:t>6</w:t>
            </w:r>
            <w:r w:rsidRPr="00117AC3">
              <w:rPr>
                <w:noProof/>
                <w:webHidden/>
                <w:sz w:val="20"/>
              </w:rPr>
              <w:fldChar w:fldCharType="end"/>
            </w:r>
          </w:hyperlink>
        </w:p>
        <w:p w14:paraId="7003496C"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47" w:history="1">
            <w:r w:rsidRPr="00117AC3">
              <w:rPr>
                <w:rStyle w:val="Lienhypertexte"/>
                <w:noProof/>
                <w:sz w:val="20"/>
              </w:rPr>
              <w:t>4.1</w:t>
            </w:r>
            <w:r w:rsidRPr="00117AC3">
              <w:rPr>
                <w:rFonts w:eastAsiaTheme="minorEastAsia"/>
                <w:noProof/>
                <w:sz w:val="20"/>
                <w:lang w:eastAsia="fr-CH"/>
              </w:rPr>
              <w:tab/>
            </w:r>
            <w:r w:rsidRPr="00117AC3">
              <w:rPr>
                <w:rStyle w:val="Lienhypertexte"/>
                <w:noProof/>
                <w:sz w:val="20"/>
              </w:rPr>
              <w:t>Aspect Culture</w:t>
            </w:r>
            <w:r w:rsidRPr="00117AC3">
              <w:rPr>
                <w:noProof/>
                <w:webHidden/>
                <w:sz w:val="20"/>
              </w:rPr>
              <w:tab/>
            </w:r>
            <w:r w:rsidRPr="00117AC3">
              <w:rPr>
                <w:noProof/>
                <w:webHidden/>
                <w:sz w:val="20"/>
              </w:rPr>
              <w:fldChar w:fldCharType="begin"/>
            </w:r>
            <w:r w:rsidRPr="00117AC3">
              <w:rPr>
                <w:noProof/>
                <w:webHidden/>
                <w:sz w:val="20"/>
              </w:rPr>
              <w:instrText xml:space="preserve"> PAGEREF _Toc503165747 \h </w:instrText>
            </w:r>
            <w:r w:rsidRPr="00117AC3">
              <w:rPr>
                <w:noProof/>
                <w:webHidden/>
                <w:sz w:val="20"/>
              </w:rPr>
            </w:r>
            <w:r w:rsidRPr="00117AC3">
              <w:rPr>
                <w:noProof/>
                <w:webHidden/>
                <w:sz w:val="20"/>
              </w:rPr>
              <w:fldChar w:fldCharType="separate"/>
            </w:r>
            <w:r w:rsidRPr="00117AC3">
              <w:rPr>
                <w:noProof/>
                <w:webHidden/>
                <w:sz w:val="20"/>
              </w:rPr>
              <w:t>6</w:t>
            </w:r>
            <w:r w:rsidRPr="00117AC3">
              <w:rPr>
                <w:noProof/>
                <w:webHidden/>
                <w:sz w:val="20"/>
              </w:rPr>
              <w:fldChar w:fldCharType="end"/>
            </w:r>
          </w:hyperlink>
        </w:p>
        <w:p w14:paraId="4924A719"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48" w:history="1">
            <w:r w:rsidRPr="00117AC3">
              <w:rPr>
                <w:rStyle w:val="Lienhypertexte"/>
                <w:noProof/>
                <w:sz w:val="20"/>
              </w:rPr>
              <w:t>4.1.1</w:t>
            </w:r>
            <w:r w:rsidRPr="00117AC3">
              <w:rPr>
                <w:rFonts w:eastAsiaTheme="minorEastAsia"/>
                <w:noProof/>
                <w:sz w:val="20"/>
                <w:lang w:eastAsia="fr-CH"/>
              </w:rPr>
              <w:tab/>
            </w:r>
            <w:r w:rsidRPr="00117AC3">
              <w:rPr>
                <w:rStyle w:val="Lienhypertexte"/>
                <w:noProof/>
                <w:sz w:val="20"/>
              </w:rPr>
              <w:t>Introduction</w:t>
            </w:r>
            <w:r w:rsidRPr="00117AC3">
              <w:rPr>
                <w:noProof/>
                <w:webHidden/>
                <w:sz w:val="20"/>
              </w:rPr>
              <w:tab/>
            </w:r>
            <w:r w:rsidRPr="00117AC3">
              <w:rPr>
                <w:noProof/>
                <w:webHidden/>
                <w:sz w:val="20"/>
              </w:rPr>
              <w:fldChar w:fldCharType="begin"/>
            </w:r>
            <w:r w:rsidRPr="00117AC3">
              <w:rPr>
                <w:noProof/>
                <w:webHidden/>
                <w:sz w:val="20"/>
              </w:rPr>
              <w:instrText xml:space="preserve"> PAGEREF _Toc503165748 \h </w:instrText>
            </w:r>
            <w:r w:rsidRPr="00117AC3">
              <w:rPr>
                <w:noProof/>
                <w:webHidden/>
                <w:sz w:val="20"/>
              </w:rPr>
            </w:r>
            <w:r w:rsidRPr="00117AC3">
              <w:rPr>
                <w:noProof/>
                <w:webHidden/>
                <w:sz w:val="20"/>
              </w:rPr>
              <w:fldChar w:fldCharType="separate"/>
            </w:r>
            <w:r w:rsidRPr="00117AC3">
              <w:rPr>
                <w:noProof/>
                <w:webHidden/>
                <w:sz w:val="20"/>
              </w:rPr>
              <w:t>6</w:t>
            </w:r>
            <w:r w:rsidRPr="00117AC3">
              <w:rPr>
                <w:noProof/>
                <w:webHidden/>
                <w:sz w:val="20"/>
              </w:rPr>
              <w:fldChar w:fldCharType="end"/>
            </w:r>
          </w:hyperlink>
        </w:p>
        <w:p w14:paraId="1E2B5575"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49" w:history="1">
            <w:r w:rsidRPr="00117AC3">
              <w:rPr>
                <w:rStyle w:val="Lienhypertexte"/>
                <w:noProof/>
                <w:sz w:val="20"/>
              </w:rPr>
              <w:t>4.1.2</w:t>
            </w:r>
            <w:r w:rsidRPr="00117AC3">
              <w:rPr>
                <w:rFonts w:eastAsiaTheme="minorEastAsia"/>
                <w:noProof/>
                <w:sz w:val="20"/>
                <w:lang w:eastAsia="fr-CH"/>
              </w:rPr>
              <w:tab/>
            </w:r>
            <w:r w:rsidRPr="00117AC3">
              <w:rPr>
                <w:rStyle w:val="Lienhypertexte"/>
                <w:noProof/>
                <w:sz w:val="20"/>
              </w:rPr>
              <w:t>Développement</w:t>
            </w:r>
            <w:r w:rsidRPr="00117AC3">
              <w:rPr>
                <w:noProof/>
                <w:webHidden/>
                <w:sz w:val="20"/>
              </w:rPr>
              <w:tab/>
            </w:r>
            <w:r w:rsidRPr="00117AC3">
              <w:rPr>
                <w:noProof/>
                <w:webHidden/>
                <w:sz w:val="20"/>
              </w:rPr>
              <w:fldChar w:fldCharType="begin"/>
            </w:r>
            <w:r w:rsidRPr="00117AC3">
              <w:rPr>
                <w:noProof/>
                <w:webHidden/>
                <w:sz w:val="20"/>
              </w:rPr>
              <w:instrText xml:space="preserve"> PAGEREF _Toc503165749 \h </w:instrText>
            </w:r>
            <w:r w:rsidRPr="00117AC3">
              <w:rPr>
                <w:noProof/>
                <w:webHidden/>
                <w:sz w:val="20"/>
              </w:rPr>
            </w:r>
            <w:r w:rsidRPr="00117AC3">
              <w:rPr>
                <w:noProof/>
                <w:webHidden/>
                <w:sz w:val="20"/>
              </w:rPr>
              <w:fldChar w:fldCharType="separate"/>
            </w:r>
            <w:r w:rsidRPr="00117AC3">
              <w:rPr>
                <w:noProof/>
                <w:webHidden/>
                <w:sz w:val="20"/>
              </w:rPr>
              <w:t>6</w:t>
            </w:r>
            <w:r w:rsidRPr="00117AC3">
              <w:rPr>
                <w:noProof/>
                <w:webHidden/>
                <w:sz w:val="20"/>
              </w:rPr>
              <w:fldChar w:fldCharType="end"/>
            </w:r>
          </w:hyperlink>
        </w:p>
        <w:p w14:paraId="7F7A2824"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0" w:history="1">
            <w:r w:rsidRPr="00117AC3">
              <w:rPr>
                <w:rStyle w:val="Lienhypertexte"/>
                <w:noProof/>
                <w:sz w:val="20"/>
              </w:rPr>
              <w:t>4.1.3</w:t>
            </w:r>
            <w:r w:rsidRPr="00117AC3">
              <w:rPr>
                <w:rFonts w:eastAsiaTheme="minorEastAsia"/>
                <w:noProof/>
                <w:sz w:val="20"/>
                <w:lang w:eastAsia="fr-CH"/>
              </w:rPr>
              <w:tab/>
            </w:r>
            <w:r w:rsidRPr="00117AC3">
              <w:rPr>
                <w:rStyle w:val="Lienhypertexte"/>
                <w:noProof/>
                <w:sz w:val="20"/>
              </w:rPr>
              <w:t>Conclusion</w:t>
            </w:r>
            <w:r w:rsidRPr="00117AC3">
              <w:rPr>
                <w:noProof/>
                <w:webHidden/>
                <w:sz w:val="20"/>
              </w:rPr>
              <w:tab/>
            </w:r>
            <w:r w:rsidRPr="00117AC3">
              <w:rPr>
                <w:noProof/>
                <w:webHidden/>
                <w:sz w:val="20"/>
              </w:rPr>
              <w:fldChar w:fldCharType="begin"/>
            </w:r>
            <w:r w:rsidRPr="00117AC3">
              <w:rPr>
                <w:noProof/>
                <w:webHidden/>
                <w:sz w:val="20"/>
              </w:rPr>
              <w:instrText xml:space="preserve"> PAGEREF _Toc503165750 \h </w:instrText>
            </w:r>
            <w:r w:rsidRPr="00117AC3">
              <w:rPr>
                <w:noProof/>
                <w:webHidden/>
                <w:sz w:val="20"/>
              </w:rPr>
            </w:r>
            <w:r w:rsidRPr="00117AC3">
              <w:rPr>
                <w:noProof/>
                <w:webHidden/>
                <w:sz w:val="20"/>
              </w:rPr>
              <w:fldChar w:fldCharType="separate"/>
            </w:r>
            <w:r w:rsidRPr="00117AC3">
              <w:rPr>
                <w:noProof/>
                <w:webHidden/>
                <w:sz w:val="20"/>
              </w:rPr>
              <w:t>7</w:t>
            </w:r>
            <w:r w:rsidRPr="00117AC3">
              <w:rPr>
                <w:noProof/>
                <w:webHidden/>
                <w:sz w:val="20"/>
              </w:rPr>
              <w:fldChar w:fldCharType="end"/>
            </w:r>
          </w:hyperlink>
        </w:p>
        <w:p w14:paraId="0C62E797"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51" w:history="1">
            <w:r w:rsidRPr="00117AC3">
              <w:rPr>
                <w:rStyle w:val="Lienhypertexte"/>
                <w:noProof/>
                <w:sz w:val="20"/>
              </w:rPr>
              <w:t>4.2</w:t>
            </w:r>
            <w:r w:rsidRPr="00117AC3">
              <w:rPr>
                <w:rFonts w:eastAsiaTheme="minorEastAsia"/>
                <w:noProof/>
                <w:sz w:val="20"/>
                <w:lang w:eastAsia="fr-CH"/>
              </w:rPr>
              <w:tab/>
            </w:r>
            <w:r w:rsidRPr="00117AC3">
              <w:rPr>
                <w:rStyle w:val="Lienhypertexte"/>
                <w:noProof/>
                <w:sz w:val="20"/>
              </w:rPr>
              <w:t>Aspect Technologie</w:t>
            </w:r>
            <w:r w:rsidRPr="00117AC3">
              <w:rPr>
                <w:noProof/>
                <w:webHidden/>
                <w:sz w:val="20"/>
              </w:rPr>
              <w:tab/>
            </w:r>
            <w:r w:rsidRPr="00117AC3">
              <w:rPr>
                <w:noProof/>
                <w:webHidden/>
                <w:sz w:val="20"/>
              </w:rPr>
              <w:fldChar w:fldCharType="begin"/>
            </w:r>
            <w:r w:rsidRPr="00117AC3">
              <w:rPr>
                <w:noProof/>
                <w:webHidden/>
                <w:sz w:val="20"/>
              </w:rPr>
              <w:instrText xml:space="preserve"> PAGEREF _Toc503165751 \h </w:instrText>
            </w:r>
            <w:r w:rsidRPr="00117AC3">
              <w:rPr>
                <w:noProof/>
                <w:webHidden/>
                <w:sz w:val="20"/>
              </w:rPr>
            </w:r>
            <w:r w:rsidRPr="00117AC3">
              <w:rPr>
                <w:noProof/>
                <w:webHidden/>
                <w:sz w:val="20"/>
              </w:rPr>
              <w:fldChar w:fldCharType="separate"/>
            </w:r>
            <w:r w:rsidRPr="00117AC3">
              <w:rPr>
                <w:noProof/>
                <w:webHidden/>
                <w:sz w:val="20"/>
              </w:rPr>
              <w:t>7</w:t>
            </w:r>
            <w:r w:rsidRPr="00117AC3">
              <w:rPr>
                <w:noProof/>
                <w:webHidden/>
                <w:sz w:val="20"/>
              </w:rPr>
              <w:fldChar w:fldCharType="end"/>
            </w:r>
          </w:hyperlink>
        </w:p>
        <w:p w14:paraId="495B3EBB"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2" w:history="1">
            <w:r w:rsidRPr="00117AC3">
              <w:rPr>
                <w:rStyle w:val="Lienhypertexte"/>
                <w:noProof/>
                <w:sz w:val="20"/>
              </w:rPr>
              <w:t>4.2.1</w:t>
            </w:r>
            <w:r w:rsidRPr="00117AC3">
              <w:rPr>
                <w:rFonts w:eastAsiaTheme="minorEastAsia"/>
                <w:noProof/>
                <w:sz w:val="20"/>
                <w:lang w:eastAsia="fr-CH"/>
              </w:rPr>
              <w:tab/>
            </w:r>
            <w:r w:rsidRPr="00117AC3">
              <w:rPr>
                <w:rStyle w:val="Lienhypertexte"/>
                <w:noProof/>
                <w:sz w:val="20"/>
              </w:rPr>
              <w:t>Introduction</w:t>
            </w:r>
            <w:r w:rsidRPr="00117AC3">
              <w:rPr>
                <w:noProof/>
                <w:webHidden/>
                <w:sz w:val="20"/>
              </w:rPr>
              <w:tab/>
            </w:r>
            <w:r w:rsidRPr="00117AC3">
              <w:rPr>
                <w:noProof/>
                <w:webHidden/>
                <w:sz w:val="20"/>
              </w:rPr>
              <w:fldChar w:fldCharType="begin"/>
            </w:r>
            <w:r w:rsidRPr="00117AC3">
              <w:rPr>
                <w:noProof/>
                <w:webHidden/>
                <w:sz w:val="20"/>
              </w:rPr>
              <w:instrText xml:space="preserve"> PAGEREF _Toc503165752 \h </w:instrText>
            </w:r>
            <w:r w:rsidRPr="00117AC3">
              <w:rPr>
                <w:noProof/>
                <w:webHidden/>
                <w:sz w:val="20"/>
              </w:rPr>
            </w:r>
            <w:r w:rsidRPr="00117AC3">
              <w:rPr>
                <w:noProof/>
                <w:webHidden/>
                <w:sz w:val="20"/>
              </w:rPr>
              <w:fldChar w:fldCharType="separate"/>
            </w:r>
            <w:r w:rsidRPr="00117AC3">
              <w:rPr>
                <w:noProof/>
                <w:webHidden/>
                <w:sz w:val="20"/>
              </w:rPr>
              <w:t>7</w:t>
            </w:r>
            <w:r w:rsidRPr="00117AC3">
              <w:rPr>
                <w:noProof/>
                <w:webHidden/>
                <w:sz w:val="20"/>
              </w:rPr>
              <w:fldChar w:fldCharType="end"/>
            </w:r>
          </w:hyperlink>
        </w:p>
        <w:p w14:paraId="4C827296"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3" w:history="1">
            <w:r w:rsidRPr="00117AC3">
              <w:rPr>
                <w:rStyle w:val="Lienhypertexte"/>
                <w:noProof/>
                <w:sz w:val="20"/>
              </w:rPr>
              <w:t>4.2.2</w:t>
            </w:r>
            <w:r w:rsidRPr="00117AC3">
              <w:rPr>
                <w:rFonts w:eastAsiaTheme="minorEastAsia"/>
                <w:noProof/>
                <w:sz w:val="20"/>
                <w:lang w:eastAsia="fr-CH"/>
              </w:rPr>
              <w:tab/>
            </w:r>
            <w:r w:rsidRPr="00117AC3">
              <w:rPr>
                <w:rStyle w:val="Lienhypertexte"/>
                <w:noProof/>
                <w:sz w:val="20"/>
              </w:rPr>
              <w:t>Développement</w:t>
            </w:r>
            <w:r w:rsidRPr="00117AC3">
              <w:rPr>
                <w:noProof/>
                <w:webHidden/>
                <w:sz w:val="20"/>
              </w:rPr>
              <w:tab/>
            </w:r>
            <w:r w:rsidRPr="00117AC3">
              <w:rPr>
                <w:noProof/>
                <w:webHidden/>
                <w:sz w:val="20"/>
              </w:rPr>
              <w:fldChar w:fldCharType="begin"/>
            </w:r>
            <w:r w:rsidRPr="00117AC3">
              <w:rPr>
                <w:noProof/>
                <w:webHidden/>
                <w:sz w:val="20"/>
              </w:rPr>
              <w:instrText xml:space="preserve"> PAGEREF _Toc503165753 \h </w:instrText>
            </w:r>
            <w:r w:rsidRPr="00117AC3">
              <w:rPr>
                <w:noProof/>
                <w:webHidden/>
                <w:sz w:val="20"/>
              </w:rPr>
            </w:r>
            <w:r w:rsidRPr="00117AC3">
              <w:rPr>
                <w:noProof/>
                <w:webHidden/>
                <w:sz w:val="20"/>
              </w:rPr>
              <w:fldChar w:fldCharType="separate"/>
            </w:r>
            <w:r w:rsidRPr="00117AC3">
              <w:rPr>
                <w:noProof/>
                <w:webHidden/>
                <w:sz w:val="20"/>
              </w:rPr>
              <w:t>7</w:t>
            </w:r>
            <w:r w:rsidRPr="00117AC3">
              <w:rPr>
                <w:noProof/>
                <w:webHidden/>
                <w:sz w:val="20"/>
              </w:rPr>
              <w:fldChar w:fldCharType="end"/>
            </w:r>
          </w:hyperlink>
        </w:p>
        <w:p w14:paraId="4372B87D"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4" w:history="1">
            <w:r w:rsidRPr="00117AC3">
              <w:rPr>
                <w:rStyle w:val="Lienhypertexte"/>
                <w:noProof/>
                <w:sz w:val="20"/>
              </w:rPr>
              <w:t>4.2.3</w:t>
            </w:r>
            <w:r w:rsidRPr="00117AC3">
              <w:rPr>
                <w:rFonts w:eastAsiaTheme="minorEastAsia"/>
                <w:noProof/>
                <w:sz w:val="20"/>
                <w:lang w:eastAsia="fr-CH"/>
              </w:rPr>
              <w:tab/>
            </w:r>
            <w:r w:rsidRPr="00117AC3">
              <w:rPr>
                <w:rStyle w:val="Lienhypertexte"/>
                <w:noProof/>
                <w:sz w:val="20"/>
              </w:rPr>
              <w:t>Conclusion</w:t>
            </w:r>
            <w:r w:rsidRPr="00117AC3">
              <w:rPr>
                <w:noProof/>
                <w:webHidden/>
                <w:sz w:val="20"/>
              </w:rPr>
              <w:tab/>
            </w:r>
            <w:r w:rsidRPr="00117AC3">
              <w:rPr>
                <w:noProof/>
                <w:webHidden/>
                <w:sz w:val="20"/>
              </w:rPr>
              <w:fldChar w:fldCharType="begin"/>
            </w:r>
            <w:r w:rsidRPr="00117AC3">
              <w:rPr>
                <w:noProof/>
                <w:webHidden/>
                <w:sz w:val="20"/>
              </w:rPr>
              <w:instrText xml:space="preserve"> PAGEREF _Toc503165754 \h </w:instrText>
            </w:r>
            <w:r w:rsidRPr="00117AC3">
              <w:rPr>
                <w:noProof/>
                <w:webHidden/>
                <w:sz w:val="20"/>
              </w:rPr>
            </w:r>
            <w:r w:rsidRPr="00117AC3">
              <w:rPr>
                <w:noProof/>
                <w:webHidden/>
                <w:sz w:val="20"/>
              </w:rPr>
              <w:fldChar w:fldCharType="separate"/>
            </w:r>
            <w:r w:rsidRPr="00117AC3">
              <w:rPr>
                <w:noProof/>
                <w:webHidden/>
                <w:sz w:val="20"/>
              </w:rPr>
              <w:t>7</w:t>
            </w:r>
            <w:r w:rsidRPr="00117AC3">
              <w:rPr>
                <w:noProof/>
                <w:webHidden/>
                <w:sz w:val="20"/>
              </w:rPr>
              <w:fldChar w:fldCharType="end"/>
            </w:r>
          </w:hyperlink>
        </w:p>
        <w:p w14:paraId="231C5EA4"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55" w:history="1">
            <w:r w:rsidRPr="00117AC3">
              <w:rPr>
                <w:rStyle w:val="Lienhypertexte"/>
                <w:noProof/>
                <w:sz w:val="20"/>
              </w:rPr>
              <w:t>4.3</w:t>
            </w:r>
            <w:r w:rsidRPr="00117AC3">
              <w:rPr>
                <w:rFonts w:eastAsiaTheme="minorEastAsia"/>
                <w:noProof/>
                <w:sz w:val="20"/>
                <w:lang w:eastAsia="fr-CH"/>
              </w:rPr>
              <w:tab/>
            </w:r>
            <w:r w:rsidRPr="00117AC3">
              <w:rPr>
                <w:rStyle w:val="Lienhypertexte"/>
                <w:noProof/>
                <w:sz w:val="20"/>
              </w:rPr>
              <w:t>Aspect d’identité et socialisation</w:t>
            </w:r>
            <w:r w:rsidRPr="00117AC3">
              <w:rPr>
                <w:noProof/>
                <w:webHidden/>
                <w:sz w:val="20"/>
              </w:rPr>
              <w:tab/>
            </w:r>
            <w:r w:rsidRPr="00117AC3">
              <w:rPr>
                <w:noProof/>
                <w:webHidden/>
                <w:sz w:val="20"/>
              </w:rPr>
              <w:fldChar w:fldCharType="begin"/>
            </w:r>
            <w:r w:rsidRPr="00117AC3">
              <w:rPr>
                <w:noProof/>
                <w:webHidden/>
                <w:sz w:val="20"/>
              </w:rPr>
              <w:instrText xml:space="preserve"> PAGEREF _Toc503165755 \h </w:instrText>
            </w:r>
            <w:r w:rsidRPr="00117AC3">
              <w:rPr>
                <w:noProof/>
                <w:webHidden/>
                <w:sz w:val="20"/>
              </w:rPr>
            </w:r>
            <w:r w:rsidRPr="00117AC3">
              <w:rPr>
                <w:noProof/>
                <w:webHidden/>
                <w:sz w:val="20"/>
              </w:rPr>
              <w:fldChar w:fldCharType="separate"/>
            </w:r>
            <w:r w:rsidRPr="00117AC3">
              <w:rPr>
                <w:noProof/>
                <w:webHidden/>
                <w:sz w:val="20"/>
              </w:rPr>
              <w:t>8</w:t>
            </w:r>
            <w:r w:rsidRPr="00117AC3">
              <w:rPr>
                <w:noProof/>
                <w:webHidden/>
                <w:sz w:val="20"/>
              </w:rPr>
              <w:fldChar w:fldCharType="end"/>
            </w:r>
          </w:hyperlink>
        </w:p>
        <w:p w14:paraId="12677B25"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6" w:history="1">
            <w:r w:rsidRPr="00117AC3">
              <w:rPr>
                <w:rStyle w:val="Lienhypertexte"/>
                <w:noProof/>
                <w:sz w:val="20"/>
              </w:rPr>
              <w:t>4.3.1</w:t>
            </w:r>
            <w:r w:rsidRPr="00117AC3">
              <w:rPr>
                <w:rFonts w:eastAsiaTheme="minorEastAsia"/>
                <w:noProof/>
                <w:sz w:val="20"/>
                <w:lang w:eastAsia="fr-CH"/>
              </w:rPr>
              <w:tab/>
            </w:r>
            <w:r w:rsidRPr="00117AC3">
              <w:rPr>
                <w:rStyle w:val="Lienhypertexte"/>
                <w:noProof/>
                <w:sz w:val="20"/>
              </w:rPr>
              <w:t>Introduction</w:t>
            </w:r>
            <w:r w:rsidRPr="00117AC3">
              <w:rPr>
                <w:noProof/>
                <w:webHidden/>
                <w:sz w:val="20"/>
              </w:rPr>
              <w:tab/>
            </w:r>
            <w:r w:rsidRPr="00117AC3">
              <w:rPr>
                <w:noProof/>
                <w:webHidden/>
                <w:sz w:val="20"/>
              </w:rPr>
              <w:fldChar w:fldCharType="begin"/>
            </w:r>
            <w:r w:rsidRPr="00117AC3">
              <w:rPr>
                <w:noProof/>
                <w:webHidden/>
                <w:sz w:val="20"/>
              </w:rPr>
              <w:instrText xml:space="preserve"> PAGEREF _Toc503165756 \h </w:instrText>
            </w:r>
            <w:r w:rsidRPr="00117AC3">
              <w:rPr>
                <w:noProof/>
                <w:webHidden/>
                <w:sz w:val="20"/>
              </w:rPr>
            </w:r>
            <w:r w:rsidRPr="00117AC3">
              <w:rPr>
                <w:noProof/>
                <w:webHidden/>
                <w:sz w:val="20"/>
              </w:rPr>
              <w:fldChar w:fldCharType="separate"/>
            </w:r>
            <w:r w:rsidRPr="00117AC3">
              <w:rPr>
                <w:noProof/>
                <w:webHidden/>
                <w:sz w:val="20"/>
              </w:rPr>
              <w:t>8</w:t>
            </w:r>
            <w:r w:rsidRPr="00117AC3">
              <w:rPr>
                <w:noProof/>
                <w:webHidden/>
                <w:sz w:val="20"/>
              </w:rPr>
              <w:fldChar w:fldCharType="end"/>
            </w:r>
          </w:hyperlink>
        </w:p>
        <w:p w14:paraId="26EBEB72"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7" w:history="1">
            <w:r w:rsidRPr="00117AC3">
              <w:rPr>
                <w:rStyle w:val="Lienhypertexte"/>
                <w:noProof/>
                <w:sz w:val="20"/>
              </w:rPr>
              <w:t>4.3.2</w:t>
            </w:r>
            <w:r w:rsidRPr="00117AC3">
              <w:rPr>
                <w:rFonts w:eastAsiaTheme="minorEastAsia"/>
                <w:noProof/>
                <w:sz w:val="20"/>
                <w:lang w:eastAsia="fr-CH"/>
              </w:rPr>
              <w:tab/>
            </w:r>
            <w:r w:rsidRPr="00117AC3">
              <w:rPr>
                <w:rStyle w:val="Lienhypertexte"/>
                <w:noProof/>
                <w:sz w:val="20"/>
              </w:rPr>
              <w:t>Développement</w:t>
            </w:r>
            <w:r w:rsidRPr="00117AC3">
              <w:rPr>
                <w:noProof/>
                <w:webHidden/>
                <w:sz w:val="20"/>
              </w:rPr>
              <w:tab/>
            </w:r>
            <w:r w:rsidRPr="00117AC3">
              <w:rPr>
                <w:noProof/>
                <w:webHidden/>
                <w:sz w:val="20"/>
              </w:rPr>
              <w:fldChar w:fldCharType="begin"/>
            </w:r>
            <w:r w:rsidRPr="00117AC3">
              <w:rPr>
                <w:noProof/>
                <w:webHidden/>
                <w:sz w:val="20"/>
              </w:rPr>
              <w:instrText xml:space="preserve"> PAGEREF _Toc503165757 \h </w:instrText>
            </w:r>
            <w:r w:rsidRPr="00117AC3">
              <w:rPr>
                <w:noProof/>
                <w:webHidden/>
                <w:sz w:val="20"/>
              </w:rPr>
            </w:r>
            <w:r w:rsidRPr="00117AC3">
              <w:rPr>
                <w:noProof/>
                <w:webHidden/>
                <w:sz w:val="20"/>
              </w:rPr>
              <w:fldChar w:fldCharType="separate"/>
            </w:r>
            <w:r w:rsidRPr="00117AC3">
              <w:rPr>
                <w:noProof/>
                <w:webHidden/>
                <w:sz w:val="20"/>
              </w:rPr>
              <w:t>8</w:t>
            </w:r>
            <w:r w:rsidRPr="00117AC3">
              <w:rPr>
                <w:noProof/>
                <w:webHidden/>
                <w:sz w:val="20"/>
              </w:rPr>
              <w:fldChar w:fldCharType="end"/>
            </w:r>
          </w:hyperlink>
        </w:p>
        <w:p w14:paraId="43B44650" w14:textId="77777777" w:rsidR="00117AC3" w:rsidRPr="00117AC3" w:rsidRDefault="00117AC3">
          <w:pPr>
            <w:pStyle w:val="TM3"/>
            <w:tabs>
              <w:tab w:val="left" w:pos="1320"/>
              <w:tab w:val="right" w:leader="dot" w:pos="9742"/>
            </w:tabs>
            <w:rPr>
              <w:rFonts w:eastAsiaTheme="minorEastAsia"/>
              <w:noProof/>
              <w:sz w:val="20"/>
              <w:lang w:eastAsia="fr-CH"/>
            </w:rPr>
          </w:pPr>
          <w:hyperlink w:anchor="_Toc503165758" w:history="1">
            <w:r w:rsidRPr="00117AC3">
              <w:rPr>
                <w:rStyle w:val="Lienhypertexte"/>
                <w:noProof/>
                <w:sz w:val="20"/>
              </w:rPr>
              <w:t>4.3.3</w:t>
            </w:r>
            <w:r w:rsidRPr="00117AC3">
              <w:rPr>
                <w:rFonts w:eastAsiaTheme="minorEastAsia"/>
                <w:noProof/>
                <w:sz w:val="20"/>
                <w:lang w:eastAsia="fr-CH"/>
              </w:rPr>
              <w:tab/>
            </w:r>
            <w:r w:rsidRPr="00117AC3">
              <w:rPr>
                <w:rStyle w:val="Lienhypertexte"/>
                <w:noProof/>
                <w:sz w:val="20"/>
              </w:rPr>
              <w:t>Conclusion</w:t>
            </w:r>
            <w:r w:rsidRPr="00117AC3">
              <w:rPr>
                <w:noProof/>
                <w:webHidden/>
                <w:sz w:val="20"/>
              </w:rPr>
              <w:tab/>
            </w:r>
            <w:r w:rsidRPr="00117AC3">
              <w:rPr>
                <w:noProof/>
                <w:webHidden/>
                <w:sz w:val="20"/>
              </w:rPr>
              <w:fldChar w:fldCharType="begin"/>
            </w:r>
            <w:r w:rsidRPr="00117AC3">
              <w:rPr>
                <w:noProof/>
                <w:webHidden/>
                <w:sz w:val="20"/>
              </w:rPr>
              <w:instrText xml:space="preserve"> PAGEREF _Toc503165758 \h </w:instrText>
            </w:r>
            <w:r w:rsidRPr="00117AC3">
              <w:rPr>
                <w:noProof/>
                <w:webHidden/>
                <w:sz w:val="20"/>
              </w:rPr>
            </w:r>
            <w:r w:rsidRPr="00117AC3">
              <w:rPr>
                <w:noProof/>
                <w:webHidden/>
                <w:sz w:val="20"/>
              </w:rPr>
              <w:fldChar w:fldCharType="separate"/>
            </w:r>
            <w:r w:rsidRPr="00117AC3">
              <w:rPr>
                <w:noProof/>
                <w:webHidden/>
                <w:sz w:val="20"/>
              </w:rPr>
              <w:t>9</w:t>
            </w:r>
            <w:r w:rsidRPr="00117AC3">
              <w:rPr>
                <w:noProof/>
                <w:webHidden/>
                <w:sz w:val="20"/>
              </w:rPr>
              <w:fldChar w:fldCharType="end"/>
            </w:r>
          </w:hyperlink>
        </w:p>
        <w:p w14:paraId="75FA32FE"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59" w:history="1">
            <w:r w:rsidRPr="00117AC3">
              <w:rPr>
                <w:rStyle w:val="Lienhypertexte"/>
                <w:noProof/>
                <w:sz w:val="20"/>
              </w:rPr>
              <w:t>5</w:t>
            </w:r>
            <w:r w:rsidRPr="00117AC3">
              <w:rPr>
                <w:rFonts w:eastAsiaTheme="minorEastAsia"/>
                <w:noProof/>
                <w:sz w:val="20"/>
                <w:lang w:eastAsia="fr-CH"/>
              </w:rPr>
              <w:tab/>
            </w:r>
            <w:r w:rsidRPr="00117AC3">
              <w:rPr>
                <w:rStyle w:val="Lienhypertexte"/>
                <w:noProof/>
                <w:sz w:val="20"/>
              </w:rPr>
              <w:t>Conclusion</w:t>
            </w:r>
            <w:r w:rsidRPr="00117AC3">
              <w:rPr>
                <w:noProof/>
                <w:webHidden/>
                <w:sz w:val="20"/>
              </w:rPr>
              <w:tab/>
            </w:r>
            <w:r w:rsidRPr="00117AC3">
              <w:rPr>
                <w:noProof/>
                <w:webHidden/>
                <w:sz w:val="20"/>
              </w:rPr>
              <w:fldChar w:fldCharType="begin"/>
            </w:r>
            <w:r w:rsidRPr="00117AC3">
              <w:rPr>
                <w:noProof/>
                <w:webHidden/>
                <w:sz w:val="20"/>
              </w:rPr>
              <w:instrText xml:space="preserve"> PAGEREF _Toc503165759 \h </w:instrText>
            </w:r>
            <w:r w:rsidRPr="00117AC3">
              <w:rPr>
                <w:noProof/>
                <w:webHidden/>
                <w:sz w:val="20"/>
              </w:rPr>
            </w:r>
            <w:r w:rsidRPr="00117AC3">
              <w:rPr>
                <w:noProof/>
                <w:webHidden/>
                <w:sz w:val="20"/>
              </w:rPr>
              <w:fldChar w:fldCharType="separate"/>
            </w:r>
            <w:r w:rsidRPr="00117AC3">
              <w:rPr>
                <w:noProof/>
                <w:webHidden/>
                <w:sz w:val="20"/>
              </w:rPr>
              <w:t>10</w:t>
            </w:r>
            <w:r w:rsidRPr="00117AC3">
              <w:rPr>
                <w:noProof/>
                <w:webHidden/>
                <w:sz w:val="20"/>
              </w:rPr>
              <w:fldChar w:fldCharType="end"/>
            </w:r>
          </w:hyperlink>
        </w:p>
        <w:p w14:paraId="1A832280"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60" w:history="1">
            <w:r w:rsidRPr="00117AC3">
              <w:rPr>
                <w:rStyle w:val="Lienhypertexte"/>
                <w:noProof/>
                <w:sz w:val="20"/>
              </w:rPr>
              <w:t>6</w:t>
            </w:r>
            <w:r w:rsidRPr="00117AC3">
              <w:rPr>
                <w:rFonts w:eastAsiaTheme="minorEastAsia"/>
                <w:noProof/>
                <w:sz w:val="20"/>
                <w:lang w:eastAsia="fr-CH"/>
              </w:rPr>
              <w:tab/>
            </w:r>
            <w:r w:rsidRPr="00117AC3">
              <w:rPr>
                <w:rStyle w:val="Lienhypertexte"/>
                <w:noProof/>
                <w:sz w:val="20"/>
              </w:rPr>
              <w:t>Bilan personnel</w:t>
            </w:r>
            <w:r w:rsidRPr="00117AC3">
              <w:rPr>
                <w:noProof/>
                <w:webHidden/>
                <w:sz w:val="20"/>
              </w:rPr>
              <w:tab/>
            </w:r>
            <w:r w:rsidRPr="00117AC3">
              <w:rPr>
                <w:noProof/>
                <w:webHidden/>
                <w:sz w:val="20"/>
              </w:rPr>
              <w:fldChar w:fldCharType="begin"/>
            </w:r>
            <w:r w:rsidRPr="00117AC3">
              <w:rPr>
                <w:noProof/>
                <w:webHidden/>
                <w:sz w:val="20"/>
              </w:rPr>
              <w:instrText xml:space="preserve"> PAGEREF _Toc503165760 \h </w:instrText>
            </w:r>
            <w:r w:rsidRPr="00117AC3">
              <w:rPr>
                <w:noProof/>
                <w:webHidden/>
                <w:sz w:val="20"/>
              </w:rPr>
            </w:r>
            <w:r w:rsidRPr="00117AC3">
              <w:rPr>
                <w:noProof/>
                <w:webHidden/>
                <w:sz w:val="20"/>
              </w:rPr>
              <w:fldChar w:fldCharType="separate"/>
            </w:r>
            <w:r w:rsidRPr="00117AC3">
              <w:rPr>
                <w:noProof/>
                <w:webHidden/>
                <w:sz w:val="20"/>
              </w:rPr>
              <w:t>10</w:t>
            </w:r>
            <w:r w:rsidRPr="00117AC3">
              <w:rPr>
                <w:noProof/>
                <w:webHidden/>
                <w:sz w:val="20"/>
              </w:rPr>
              <w:fldChar w:fldCharType="end"/>
            </w:r>
          </w:hyperlink>
        </w:p>
        <w:p w14:paraId="33CF5574"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61" w:history="1">
            <w:r w:rsidRPr="00117AC3">
              <w:rPr>
                <w:rStyle w:val="Lienhypertexte"/>
                <w:noProof/>
                <w:sz w:val="20"/>
              </w:rPr>
              <w:t>7</w:t>
            </w:r>
            <w:r w:rsidRPr="00117AC3">
              <w:rPr>
                <w:rFonts w:eastAsiaTheme="minorEastAsia"/>
                <w:noProof/>
                <w:sz w:val="20"/>
                <w:lang w:eastAsia="fr-CH"/>
              </w:rPr>
              <w:tab/>
            </w:r>
            <w:r w:rsidRPr="00117AC3">
              <w:rPr>
                <w:rStyle w:val="Lienhypertexte"/>
                <w:noProof/>
                <w:sz w:val="20"/>
              </w:rPr>
              <w:t>Sources</w:t>
            </w:r>
            <w:r w:rsidRPr="00117AC3">
              <w:rPr>
                <w:noProof/>
                <w:webHidden/>
                <w:sz w:val="20"/>
              </w:rPr>
              <w:tab/>
            </w:r>
            <w:r w:rsidRPr="00117AC3">
              <w:rPr>
                <w:noProof/>
                <w:webHidden/>
                <w:sz w:val="20"/>
              </w:rPr>
              <w:fldChar w:fldCharType="begin"/>
            </w:r>
            <w:r w:rsidRPr="00117AC3">
              <w:rPr>
                <w:noProof/>
                <w:webHidden/>
                <w:sz w:val="20"/>
              </w:rPr>
              <w:instrText xml:space="preserve"> PAGEREF _Toc503165761 \h </w:instrText>
            </w:r>
            <w:r w:rsidRPr="00117AC3">
              <w:rPr>
                <w:noProof/>
                <w:webHidden/>
                <w:sz w:val="20"/>
              </w:rPr>
            </w:r>
            <w:r w:rsidRPr="00117AC3">
              <w:rPr>
                <w:noProof/>
                <w:webHidden/>
                <w:sz w:val="20"/>
              </w:rPr>
              <w:fldChar w:fldCharType="separate"/>
            </w:r>
            <w:r w:rsidRPr="00117AC3">
              <w:rPr>
                <w:noProof/>
                <w:webHidden/>
                <w:sz w:val="20"/>
              </w:rPr>
              <w:t>11</w:t>
            </w:r>
            <w:r w:rsidRPr="00117AC3">
              <w:rPr>
                <w:noProof/>
                <w:webHidden/>
                <w:sz w:val="20"/>
              </w:rPr>
              <w:fldChar w:fldCharType="end"/>
            </w:r>
          </w:hyperlink>
        </w:p>
        <w:p w14:paraId="340E0B86" w14:textId="77777777" w:rsidR="00117AC3" w:rsidRPr="00117AC3" w:rsidRDefault="00117AC3">
          <w:pPr>
            <w:pStyle w:val="TM1"/>
            <w:tabs>
              <w:tab w:val="left" w:pos="440"/>
              <w:tab w:val="right" w:leader="dot" w:pos="9742"/>
            </w:tabs>
            <w:rPr>
              <w:rFonts w:eastAsiaTheme="minorEastAsia"/>
              <w:noProof/>
              <w:sz w:val="20"/>
              <w:lang w:eastAsia="fr-CH"/>
            </w:rPr>
          </w:pPr>
          <w:hyperlink w:anchor="_Toc503165762" w:history="1">
            <w:r w:rsidRPr="00117AC3">
              <w:rPr>
                <w:rStyle w:val="Lienhypertexte"/>
                <w:noProof/>
                <w:sz w:val="20"/>
              </w:rPr>
              <w:t>8</w:t>
            </w:r>
            <w:r w:rsidRPr="00117AC3">
              <w:rPr>
                <w:rFonts w:eastAsiaTheme="minorEastAsia"/>
                <w:noProof/>
                <w:sz w:val="20"/>
                <w:lang w:eastAsia="fr-CH"/>
              </w:rPr>
              <w:tab/>
            </w:r>
            <w:r w:rsidRPr="00117AC3">
              <w:rPr>
                <w:rStyle w:val="Lienhypertexte"/>
                <w:noProof/>
                <w:sz w:val="20"/>
              </w:rPr>
              <w:t>Annexes</w:t>
            </w:r>
            <w:r w:rsidRPr="00117AC3">
              <w:rPr>
                <w:noProof/>
                <w:webHidden/>
                <w:sz w:val="20"/>
              </w:rPr>
              <w:tab/>
            </w:r>
            <w:r w:rsidRPr="00117AC3">
              <w:rPr>
                <w:noProof/>
                <w:webHidden/>
                <w:sz w:val="20"/>
              </w:rPr>
              <w:fldChar w:fldCharType="begin"/>
            </w:r>
            <w:r w:rsidRPr="00117AC3">
              <w:rPr>
                <w:noProof/>
                <w:webHidden/>
                <w:sz w:val="20"/>
              </w:rPr>
              <w:instrText xml:space="preserve"> PAGEREF _Toc503165762 \h </w:instrText>
            </w:r>
            <w:r w:rsidRPr="00117AC3">
              <w:rPr>
                <w:noProof/>
                <w:webHidden/>
                <w:sz w:val="20"/>
              </w:rPr>
            </w:r>
            <w:r w:rsidRPr="00117AC3">
              <w:rPr>
                <w:noProof/>
                <w:webHidden/>
                <w:sz w:val="20"/>
              </w:rPr>
              <w:fldChar w:fldCharType="separate"/>
            </w:r>
            <w:r w:rsidRPr="00117AC3">
              <w:rPr>
                <w:noProof/>
                <w:webHidden/>
                <w:sz w:val="20"/>
              </w:rPr>
              <w:t>12</w:t>
            </w:r>
            <w:r w:rsidRPr="00117AC3">
              <w:rPr>
                <w:noProof/>
                <w:webHidden/>
                <w:sz w:val="20"/>
              </w:rPr>
              <w:fldChar w:fldCharType="end"/>
            </w:r>
          </w:hyperlink>
        </w:p>
        <w:p w14:paraId="19DCD8FE"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63" w:history="1">
            <w:r w:rsidRPr="00117AC3">
              <w:rPr>
                <w:rStyle w:val="Lienhypertexte"/>
                <w:noProof/>
                <w:sz w:val="20"/>
              </w:rPr>
              <w:t>8.1</w:t>
            </w:r>
            <w:r w:rsidRPr="00117AC3">
              <w:rPr>
                <w:rFonts w:eastAsiaTheme="minorEastAsia"/>
                <w:noProof/>
                <w:sz w:val="20"/>
                <w:lang w:eastAsia="fr-CH"/>
              </w:rPr>
              <w:tab/>
            </w:r>
            <w:r w:rsidRPr="00117AC3">
              <w:rPr>
                <w:rStyle w:val="Lienhypertexte"/>
                <w:noProof/>
                <w:sz w:val="20"/>
              </w:rPr>
              <w:t>Entretien</w:t>
            </w:r>
            <w:r w:rsidRPr="00117AC3">
              <w:rPr>
                <w:noProof/>
                <w:webHidden/>
                <w:sz w:val="20"/>
              </w:rPr>
              <w:tab/>
            </w:r>
            <w:r w:rsidRPr="00117AC3">
              <w:rPr>
                <w:noProof/>
                <w:webHidden/>
                <w:sz w:val="20"/>
              </w:rPr>
              <w:fldChar w:fldCharType="begin"/>
            </w:r>
            <w:r w:rsidRPr="00117AC3">
              <w:rPr>
                <w:noProof/>
                <w:webHidden/>
                <w:sz w:val="20"/>
              </w:rPr>
              <w:instrText xml:space="preserve"> PAGEREF _Toc503165763 \h </w:instrText>
            </w:r>
            <w:r w:rsidRPr="00117AC3">
              <w:rPr>
                <w:noProof/>
                <w:webHidden/>
                <w:sz w:val="20"/>
              </w:rPr>
            </w:r>
            <w:r w:rsidRPr="00117AC3">
              <w:rPr>
                <w:noProof/>
                <w:webHidden/>
                <w:sz w:val="20"/>
              </w:rPr>
              <w:fldChar w:fldCharType="separate"/>
            </w:r>
            <w:r w:rsidRPr="00117AC3">
              <w:rPr>
                <w:noProof/>
                <w:webHidden/>
                <w:sz w:val="20"/>
              </w:rPr>
              <w:t>12</w:t>
            </w:r>
            <w:r w:rsidRPr="00117AC3">
              <w:rPr>
                <w:noProof/>
                <w:webHidden/>
                <w:sz w:val="20"/>
              </w:rPr>
              <w:fldChar w:fldCharType="end"/>
            </w:r>
          </w:hyperlink>
        </w:p>
        <w:p w14:paraId="487D3C6C"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64" w:history="1">
            <w:r w:rsidRPr="00117AC3">
              <w:rPr>
                <w:rStyle w:val="Lienhypertexte"/>
                <w:noProof/>
                <w:sz w:val="20"/>
              </w:rPr>
              <w:t>8.2</w:t>
            </w:r>
            <w:r w:rsidRPr="00117AC3">
              <w:rPr>
                <w:rFonts w:eastAsiaTheme="minorEastAsia"/>
                <w:noProof/>
                <w:sz w:val="20"/>
                <w:lang w:eastAsia="fr-CH"/>
              </w:rPr>
              <w:tab/>
            </w:r>
            <w:r w:rsidRPr="00117AC3">
              <w:rPr>
                <w:rStyle w:val="Lienhypertexte"/>
                <w:noProof/>
                <w:sz w:val="20"/>
              </w:rPr>
              <w:t>Journal de bord</w:t>
            </w:r>
            <w:r w:rsidRPr="00117AC3">
              <w:rPr>
                <w:noProof/>
                <w:webHidden/>
                <w:sz w:val="20"/>
              </w:rPr>
              <w:tab/>
            </w:r>
            <w:r w:rsidRPr="00117AC3">
              <w:rPr>
                <w:noProof/>
                <w:webHidden/>
                <w:sz w:val="20"/>
              </w:rPr>
              <w:fldChar w:fldCharType="begin"/>
            </w:r>
            <w:r w:rsidRPr="00117AC3">
              <w:rPr>
                <w:noProof/>
                <w:webHidden/>
                <w:sz w:val="20"/>
              </w:rPr>
              <w:instrText xml:space="preserve"> PAGEREF _Toc503165764 \h </w:instrText>
            </w:r>
            <w:r w:rsidRPr="00117AC3">
              <w:rPr>
                <w:noProof/>
                <w:webHidden/>
                <w:sz w:val="20"/>
              </w:rPr>
            </w:r>
            <w:r w:rsidRPr="00117AC3">
              <w:rPr>
                <w:noProof/>
                <w:webHidden/>
                <w:sz w:val="20"/>
              </w:rPr>
              <w:fldChar w:fldCharType="separate"/>
            </w:r>
            <w:r w:rsidRPr="00117AC3">
              <w:rPr>
                <w:noProof/>
                <w:webHidden/>
                <w:sz w:val="20"/>
              </w:rPr>
              <w:t>14</w:t>
            </w:r>
            <w:r w:rsidRPr="00117AC3">
              <w:rPr>
                <w:noProof/>
                <w:webHidden/>
                <w:sz w:val="20"/>
              </w:rPr>
              <w:fldChar w:fldCharType="end"/>
            </w:r>
          </w:hyperlink>
        </w:p>
        <w:p w14:paraId="0783E543"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65" w:history="1">
            <w:r w:rsidRPr="00117AC3">
              <w:rPr>
                <w:rStyle w:val="Lienhypertexte"/>
                <w:noProof/>
                <w:sz w:val="20"/>
              </w:rPr>
              <w:t>8.3</w:t>
            </w:r>
            <w:r w:rsidRPr="00117AC3">
              <w:rPr>
                <w:rFonts w:eastAsiaTheme="minorEastAsia"/>
                <w:noProof/>
                <w:sz w:val="20"/>
                <w:lang w:eastAsia="fr-CH"/>
              </w:rPr>
              <w:tab/>
            </w:r>
            <w:r w:rsidRPr="00117AC3">
              <w:rPr>
                <w:rStyle w:val="Lienhypertexte"/>
                <w:noProof/>
                <w:sz w:val="20"/>
              </w:rPr>
              <w:t>Annexe 1</w:t>
            </w:r>
            <w:r w:rsidRPr="00117AC3">
              <w:rPr>
                <w:noProof/>
                <w:webHidden/>
                <w:sz w:val="20"/>
              </w:rPr>
              <w:tab/>
            </w:r>
            <w:r w:rsidRPr="00117AC3">
              <w:rPr>
                <w:noProof/>
                <w:webHidden/>
                <w:sz w:val="20"/>
              </w:rPr>
              <w:fldChar w:fldCharType="begin"/>
            </w:r>
            <w:r w:rsidRPr="00117AC3">
              <w:rPr>
                <w:noProof/>
                <w:webHidden/>
                <w:sz w:val="20"/>
              </w:rPr>
              <w:instrText xml:space="preserve"> PAGEREF _Toc503165765 \h </w:instrText>
            </w:r>
            <w:r w:rsidRPr="00117AC3">
              <w:rPr>
                <w:noProof/>
                <w:webHidden/>
                <w:sz w:val="20"/>
              </w:rPr>
            </w:r>
            <w:r w:rsidRPr="00117AC3">
              <w:rPr>
                <w:noProof/>
                <w:webHidden/>
                <w:sz w:val="20"/>
              </w:rPr>
              <w:fldChar w:fldCharType="separate"/>
            </w:r>
            <w:r w:rsidRPr="00117AC3">
              <w:rPr>
                <w:noProof/>
                <w:webHidden/>
                <w:sz w:val="20"/>
              </w:rPr>
              <w:t>14</w:t>
            </w:r>
            <w:r w:rsidRPr="00117AC3">
              <w:rPr>
                <w:noProof/>
                <w:webHidden/>
                <w:sz w:val="20"/>
              </w:rPr>
              <w:fldChar w:fldCharType="end"/>
            </w:r>
          </w:hyperlink>
        </w:p>
        <w:p w14:paraId="69FEEFA3"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66" w:history="1">
            <w:r w:rsidRPr="00117AC3">
              <w:rPr>
                <w:rStyle w:val="Lienhypertexte"/>
                <w:noProof/>
                <w:sz w:val="20"/>
              </w:rPr>
              <w:t>8.4</w:t>
            </w:r>
            <w:r w:rsidRPr="00117AC3">
              <w:rPr>
                <w:rFonts w:eastAsiaTheme="minorEastAsia"/>
                <w:noProof/>
                <w:sz w:val="20"/>
                <w:lang w:eastAsia="fr-CH"/>
              </w:rPr>
              <w:tab/>
            </w:r>
            <w:r w:rsidRPr="00117AC3">
              <w:rPr>
                <w:rStyle w:val="Lienhypertexte"/>
                <w:noProof/>
                <w:sz w:val="20"/>
              </w:rPr>
              <w:t>Annexe 2</w:t>
            </w:r>
            <w:r w:rsidRPr="00117AC3">
              <w:rPr>
                <w:noProof/>
                <w:webHidden/>
                <w:sz w:val="20"/>
              </w:rPr>
              <w:tab/>
            </w:r>
            <w:r w:rsidRPr="00117AC3">
              <w:rPr>
                <w:noProof/>
                <w:webHidden/>
                <w:sz w:val="20"/>
              </w:rPr>
              <w:fldChar w:fldCharType="begin"/>
            </w:r>
            <w:r w:rsidRPr="00117AC3">
              <w:rPr>
                <w:noProof/>
                <w:webHidden/>
                <w:sz w:val="20"/>
              </w:rPr>
              <w:instrText xml:space="preserve"> PAGEREF _Toc503165766 \h </w:instrText>
            </w:r>
            <w:r w:rsidRPr="00117AC3">
              <w:rPr>
                <w:noProof/>
                <w:webHidden/>
                <w:sz w:val="20"/>
              </w:rPr>
            </w:r>
            <w:r w:rsidRPr="00117AC3">
              <w:rPr>
                <w:noProof/>
                <w:webHidden/>
                <w:sz w:val="20"/>
              </w:rPr>
              <w:fldChar w:fldCharType="separate"/>
            </w:r>
            <w:r w:rsidRPr="00117AC3">
              <w:rPr>
                <w:noProof/>
                <w:webHidden/>
                <w:sz w:val="20"/>
              </w:rPr>
              <w:t>14</w:t>
            </w:r>
            <w:r w:rsidRPr="00117AC3">
              <w:rPr>
                <w:noProof/>
                <w:webHidden/>
                <w:sz w:val="20"/>
              </w:rPr>
              <w:fldChar w:fldCharType="end"/>
            </w:r>
          </w:hyperlink>
        </w:p>
        <w:p w14:paraId="743C382C" w14:textId="77777777" w:rsidR="00117AC3" w:rsidRPr="00117AC3" w:rsidRDefault="00117AC3">
          <w:pPr>
            <w:pStyle w:val="TM2"/>
            <w:tabs>
              <w:tab w:val="left" w:pos="880"/>
              <w:tab w:val="right" w:leader="dot" w:pos="9742"/>
            </w:tabs>
            <w:rPr>
              <w:rFonts w:eastAsiaTheme="minorEastAsia"/>
              <w:noProof/>
              <w:sz w:val="20"/>
              <w:lang w:eastAsia="fr-CH"/>
            </w:rPr>
          </w:pPr>
          <w:hyperlink w:anchor="_Toc503165767" w:history="1">
            <w:r w:rsidRPr="00117AC3">
              <w:rPr>
                <w:rStyle w:val="Lienhypertexte"/>
                <w:noProof/>
                <w:sz w:val="20"/>
              </w:rPr>
              <w:t>8.5</w:t>
            </w:r>
            <w:r w:rsidRPr="00117AC3">
              <w:rPr>
                <w:rFonts w:eastAsiaTheme="minorEastAsia"/>
                <w:noProof/>
                <w:sz w:val="20"/>
                <w:lang w:eastAsia="fr-CH"/>
              </w:rPr>
              <w:tab/>
            </w:r>
            <w:r w:rsidRPr="00117AC3">
              <w:rPr>
                <w:rStyle w:val="Lienhypertexte"/>
                <w:noProof/>
                <w:sz w:val="20"/>
              </w:rPr>
              <w:t>Annexe 3</w:t>
            </w:r>
            <w:r w:rsidRPr="00117AC3">
              <w:rPr>
                <w:noProof/>
                <w:webHidden/>
                <w:sz w:val="20"/>
              </w:rPr>
              <w:tab/>
            </w:r>
            <w:r w:rsidRPr="00117AC3">
              <w:rPr>
                <w:noProof/>
                <w:webHidden/>
                <w:sz w:val="20"/>
              </w:rPr>
              <w:fldChar w:fldCharType="begin"/>
            </w:r>
            <w:r w:rsidRPr="00117AC3">
              <w:rPr>
                <w:noProof/>
                <w:webHidden/>
                <w:sz w:val="20"/>
              </w:rPr>
              <w:instrText xml:space="preserve"> PAGEREF _Toc503165767 \h </w:instrText>
            </w:r>
            <w:r w:rsidRPr="00117AC3">
              <w:rPr>
                <w:noProof/>
                <w:webHidden/>
                <w:sz w:val="20"/>
              </w:rPr>
            </w:r>
            <w:r w:rsidRPr="00117AC3">
              <w:rPr>
                <w:noProof/>
                <w:webHidden/>
                <w:sz w:val="20"/>
              </w:rPr>
              <w:fldChar w:fldCharType="separate"/>
            </w:r>
            <w:r w:rsidRPr="00117AC3">
              <w:rPr>
                <w:noProof/>
                <w:webHidden/>
                <w:sz w:val="20"/>
              </w:rPr>
              <w:t>14</w:t>
            </w:r>
            <w:r w:rsidRPr="00117AC3">
              <w:rPr>
                <w:noProof/>
                <w:webHidden/>
                <w:sz w:val="20"/>
              </w:rPr>
              <w:fldChar w:fldCharType="end"/>
            </w:r>
          </w:hyperlink>
        </w:p>
        <w:p w14:paraId="7E70311C" w14:textId="77777777" w:rsidR="00086C4F" w:rsidRDefault="00086C4F">
          <w:r w:rsidRPr="00117AC3">
            <w:rPr>
              <w:b/>
              <w:bCs/>
              <w:sz w:val="20"/>
              <w:lang w:val="fr-FR"/>
            </w:rPr>
            <w:fldChar w:fldCharType="end"/>
          </w:r>
        </w:p>
      </w:sdtContent>
    </w:sdt>
    <w:p w14:paraId="24FBCF37" w14:textId="77777777" w:rsidR="00F725BD" w:rsidRDefault="00F725BD" w:rsidP="00086C4F">
      <w:pPr>
        <w:pStyle w:val="Titre1"/>
      </w:pPr>
      <w:bookmarkStart w:id="1" w:name="_Toc503165732"/>
      <w:r>
        <w:lastRenderedPageBreak/>
        <w:t>Préambule</w:t>
      </w:r>
      <w:bookmarkEnd w:id="1"/>
    </w:p>
    <w:p w14:paraId="6B493D41" w14:textId="77777777" w:rsidR="00F500F0" w:rsidRPr="0039189B" w:rsidRDefault="00F725BD" w:rsidP="00F500F0">
      <w:pPr>
        <w:pStyle w:val="Titre2"/>
      </w:pPr>
      <w:bookmarkStart w:id="2" w:name="_Toc503165733"/>
      <w:r w:rsidRPr="00F725BD">
        <w:t>Présentation personnelle</w:t>
      </w:r>
      <w:bookmarkEnd w:id="2"/>
    </w:p>
    <w:p w14:paraId="73BFE35E" w14:textId="183C19DF"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w:t>
      </w:r>
      <w:r w:rsidR="00D74BC0">
        <w:rPr>
          <w:rFonts w:cs="Times New Roman"/>
        </w:rPr>
        <w:t>è</w:t>
      </w:r>
      <w:r w:rsidR="0064617D" w:rsidRPr="003E2896">
        <w:rPr>
          <w:rFonts w:cs="Times New Roman"/>
        </w:rPr>
        <w:t xml:space="preserve">me année </w:t>
      </w:r>
      <w:r w:rsidR="00FA37F0" w:rsidRPr="003E2896">
        <w:rPr>
          <w:rFonts w:cs="Times New Roman"/>
        </w:rPr>
        <w:t>à</w:t>
      </w:r>
      <w:r w:rsidR="0064617D" w:rsidRPr="003E2896">
        <w:rPr>
          <w:rFonts w:cs="Times New Roman"/>
        </w:rPr>
        <w:t xml:space="preserve"> l’école des métiers techniques de Porrentruy.</w:t>
      </w:r>
    </w:p>
    <w:p w14:paraId="238277A0" w14:textId="77777777"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14:paraId="5F33ECF2" w14:textId="55A2E237" w:rsidR="0064617D" w:rsidRPr="003E2896" w:rsidRDefault="0064617D" w:rsidP="00F500F0">
      <w:pPr>
        <w:rPr>
          <w:rFonts w:cs="Times New Roman"/>
        </w:rPr>
      </w:pPr>
      <w:r w:rsidRPr="003E2896">
        <w:rPr>
          <w:rFonts w:cs="Times New Roman"/>
        </w:rPr>
        <w:t>Apr</w:t>
      </w:r>
      <w:r w:rsidR="00C851FB">
        <w:rPr>
          <w:rFonts w:cs="Times New Roman"/>
        </w:rPr>
        <w:t>è</w:t>
      </w:r>
      <w:r w:rsidRPr="003E2896">
        <w:rPr>
          <w:rFonts w:cs="Times New Roman"/>
        </w:rPr>
        <w:t>s des difficultés d’apprentissage de la lecture m’ayant valu le redoublement de ma première année d’école primaire, on peut dire que je me s</w:t>
      </w:r>
      <w:r w:rsidR="00C851FB">
        <w:rPr>
          <w:rFonts w:cs="Times New Roman"/>
        </w:rPr>
        <w:t>uis</w:t>
      </w:r>
      <w:r w:rsidRPr="003E2896">
        <w:rPr>
          <w:rFonts w:cs="Times New Roman"/>
        </w:rPr>
        <w:t xml:space="preserve"> bien rattrap</w:t>
      </w:r>
      <w:r w:rsidR="00C851FB">
        <w:rPr>
          <w:rFonts w:cs="Times New Roman"/>
        </w:rPr>
        <w:t>ée</w:t>
      </w:r>
      <w:r w:rsidRPr="003E2896">
        <w:rPr>
          <w:rFonts w:cs="Times New Roman"/>
        </w:rPr>
        <w:t xml:space="preserve">, notamment en dévalisant littéralement la bibliothèque du collège </w:t>
      </w:r>
      <w:r w:rsidR="00FD127D">
        <w:rPr>
          <w:rFonts w:cs="Times New Roman"/>
        </w:rPr>
        <w:t>S</w:t>
      </w:r>
      <w:r w:rsidRPr="003E2896">
        <w:rPr>
          <w:rFonts w:cs="Times New Roman"/>
        </w:rPr>
        <w:t xml:space="preserve">tockmar pendant mes années de secondaire. </w:t>
      </w:r>
    </w:p>
    <w:p w14:paraId="6615E61D" w14:textId="01C871BB" w:rsidR="00E752B5" w:rsidRPr="003E2896" w:rsidRDefault="0064617D" w:rsidP="00F500F0">
      <w:pPr>
        <w:rPr>
          <w:rFonts w:cs="Times New Roman"/>
        </w:rPr>
      </w:pPr>
      <w:r w:rsidRPr="003E2896">
        <w:rPr>
          <w:rFonts w:cs="Times New Roman"/>
        </w:rPr>
        <w:t>Mes genres de prédilection sont ceux de l’imaginaire</w:t>
      </w:r>
      <w:r w:rsidR="00B6664A">
        <w:rPr>
          <w:rFonts w:cs="Times New Roman"/>
        </w:rPr>
        <w:t> :</w:t>
      </w:r>
      <w:r w:rsidRPr="003E2896">
        <w:rPr>
          <w:rFonts w:cs="Times New Roman"/>
        </w:rPr>
        <w:t xml:space="preserve"> la fanta</w:t>
      </w:r>
      <w:r w:rsidR="009F56D1">
        <w:rPr>
          <w:rFonts w:cs="Times New Roman"/>
        </w:rPr>
        <w:t>sy</w:t>
      </w:r>
      <w:r w:rsidRPr="003E2896">
        <w:rPr>
          <w:rFonts w:cs="Times New Roman"/>
        </w:rPr>
        <w:t xml:space="preserve">, la science-fiction, </w:t>
      </w:r>
      <w:r w:rsidR="00E752B5" w:rsidRPr="003E2896">
        <w:rPr>
          <w:rFonts w:cs="Times New Roman"/>
        </w:rPr>
        <w:t>le</w:t>
      </w:r>
      <w:r w:rsidRPr="003E2896">
        <w:rPr>
          <w:rFonts w:cs="Times New Roman"/>
        </w:rPr>
        <w:t xml:space="preserve"> fantastique…</w:t>
      </w:r>
      <w:r w:rsidR="00C851FB">
        <w:rPr>
          <w:rFonts w:cs="Times New Roman"/>
        </w:rPr>
        <w:t xml:space="preserve"> </w:t>
      </w:r>
      <w:r w:rsidRPr="003E2896">
        <w:rPr>
          <w:rFonts w:cs="Times New Roman"/>
        </w:rPr>
        <w:t>Mais aussi les romans historiques ou les romans policiers par exemple.</w:t>
      </w:r>
      <w:r w:rsidR="00F61B9D">
        <w:rPr>
          <w:rFonts w:cs="Times New Roman"/>
        </w:rPr>
        <w:t xml:space="preserve"> </w:t>
      </w:r>
      <w:r w:rsidR="00E752B5" w:rsidRPr="003E2896">
        <w:rPr>
          <w:rFonts w:cs="Times New Roman"/>
        </w:rPr>
        <w:t xml:space="preserve">Comme beaucoup de lecteurs de ma génération, Harry Potter </w:t>
      </w:r>
      <w:r w:rsidR="00FA37F0" w:rsidRPr="003E2896">
        <w:rPr>
          <w:rFonts w:cs="Times New Roman"/>
        </w:rPr>
        <w:t>a</w:t>
      </w:r>
      <w:r w:rsidR="00E752B5" w:rsidRPr="003E2896">
        <w:rPr>
          <w:rFonts w:cs="Times New Roman"/>
        </w:rPr>
        <w:t xml:space="preserve"> eu un grand impact dans ma vie et aujourd’hui</w:t>
      </w:r>
      <w:r w:rsidR="00B552C1">
        <w:rPr>
          <w:rFonts w:cs="Times New Roman"/>
        </w:rPr>
        <w:t xml:space="preserve"> encore</w:t>
      </w:r>
      <w:r w:rsidR="00E752B5" w:rsidRPr="003E2896">
        <w:rPr>
          <w:rFonts w:cs="Times New Roman"/>
        </w:rPr>
        <w:t xml:space="preserve">, j’ai des amis précieux grâce aux romans de J.K.Rowling. </w:t>
      </w:r>
    </w:p>
    <w:p w14:paraId="7129DD72" w14:textId="3BE60400" w:rsidR="00F500F0" w:rsidRPr="003E2896" w:rsidRDefault="00E752B5" w:rsidP="00F500F0">
      <w:pPr>
        <w:rPr>
          <w:rFonts w:cs="Times New Roman"/>
        </w:rPr>
      </w:pPr>
      <w:r w:rsidRPr="003E2896">
        <w:rPr>
          <w:rFonts w:cs="Times New Roman"/>
        </w:rPr>
        <w:t>Lisant énormément et aimant imaginer des histoires</w:t>
      </w:r>
      <w:r w:rsidR="006F078F">
        <w:rPr>
          <w:rFonts w:cs="Times New Roman"/>
        </w:rPr>
        <w:t xml:space="preserve"> (</w:t>
      </w:r>
      <w:r w:rsidRPr="003E2896">
        <w:rPr>
          <w:rFonts w:cs="Times New Roman"/>
        </w:rPr>
        <w:t>parfois avec mes sœurs</w:t>
      </w:r>
      <w:r w:rsidR="006F078F">
        <w:rPr>
          <w:rFonts w:cs="Times New Roman"/>
        </w:rPr>
        <w:t>),</w:t>
      </w:r>
      <w:r w:rsidRPr="003E2896">
        <w:rPr>
          <w:rFonts w:cs="Times New Roman"/>
        </w:rPr>
        <w:t xml:space="preserve"> l’écriture était naturellement l’étape suivante</w:t>
      </w:r>
      <w:r w:rsidR="0039189B" w:rsidRPr="003E2896">
        <w:rPr>
          <w:rFonts w:cs="Times New Roman"/>
        </w:rPr>
        <w:t>, avec les fanfictions notamment</w:t>
      </w:r>
      <w:r w:rsidRPr="003E2896">
        <w:rPr>
          <w:rFonts w:cs="Times New Roman"/>
        </w:rPr>
        <w:t xml:space="preserve">. </w:t>
      </w:r>
      <w:r w:rsidR="0039189B" w:rsidRPr="003E2896">
        <w:rPr>
          <w:rFonts w:cs="Times New Roman"/>
        </w:rPr>
        <w:t xml:space="preserve">Avec </w:t>
      </w:r>
      <w:r w:rsidRPr="003E2896">
        <w:rPr>
          <w:rFonts w:cs="Times New Roman"/>
        </w:rPr>
        <w:t xml:space="preserve">l’arrivée d’internet, j’ai commencé </w:t>
      </w:r>
      <w:r w:rsidR="004A251B">
        <w:rPr>
          <w:rFonts w:cs="Times New Roman"/>
        </w:rPr>
        <w:t>à</w:t>
      </w:r>
      <w:r w:rsidRPr="003E2896">
        <w:rPr>
          <w:rFonts w:cs="Times New Roman"/>
        </w:rPr>
        <w:t xml:space="preserve"> fréquent</w:t>
      </w:r>
      <w:r w:rsidR="004A251B">
        <w:rPr>
          <w:rFonts w:cs="Times New Roman"/>
        </w:rPr>
        <w:t>er</w:t>
      </w:r>
      <w:r w:rsidRPr="003E2896">
        <w:rPr>
          <w:rFonts w:cs="Times New Roman"/>
        </w:rPr>
        <w:t xml:space="preserve"> des forums</w:t>
      </w:r>
      <w:r w:rsidR="0039189B" w:rsidRPr="003E2896">
        <w:rPr>
          <w:rFonts w:cs="Times New Roman"/>
        </w:rPr>
        <w:t>,</w:t>
      </w:r>
      <w:r w:rsidRPr="003E2896">
        <w:rPr>
          <w:rFonts w:cs="Times New Roman"/>
        </w:rPr>
        <w:t xml:space="preserve"> </w:t>
      </w:r>
      <w:r w:rsidR="0039189B" w:rsidRPr="003E2896">
        <w:rPr>
          <w:rFonts w:cs="Times New Roman"/>
        </w:rPr>
        <w:t>d’abord de RPG</w:t>
      </w:r>
      <w:r w:rsidR="00B2145C">
        <w:rPr>
          <w:rFonts w:cs="Times New Roman"/>
        </w:rPr>
        <w:t xml:space="preserve"> </w:t>
      </w:r>
      <w:r w:rsidR="0039189B" w:rsidRPr="003E2896">
        <w:rPr>
          <w:rFonts w:cs="Times New Roman"/>
        </w:rPr>
        <w:t xml:space="preserve">puis </w:t>
      </w:r>
      <w:r w:rsidRPr="003E2896">
        <w:rPr>
          <w:rFonts w:cs="Times New Roman"/>
        </w:rPr>
        <w:t>d’écrit</w:t>
      </w:r>
      <w:r w:rsidR="00F61B9D">
        <w:rPr>
          <w:rFonts w:cs="Times New Roman"/>
        </w:rPr>
        <w:t>ure, finissant par en administrer</w:t>
      </w:r>
      <w:r w:rsidR="004A251B">
        <w:rPr>
          <w:rFonts w:cs="Times New Roman"/>
        </w:rPr>
        <w:t xml:space="preserve"> certains</w:t>
      </w:r>
      <w:r w:rsidRPr="003E2896">
        <w:rPr>
          <w:rFonts w:cs="Times New Roman"/>
        </w:rPr>
        <w:t xml:space="preserve">. </w:t>
      </w:r>
    </w:p>
    <w:p w14:paraId="6E21425E" w14:textId="77777777" w:rsidR="0039189B" w:rsidRDefault="0039189B" w:rsidP="0039189B">
      <w:pPr>
        <w:pStyle w:val="Titre2"/>
      </w:pPr>
      <w:bookmarkStart w:id="3" w:name="_Toc503165734"/>
      <w:r>
        <w:t>Choix du sujet</w:t>
      </w:r>
      <w:bookmarkEnd w:id="3"/>
    </w:p>
    <w:p w14:paraId="0CFBF5FB" w14:textId="77777777" w:rsidR="003E2896" w:rsidRDefault="003E2896" w:rsidP="003E2896">
      <w:r>
        <w:t>Pour le choix du sujet, on nous avait imposé l’impression « Il faudrait vraiment qu’on… ».</w:t>
      </w:r>
    </w:p>
    <w:p w14:paraId="39184BF7" w14:textId="77777777" w:rsidR="003E2896" w:rsidRDefault="003E2896" w:rsidP="003E2896">
      <w:r>
        <w:t xml:space="preserve">Apres avoir longtemps hésité, ne trouvant pas de thème allant avec cette consigne, j’ai fini par me tourner vers une valeur sûre : la littérature. </w:t>
      </w:r>
    </w:p>
    <w:p w14:paraId="74271BE4" w14:textId="3C5487A6" w:rsidR="00F60281" w:rsidRPr="00F60281" w:rsidRDefault="003E2896" w:rsidP="003E2896">
      <w:pPr>
        <w:rPr>
          <w:b/>
        </w:rPr>
      </w:pPr>
      <w:r>
        <w:t xml:space="preserve">Mais il me restait </w:t>
      </w:r>
      <w:r w:rsidR="00612DA3">
        <w:t>à</w:t>
      </w:r>
      <w:r>
        <w:t xml:space="preserve"> trouv</w:t>
      </w:r>
      <w:r w:rsidR="00612DA3">
        <w:t xml:space="preserve">er </w:t>
      </w:r>
      <w:r>
        <w:t>un thème plus précis</w:t>
      </w:r>
      <w:r w:rsidR="00612DA3">
        <w:t> :</w:t>
      </w:r>
      <w:r>
        <w:t xml:space="preserve"> que fallait-il changer dans la littérature ? Et qui m’intéresserait assez ? </w:t>
      </w:r>
      <w:r w:rsidR="00612DA3">
        <w:t>Après</w:t>
      </w:r>
      <w:r>
        <w:t xml:space="preserve"> en avoir discut</w:t>
      </w:r>
      <w:r w:rsidR="00612DA3">
        <w:t>é</w:t>
      </w:r>
      <w:r>
        <w:t xml:space="preserve"> avec plusieurs amies et avoir analysé quelques pistes possible</w:t>
      </w:r>
      <w:r w:rsidR="00612DA3">
        <w:t>s</w:t>
      </w:r>
      <w:r>
        <w:t xml:space="preserve"> (le traitement des </w:t>
      </w:r>
      <w:r w:rsidR="00612DA3">
        <w:t>loups-garous</w:t>
      </w:r>
      <w:r>
        <w:t xml:space="preserve"> ?), </w:t>
      </w:r>
      <w:r w:rsidR="00F60281">
        <w:t>je me suis finalement décid</w:t>
      </w:r>
      <w:r w:rsidR="00612DA3">
        <w:t>ée</w:t>
      </w:r>
      <w:r w:rsidR="00F60281">
        <w:t xml:space="preserve"> pour le sujet actuel : </w:t>
      </w:r>
      <w:r w:rsidR="00F60281" w:rsidRPr="00F60281">
        <w:rPr>
          <w:b/>
        </w:rPr>
        <w:t xml:space="preserve">Il faudrait vraiment </w:t>
      </w:r>
      <w:r w:rsidR="00D46876">
        <w:rPr>
          <w:b/>
        </w:rPr>
        <w:t xml:space="preserve">qu’on </w:t>
      </w:r>
      <w:r w:rsidR="00F60281" w:rsidRPr="00F60281">
        <w:rPr>
          <w:b/>
        </w:rPr>
        <w:t>revalorise la littérature</w:t>
      </w:r>
      <w:r w:rsidR="00EA1F1C">
        <w:rPr>
          <w:b/>
        </w:rPr>
        <w:t xml:space="preserve"> francophone</w:t>
      </w:r>
      <w:r w:rsidR="00F60281" w:rsidRPr="00F60281">
        <w:rPr>
          <w:b/>
        </w:rPr>
        <w:t xml:space="preserve"> de l’imaginaire.</w:t>
      </w:r>
    </w:p>
    <w:p w14:paraId="1B65FFE1" w14:textId="77777777" w:rsidR="00F500F0" w:rsidRDefault="00F725BD" w:rsidP="00F500F0">
      <w:pPr>
        <w:pStyle w:val="Titre2"/>
      </w:pPr>
      <w:bookmarkStart w:id="4" w:name="_Toc503165735"/>
      <w:r w:rsidRPr="00F725BD">
        <w:t>Motivations</w:t>
      </w:r>
      <w:bookmarkEnd w:id="4"/>
    </w:p>
    <w:p w14:paraId="33160C91" w14:textId="6AD236E8" w:rsidR="00F500F0" w:rsidRDefault="00F500F0" w:rsidP="00F500F0">
      <w:r>
        <w:t xml:space="preserve">« Tu écris quoi ? Un roman de fantasy ? Oh, ce n’est pas vraiment de l’écriture ça ! » Ce commentaire ou </w:t>
      </w:r>
      <w:r w:rsidR="00612DA3">
        <w:t>quelque chose d’équivalent</w:t>
      </w:r>
      <w:r>
        <w:t xml:space="preserve">, chaque auteur écrivant dans un genre appartenant à la littérature de l’imaginaire l’a sans doute déjà entendu au moins </w:t>
      </w:r>
      <w:r w:rsidR="00612DA3">
        <w:t>une</w:t>
      </w:r>
      <w:r>
        <w:t xml:space="preserve"> fois. Quand on sait le temps et l’énergie que l’écriture demande, ce genre de commentaire ne devrait pas exister. Qu’importe que l’on écrive une courte histoire, le sc</w:t>
      </w:r>
      <w:r w:rsidR="00612DA3">
        <w:t>é</w:t>
      </w:r>
      <w:r>
        <w:t>nario d’une BD, la prochaine saga épique à être adapté au cinéma ou une fanfiction qui se perdra au milieu de milliers d’autres sur le net, cela reste de l’écriture !</w:t>
      </w:r>
    </w:p>
    <w:p w14:paraId="6FECE87F" w14:textId="5C7996DD" w:rsidR="00F500F0" w:rsidRDefault="00F500F0" w:rsidP="00F500F0">
      <w: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14:paraId="6EA03776" w14:textId="77777777" w:rsidR="00F725BD" w:rsidRDefault="00F725BD" w:rsidP="00086C4F">
      <w:pPr>
        <w:pStyle w:val="Titre2"/>
      </w:pPr>
      <w:bookmarkStart w:id="5" w:name="_Toc503165736"/>
      <w:r w:rsidRPr="00F725BD">
        <w:t>Méthodologie</w:t>
      </w:r>
      <w:bookmarkEnd w:id="5"/>
    </w:p>
    <w:p w14:paraId="137C964B" w14:textId="57572883" w:rsidR="003E2896" w:rsidRDefault="00F61B9D" w:rsidP="003E2896">
      <w:r>
        <w:t xml:space="preserve">Pour réaliser </w:t>
      </w:r>
      <w:r w:rsidR="00612DA3">
        <w:t>c</w:t>
      </w:r>
      <w:r>
        <w:t>e travail, je vais commencer par faire des recherches sur le sujet sur internet afin d’avoir de la matière, en plus de ma propre expérience personnelle. Pour m’aider, j’ai choisi de demander à une amie, auteur</w:t>
      </w:r>
      <w:r w:rsidR="00D74BC0">
        <w:t>e</w:t>
      </w:r>
      <w:r>
        <w:t xml:space="preserve"> et connaissant le sujet, d’être ma spécialiste. </w:t>
      </w:r>
    </w:p>
    <w:p w14:paraId="2D9E686E" w14:textId="00FDB5F3" w:rsidR="00F61B9D" w:rsidRDefault="00F61B9D" w:rsidP="003E2896">
      <w:r>
        <w:lastRenderedPageBreak/>
        <w:t>Pour la rédaction en elle-même, je commencerai par un brouillon du TPA dans son ensemble. Puis</w:t>
      </w:r>
      <w:r w:rsidR="0074686B">
        <w:t>,</w:t>
      </w:r>
      <w:r>
        <w:t xml:space="preserve"> je finaliserai les différentes parties en respectant les délais imposé</w:t>
      </w:r>
      <w:r w:rsidR="009B2B93">
        <w:t>s</w:t>
      </w:r>
      <w:r>
        <w:t xml:space="preserve"> par notre enseignant. Ceux-ci vont de mi-ao</w:t>
      </w:r>
      <w:r w:rsidR="009B2B93">
        <w:t>û</w:t>
      </w:r>
      <w:r>
        <w:t xml:space="preserve">t à la première semaine de janvier pour la remise du document final. </w:t>
      </w:r>
    </w:p>
    <w:p w14:paraId="31190BBE" w14:textId="2347A5AF" w:rsidR="00F61B9D" w:rsidRDefault="00F61B9D" w:rsidP="003E2896">
      <w:r>
        <w:t xml:space="preserve">Pendant toute la réalisation du travail, je tiendrai un journal de bord et je partagerai mes documents sur dropbox. </w:t>
      </w:r>
    </w:p>
    <w:p w14:paraId="28E45250" w14:textId="44CA7114"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w:t>
      </w:r>
      <w:r w:rsidR="00BE3DF3">
        <w:t>-ils</w:t>
      </w:r>
      <w:r>
        <w:t xml:space="preserve"> perçus par leur entourage et le public en général.</w:t>
      </w:r>
    </w:p>
    <w:p w14:paraId="5A369C2E" w14:textId="77777777" w:rsidR="00F725BD" w:rsidRDefault="00F725BD" w:rsidP="00086C4F">
      <w:pPr>
        <w:pStyle w:val="Titre1"/>
      </w:pPr>
      <w:bookmarkStart w:id="6" w:name="_Toc503165737"/>
      <w:r>
        <w:t>Introductions</w:t>
      </w:r>
      <w:bookmarkEnd w:id="6"/>
    </w:p>
    <w:p w14:paraId="7C1277BC" w14:textId="77777777" w:rsidR="00F725BD" w:rsidRDefault="00F725BD" w:rsidP="00086C4F">
      <w:pPr>
        <w:pStyle w:val="Titre2"/>
      </w:pPr>
      <w:bookmarkStart w:id="7" w:name="_Toc503165738"/>
      <w:r>
        <w:t>Cadre général</w:t>
      </w:r>
      <w:bookmarkEnd w:id="7"/>
    </w:p>
    <w:p w14:paraId="6B885E21" w14:textId="1F27CE65" w:rsidR="00E154B4" w:rsidRPr="00E154B4" w:rsidRDefault="005D0CEA" w:rsidP="00E154B4">
      <w:r>
        <w:t xml:space="preserve">La littérature de l’imaginaire est un aspect de la littérature </w:t>
      </w:r>
      <w:r w:rsidR="009B2B93">
        <w:t>à</w:t>
      </w:r>
      <w:r>
        <w:t xml:space="preserve"> part et son traitement par </w:t>
      </w:r>
      <w:r w:rsidR="00D64611">
        <w:t>les différentes parties</w:t>
      </w:r>
      <w:r>
        <w:t xml:space="preserve"> du cycle du livre s’en ressent. Un libraire ou un possible lecteur ne traitera pas un livre d’un genre de l’imaginaire de la même façon qu’un</w:t>
      </w:r>
      <w:r w:rsidR="003C1EDE">
        <w:t xml:space="preserve"> polar.</w:t>
      </w:r>
    </w:p>
    <w:p w14:paraId="69901B7C" w14:textId="77777777" w:rsidR="00F725BD" w:rsidRDefault="00F725BD" w:rsidP="00086C4F">
      <w:pPr>
        <w:pStyle w:val="Titre2"/>
      </w:pPr>
      <w:bookmarkStart w:id="8" w:name="_Toc503165739"/>
      <w:r>
        <w:t>Question de recherche</w:t>
      </w:r>
      <w:bookmarkEnd w:id="8"/>
    </w:p>
    <w:p w14:paraId="069089A5" w14:textId="4B607D12" w:rsidR="002F44C3" w:rsidRPr="002F44C3" w:rsidRDefault="002F44C3" w:rsidP="002F44C3">
      <w:r>
        <w:t>Pour ce travail, je me suis poser la question de recherche suivante :</w:t>
      </w:r>
    </w:p>
    <w:p w14:paraId="587B5BDB" w14:textId="6C0987D5" w:rsidR="00E154B4" w:rsidRPr="001A0ABE" w:rsidRDefault="00E154B4" w:rsidP="00E154B4">
      <w:pPr>
        <w:rPr>
          <w:b/>
        </w:rPr>
      </w:pPr>
      <w:r w:rsidRPr="001A0ABE">
        <w:rPr>
          <w:b/>
        </w:rPr>
        <w:t>Comment valoriser la littérature</w:t>
      </w:r>
      <w:r w:rsidR="00E73687">
        <w:rPr>
          <w:b/>
        </w:rPr>
        <w:t xml:space="preserve"> francophone</w:t>
      </w:r>
      <w:r w:rsidRPr="001A0ABE">
        <w:rPr>
          <w:b/>
        </w:rPr>
        <w:t xml:space="preserve"> de l’imaginaire ?</w:t>
      </w:r>
    </w:p>
    <w:p w14:paraId="4FAB0B68" w14:textId="3BCA922B" w:rsidR="002F44C3" w:rsidRPr="00E154B4" w:rsidRDefault="002F44C3" w:rsidP="00E154B4">
      <w:r>
        <w:t>J’essayerai d’y amener une réponse en développant 3 aspects : Culture, Technologie et Identité et socialisation.</w:t>
      </w:r>
    </w:p>
    <w:p w14:paraId="0154BFFD"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0F7FCB69" w14:textId="2083F4D8" w:rsidR="00F725BD" w:rsidRDefault="00F725BD" w:rsidP="00086C4F">
      <w:pPr>
        <w:pStyle w:val="Titre1"/>
      </w:pPr>
      <w:bookmarkStart w:id="9" w:name="_Toc503165740"/>
      <w:r>
        <w:lastRenderedPageBreak/>
        <w:t>Présentation théorique du sujet</w:t>
      </w:r>
      <w:bookmarkEnd w:id="9"/>
    </w:p>
    <w:p w14:paraId="34AB2F5F" w14:textId="77777777" w:rsidR="00E154B4" w:rsidRDefault="00E154B4" w:rsidP="00E154B4">
      <w:pPr>
        <w:pStyle w:val="Titre2"/>
      </w:pPr>
      <w:bookmarkStart w:id="10" w:name="_Toc503165741"/>
      <w:r>
        <w:t>Définition de la littérature de l’imaginaire</w:t>
      </w:r>
      <w:bookmarkEnd w:id="10"/>
    </w:p>
    <w:p w14:paraId="26451A24" w14:textId="760C9089" w:rsidR="00E154B4" w:rsidRDefault="00E154B4" w:rsidP="00E154B4">
      <w:r>
        <w:t>Avant toute chose, il faut</w:t>
      </w:r>
      <w:r w:rsidR="002F44C3">
        <w:t xml:space="preserve"> comprendre le thème choisi</w:t>
      </w:r>
      <w:r>
        <w:t xml:space="preserve">. Donc </w:t>
      </w:r>
      <w:r w:rsidR="009B2B93">
        <w:t>qu’est-ce que</w:t>
      </w:r>
      <w:r>
        <w:t xml:space="preserve"> la littérature de l’imaginaire ? </w:t>
      </w:r>
    </w:p>
    <w:p w14:paraId="4408AD9F" w14:textId="6BE4DC0D" w:rsidR="00E154B4" w:rsidRPr="00E154B4" w:rsidRDefault="00E154B4" w:rsidP="00E154B4">
      <w:r>
        <w:t xml:space="preserve">Voici la définition qu’en fait </w:t>
      </w:r>
      <w:r w:rsidR="009B2B93">
        <w:t>W</w:t>
      </w:r>
      <w:r>
        <w:t>ikip</w:t>
      </w:r>
      <w:r w:rsidR="009B2B93">
        <w:t>é</w:t>
      </w:r>
      <w:r>
        <w:t>dia, notamment :</w:t>
      </w:r>
    </w:p>
    <w:p w14:paraId="1BF97EBC" w14:textId="77777777" w:rsidR="00E154B4" w:rsidRPr="00E154B4" w:rsidRDefault="00E154B4" w:rsidP="00E154B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E154B4">
        <w:rPr>
          <w:rFonts w:ascii="Times New Roman" w:eastAsia="Times New Roman" w:hAnsi="Times New Roman" w:cs="Times New Roman"/>
          <w:sz w:val="24"/>
          <w:szCs w:val="24"/>
          <w:lang w:eastAsia="fr-CH"/>
        </w:rPr>
        <w:t>Les littératures de l'imaginaire sont un ensemble de styles littéraires ayant pour point commun de faire évoluer le récit dans un univers physique et social entièrement construit par leur auteur.</w:t>
      </w:r>
    </w:p>
    <w:p w14:paraId="4D7FC132" w14:textId="77777777" w:rsidR="00E154B4" w:rsidRDefault="00E154B4" w:rsidP="00E154B4">
      <w:pPr>
        <w:spacing w:after="0" w:line="240" w:lineRule="auto"/>
        <w:rPr>
          <w:rFonts w:ascii="Times New Roman" w:eastAsia="Times New Roman" w:hAnsi="Times New Roman" w:cs="Times New Roman"/>
          <w:sz w:val="24"/>
          <w:szCs w:val="24"/>
          <w:lang w:eastAsia="fr-CH"/>
        </w:rPr>
      </w:pPr>
      <w:r w:rsidRPr="00E154B4">
        <w:rPr>
          <w:rFonts w:ascii="Times New Roman" w:eastAsia="Times New Roman" w:hAnsi="Times New Roman" w:cs="Times New Roman"/>
          <w:sz w:val="24"/>
          <w:szCs w:val="24"/>
          <w:lang w:eastAsia="fr-CH"/>
        </w:rPr>
        <w:t>La science-fiction, l'anticipation, le fantastique et la fantasy sont généralement reconnus comme littératures de l'imaginaire. Il est néanmoins aussi possible d'y inclure les contes et les mythes ainsi que, plus spécifiquement, les récits surréalistes et le réalisme magique.</w:t>
      </w:r>
      <w:r>
        <w:rPr>
          <w:rFonts w:ascii="Times New Roman" w:eastAsia="Times New Roman" w:hAnsi="Times New Roman" w:cs="Times New Roman"/>
          <w:sz w:val="24"/>
          <w:szCs w:val="24"/>
          <w:lang w:eastAsia="fr-CH"/>
        </w:rPr>
        <w:t xml:space="preserve"> » </w:t>
      </w:r>
    </w:p>
    <w:p w14:paraId="39237F45" w14:textId="08CA60C5" w:rsidR="00E154B4" w:rsidRDefault="00E154B4" w:rsidP="00E154B4">
      <w:pPr>
        <w:spacing w:after="0" w:line="240" w:lineRule="auto"/>
        <w:rPr>
          <w:lang w:val="de-CH"/>
        </w:rPr>
      </w:pPr>
      <w:r w:rsidRPr="00E154B4">
        <w:rPr>
          <w:lang w:val="de-CH"/>
        </w:rPr>
        <w:t>(</w:t>
      </w:r>
      <w:r w:rsidR="009B2B93">
        <w:rPr>
          <w:lang w:val="de-CH"/>
        </w:rPr>
        <w:t>W</w:t>
      </w:r>
      <w:r w:rsidRPr="00E154B4">
        <w:rPr>
          <w:lang w:val="de-CH"/>
        </w:rPr>
        <w:t xml:space="preserve">iki </w:t>
      </w:r>
      <w:hyperlink r:id="rId8" w:history="1">
        <w:r w:rsidR="001C70D4" w:rsidRPr="007622BC">
          <w:rPr>
            <w:rStyle w:val="Lienhypertexte"/>
            <w:lang w:val="de-CH"/>
          </w:rPr>
          <w:t>https://fr.wikipedia.org/wiki/Litt%C3%A9ratures_de_l%27imaginaire</w:t>
        </w:r>
      </w:hyperlink>
      <w:r w:rsidRPr="00E154B4">
        <w:rPr>
          <w:lang w:val="de-CH"/>
        </w:rPr>
        <w:t>)</w:t>
      </w:r>
    </w:p>
    <w:p w14:paraId="21D64752" w14:textId="77777777" w:rsidR="001C70D4" w:rsidRPr="00E154B4" w:rsidRDefault="001C70D4" w:rsidP="00E154B4">
      <w:pPr>
        <w:spacing w:after="0" w:line="240" w:lineRule="auto"/>
        <w:rPr>
          <w:rFonts w:ascii="Times New Roman" w:eastAsia="Times New Roman" w:hAnsi="Times New Roman" w:cs="Times New Roman"/>
          <w:sz w:val="24"/>
          <w:szCs w:val="24"/>
          <w:lang w:val="de-CH" w:eastAsia="fr-CH"/>
        </w:rPr>
      </w:pPr>
    </w:p>
    <w:p w14:paraId="347AD2AE" w14:textId="221E7E5D" w:rsidR="00E154B4" w:rsidRDefault="00E154B4" w:rsidP="00E154B4">
      <w:r w:rsidRPr="00E154B4">
        <w:t>Plus simplement, c</w:t>
      </w:r>
      <w:r w:rsidR="009B2B93">
        <w:t xml:space="preserve">e </w:t>
      </w:r>
      <w:r w:rsidRPr="00E154B4">
        <w:t>s</w:t>
      </w:r>
      <w:r w:rsidR="009B2B93">
        <w:t>on</w:t>
      </w:r>
      <w:r w:rsidRPr="00E154B4">
        <w:t xml:space="preserve">t tous les genres qui ont un lien avec l’imaginaire, l’irréel. </w:t>
      </w:r>
      <w:r>
        <w:t xml:space="preserve">Cela peut </w:t>
      </w:r>
      <w:r w:rsidR="005B4E8E">
        <w:t>être</w:t>
      </w:r>
      <w:r>
        <w:t xml:space="preserve"> dans un monde totalement inventé, par exemple </w:t>
      </w:r>
      <w:r w:rsidR="009B2B93">
        <w:t>L</w:t>
      </w:r>
      <w:r>
        <w:t xml:space="preserve">e </w:t>
      </w:r>
      <w:r w:rsidR="009B2B93">
        <w:t>S</w:t>
      </w:r>
      <w:r>
        <w:t xml:space="preserve">eigneur des </w:t>
      </w:r>
      <w:r w:rsidR="009B2B93">
        <w:t>A</w:t>
      </w:r>
      <w:r>
        <w:t>nneaux de Tolkien, ou dans notre monde mais en ajoutant une couche de fantastique, de magie : Harry Potter et le monde de</w:t>
      </w:r>
      <w:r w:rsidR="00306704">
        <w:t xml:space="preserve">s sorciers qui est caché des </w:t>
      </w:r>
      <w:r w:rsidR="002F44C3">
        <w:t>personnes sans pouvoir</w:t>
      </w:r>
      <w:r w:rsidR="009B2B93">
        <w:t>s</w:t>
      </w:r>
      <w:r w:rsidR="002F44C3">
        <w:t xml:space="preserve"> magique</w:t>
      </w:r>
      <w:r w:rsidR="009B2B93">
        <w:t>s</w:t>
      </w:r>
      <w:r w:rsidR="002F44C3">
        <w:t>.</w:t>
      </w:r>
    </w:p>
    <w:p w14:paraId="66F13866" w14:textId="51098F8B" w:rsidR="001C70D4" w:rsidRDefault="001C70D4" w:rsidP="00E154B4">
      <w:r>
        <w:t xml:space="preserve">La littérature de l’imaginaire n’est donc pas </w:t>
      </w:r>
      <w:r w:rsidR="009B2B93">
        <w:t>un</w:t>
      </w:r>
      <w:r>
        <w:t xml:space="preserve"> seul genre, mais plusieurs. Et </w:t>
      </w:r>
      <w:r w:rsidR="005B4E8E">
        <w:t>parmi</w:t>
      </w:r>
      <w:r>
        <w:t xml:space="preserve"> ceux-ci, on </w:t>
      </w:r>
      <w:r w:rsidR="009B2B93">
        <w:t xml:space="preserve">en </w:t>
      </w:r>
      <w:r>
        <w:t xml:space="preserve">retiendra généralement 3 principaux : La science-fiction, le fantastique et la fantasy. C’est de </w:t>
      </w:r>
      <w:r w:rsidR="009B2B93">
        <w:t>c</w:t>
      </w:r>
      <w:r>
        <w:t>es genres que vien</w:t>
      </w:r>
      <w:r w:rsidR="009B2B93">
        <w:t>t</w:t>
      </w:r>
      <w:r>
        <w:t xml:space="preserve"> le terme SFFF, souvent utilisé pour parler de la littérature de l’imaginaire.</w:t>
      </w:r>
    </w:p>
    <w:p w14:paraId="4F0D7D11" w14:textId="6953EEB6" w:rsidR="001C70D4" w:rsidRDefault="001C70D4" w:rsidP="00E154B4">
      <w:r>
        <w:t>Moins souvent, on parlera aussi d</w:t>
      </w:r>
      <w:r w:rsidR="009B2B93">
        <w:t>e</w:t>
      </w:r>
      <w:r>
        <w:t xml:space="preserve"> genre du </w:t>
      </w:r>
      <w:r w:rsidR="005B4E8E">
        <w:t>merveilleux</w:t>
      </w:r>
      <w:r>
        <w:t xml:space="preserve"> ou</w:t>
      </w:r>
      <w:r w:rsidR="009B2B93">
        <w:t xml:space="preserve"> de</w:t>
      </w:r>
      <w:r>
        <w:t xml:space="preserve"> tout ce qui a trait aux contes.</w:t>
      </w:r>
    </w:p>
    <w:p w14:paraId="5383D11D" w14:textId="0C1DF1D0" w:rsidR="001C70D4" w:rsidRDefault="001C70D4" w:rsidP="00E154B4">
      <w:r>
        <w:t xml:space="preserve">En plus de </w:t>
      </w:r>
      <w:r w:rsidR="009B2B93">
        <w:t>c</w:t>
      </w:r>
      <w:r>
        <w:t>es genres principaux, il existe une multitude de sous-genre</w:t>
      </w:r>
      <w:r w:rsidR="009B2B93">
        <w:t>s</w:t>
      </w:r>
      <w:r>
        <w:t xml:space="preserve"> de l’imaginaire</w:t>
      </w:r>
      <w:r w:rsidR="00A83FC1">
        <w:t> : le steampunk, l’urban</w:t>
      </w:r>
      <w:r w:rsidR="009B2B93">
        <w:t>-</w:t>
      </w:r>
      <w:r w:rsidR="00A83FC1">
        <w:t>fantasy ou la bit-lit pour n’en cit</w:t>
      </w:r>
      <w:r w:rsidR="009B2B93">
        <w:t>er</w:t>
      </w:r>
      <w:r w:rsidR="00A83FC1">
        <w:t xml:space="preserve"> que quelques-uns.</w:t>
      </w:r>
    </w:p>
    <w:p w14:paraId="02FA1A82" w14:textId="23E632CA" w:rsidR="00A83FC1" w:rsidRDefault="00A83FC1" w:rsidP="00E154B4">
      <w:r>
        <w:t>D’origine anglo-saxonne,</w:t>
      </w:r>
      <w:r w:rsidR="002F44C3">
        <w:t xml:space="preserve"> dans les années 1950,</w:t>
      </w:r>
      <w:r>
        <w:t xml:space="preserve"> les littératures de l’imaginaires ont dès le départ été assimilé</w:t>
      </w:r>
      <w:r w:rsidR="009B2B93">
        <w:t>es</w:t>
      </w:r>
      <w:r>
        <w:t xml:space="preserve"> </w:t>
      </w:r>
      <w:r w:rsidR="009B2B93">
        <w:t>à</w:t>
      </w:r>
      <w:r>
        <w:t xml:space="preserve"> des romans de mauvais genre. Même si aujourd’hui un public plus large s’y intéresse via les grosses productions cinématographiques notamment, c’est un genre qui peine toujours à s’imposer en librairie. </w:t>
      </w:r>
    </w:p>
    <w:p w14:paraId="4FD79FF4" w14:textId="0BAC321D" w:rsidR="00E07F54" w:rsidRPr="00E154B4" w:rsidRDefault="00E07F54" w:rsidP="00E154B4">
      <w:r>
        <w:t>Il faut attendre les années 1980 et la création d’une collection Fantasy chez PocketSF pour voir arriver les genres de l’imaginaire en France.</w:t>
      </w:r>
    </w:p>
    <w:p w14:paraId="1E202C5C" w14:textId="77777777" w:rsidR="00E154B4" w:rsidRDefault="00E154B4" w:rsidP="00E154B4">
      <w:pPr>
        <w:pStyle w:val="Titre2"/>
      </w:pPr>
      <w:bookmarkStart w:id="11" w:name="_Toc503165742"/>
      <w:r>
        <w:t>Histoire de ces principaux genres</w:t>
      </w:r>
      <w:bookmarkEnd w:id="11"/>
    </w:p>
    <w:p w14:paraId="5352924C" w14:textId="77777777" w:rsidR="00E154B4" w:rsidRDefault="00E154B4" w:rsidP="00E154B4">
      <w:pPr>
        <w:pStyle w:val="Titre3"/>
      </w:pPr>
      <w:bookmarkStart w:id="12" w:name="_Toc503165743"/>
      <w:r>
        <w:t>Science-fiction</w:t>
      </w:r>
      <w:bookmarkEnd w:id="12"/>
    </w:p>
    <w:p w14:paraId="21C35563" w14:textId="721F7F2E" w:rsidR="00E07F54" w:rsidRDefault="00205FFE" w:rsidP="00E07F54">
      <w:r>
        <w:t xml:space="preserve">La </w:t>
      </w:r>
      <w:r w:rsidR="009B2B93">
        <w:t>s</w:t>
      </w:r>
      <w:r>
        <w:t xml:space="preserve">cience-fiction serait </w:t>
      </w:r>
      <w:r w:rsidR="005B4E8E">
        <w:t>née</w:t>
      </w:r>
      <w:r>
        <w:t xml:space="preserve"> au XIX</w:t>
      </w:r>
      <w:r w:rsidR="009B2B93">
        <w:t>ème</w:t>
      </w:r>
      <w:r>
        <w:t xml:space="preserve"> siècle, un peu en </w:t>
      </w:r>
      <w:r w:rsidR="005B4E8E">
        <w:t>même</w:t>
      </w:r>
      <w:r>
        <w:t xml:space="preserve"> temps que le Fantastique. </w:t>
      </w:r>
      <w:r w:rsidR="00F13948">
        <w:t>C</w:t>
      </w:r>
      <w:r>
        <w:t>es 2 genres se serai</w:t>
      </w:r>
      <w:r w:rsidR="00F13948">
        <w:t>en</w:t>
      </w:r>
      <w:r>
        <w:t>t posé</w:t>
      </w:r>
      <w:r w:rsidR="00F13948">
        <w:t>s</w:t>
      </w:r>
      <w:r>
        <w:t xml:space="preserve"> </w:t>
      </w:r>
      <w:r w:rsidR="005157CE">
        <w:t>à</w:t>
      </w:r>
      <w:r>
        <w:t xml:space="preserve"> contre-courant au genre </w:t>
      </w:r>
      <w:r w:rsidR="00F13948">
        <w:t>à</w:t>
      </w:r>
      <w:r>
        <w:t xml:space="preserve"> la mode de l’</w:t>
      </w:r>
      <w:r w:rsidR="005B4E8E">
        <w:t>époque</w:t>
      </w:r>
      <w:r>
        <w:t xml:space="preserve"> : le </w:t>
      </w:r>
      <w:r w:rsidR="005B4E8E">
        <w:t>réalisme</w:t>
      </w:r>
      <w:r>
        <w:t xml:space="preserve">. </w:t>
      </w:r>
      <w:r w:rsidR="00D11EB1">
        <w:t xml:space="preserve">Les nombreuses grandes </w:t>
      </w:r>
      <w:r w:rsidR="005B4E8E">
        <w:t>découvertes</w:t>
      </w:r>
      <w:r w:rsidR="00D11EB1">
        <w:t xml:space="preserve"> scientifiques de </w:t>
      </w:r>
      <w:r w:rsidR="005B4E8E">
        <w:t>ce</w:t>
      </w:r>
      <w:r w:rsidR="00D11EB1">
        <w:t xml:space="preserve"> siècle ont aussi participé </w:t>
      </w:r>
      <w:r w:rsidR="005B4E8E">
        <w:t>à</w:t>
      </w:r>
      <w:r w:rsidR="00D11EB1">
        <w:t xml:space="preserve"> inspirer les auteurs de l’</w:t>
      </w:r>
      <w:r w:rsidR="005B4E8E">
        <w:t>époque</w:t>
      </w:r>
      <w:r w:rsidR="00D11EB1">
        <w:t xml:space="preserve">. Ainsi pendant que des écrivains partaient </w:t>
      </w:r>
      <w:r w:rsidR="005B4E8E">
        <w:t>à</w:t>
      </w:r>
      <w:r w:rsidR="00D11EB1">
        <w:t xml:space="preserve"> la conquête de l’espace, d’autres rêvaient de voyages temporels.</w:t>
      </w:r>
    </w:p>
    <w:p w14:paraId="5DAF8065" w14:textId="5962F35C" w:rsidR="00D11EB1" w:rsidRDefault="00D11EB1" w:rsidP="00E07F54">
      <w:r>
        <w:t xml:space="preserve">C’est en 1851 que le terme « science-fiction » apparait pour la première fois dans un essai de William Wilson. En </w:t>
      </w:r>
      <w:r w:rsidR="005B4E8E">
        <w:t>Europe</w:t>
      </w:r>
      <w:r>
        <w:t xml:space="preserve"> francophone, il faudra attendre 1950.</w:t>
      </w:r>
    </w:p>
    <w:p w14:paraId="30DD7CD5" w14:textId="7C36ED94" w:rsidR="00D11EB1" w:rsidRDefault="00D11EB1" w:rsidP="00E07F54">
      <w:r>
        <w:t>Par définition, la science-fiction est le genre de la fiction scientifique. On introduit le scientifiquement possible dans les œuvres de l’imaginaire. Le terme de science regroupe autant les science</w:t>
      </w:r>
      <w:r w:rsidR="002F44C3">
        <w:t>s</w:t>
      </w:r>
      <w:r>
        <w:t xml:space="preserve"> dure (physique, chimie, biologie,…) que </w:t>
      </w:r>
      <w:r w:rsidR="005B4E8E">
        <w:t>les sciences</w:t>
      </w:r>
      <w:r>
        <w:t xml:space="preserve"> humaine et sociales </w:t>
      </w:r>
      <w:r w:rsidR="005B4E8E">
        <w:t>(sociologie</w:t>
      </w:r>
      <w:r>
        <w:t xml:space="preserve">, science </w:t>
      </w:r>
      <w:r w:rsidR="005B4E8E">
        <w:t>économiques</w:t>
      </w:r>
      <w:r>
        <w:t>,…).</w:t>
      </w:r>
    </w:p>
    <w:p w14:paraId="3C0ABE90" w14:textId="05D22EEF" w:rsidR="00D11EB1" w:rsidRDefault="00D11EB1" w:rsidP="00E07F54">
      <w:r>
        <w:t xml:space="preserve">La science-fiction regroupe des </w:t>
      </w:r>
      <w:r w:rsidR="005B4E8E">
        <w:t>thèmes</w:t>
      </w:r>
      <w:r w:rsidR="002F44C3">
        <w:t xml:space="preserve"> semblables à</w:t>
      </w:r>
      <w:r>
        <w:t xml:space="preserve"> ceux de la fantasy, </w:t>
      </w:r>
      <w:r w:rsidR="005B4E8E">
        <w:t>notamment</w:t>
      </w:r>
      <w:r>
        <w:t xml:space="preserve"> l’</w:t>
      </w:r>
      <w:r w:rsidR="005B4E8E">
        <w:t>épopée</w:t>
      </w:r>
      <w:r>
        <w:t xml:space="preserve"> </w:t>
      </w:r>
      <w:r w:rsidR="005B4E8E">
        <w:t>épique</w:t>
      </w:r>
      <w:r>
        <w:t xml:space="preserve"> et la </w:t>
      </w:r>
      <w:r w:rsidR="005B4E8E">
        <w:t>quête</w:t>
      </w:r>
      <w:r>
        <w:t xml:space="preserve"> du </w:t>
      </w:r>
      <w:r w:rsidR="005B4E8E">
        <w:t>héros</w:t>
      </w:r>
      <w:r>
        <w:t xml:space="preserve">. Mais on </w:t>
      </w:r>
      <w:r w:rsidR="005B4E8E">
        <w:t>peut</w:t>
      </w:r>
      <w:r>
        <w:t xml:space="preserve"> aussi y retrouver une critique de notre </w:t>
      </w:r>
      <w:r w:rsidR="005B4E8E">
        <w:t>société</w:t>
      </w:r>
      <w:r>
        <w:t xml:space="preserve"> ainsi que des </w:t>
      </w:r>
      <w:r w:rsidR="002F44C3">
        <w:t>comparaisons avec des faits historique</w:t>
      </w:r>
      <w:r w:rsidR="002D2A51">
        <w:t>s</w:t>
      </w:r>
      <w:r w:rsidR="002F44C3">
        <w:t xml:space="preserve"> (sous forme de métaphore</w:t>
      </w:r>
      <w:r w:rsidR="002D2A51">
        <w:t>s</w:t>
      </w:r>
      <w:r w:rsidR="002F44C3">
        <w:t xml:space="preserve"> par exemple)</w:t>
      </w:r>
      <w:r w:rsidR="00221068">
        <w:t>.</w:t>
      </w:r>
    </w:p>
    <w:p w14:paraId="033D6339" w14:textId="77777777" w:rsidR="00205FFE" w:rsidRPr="00E07F54" w:rsidRDefault="00D11EB1" w:rsidP="00E07F54">
      <w:r>
        <w:lastRenderedPageBreak/>
        <w:t xml:space="preserve">En </w:t>
      </w:r>
      <w:r w:rsidR="005B4E8E">
        <w:t>résumé</w:t>
      </w:r>
      <w:r>
        <w:t xml:space="preserve">, pour qu’une histoire soit </w:t>
      </w:r>
      <w:r w:rsidR="005B4E8E">
        <w:t>considérée</w:t>
      </w:r>
      <w:r>
        <w:t xml:space="preserve"> comme de la science-fiction, il faudrait : un rapport aux sciences</w:t>
      </w:r>
      <w:r w:rsidR="003B1B20">
        <w:t xml:space="preserve"> </w:t>
      </w:r>
      <w:r w:rsidR="005B4E8E">
        <w:t>différent</w:t>
      </w:r>
      <w:r w:rsidR="003B1B20">
        <w:t xml:space="preserve"> de celui de l’</w:t>
      </w:r>
      <w:r w:rsidR="005B4E8E">
        <w:t>époque</w:t>
      </w:r>
      <w:r w:rsidR="003B1B20">
        <w:t xml:space="preserve"> du </w:t>
      </w:r>
      <w:r w:rsidR="005B4E8E">
        <w:t>récit</w:t>
      </w:r>
      <w:r w:rsidR="003B1B20">
        <w:t xml:space="preserve"> (Cela peut </w:t>
      </w:r>
      <w:r w:rsidR="005B4E8E">
        <w:t>être</w:t>
      </w:r>
      <w:r w:rsidR="003B1B20">
        <w:t xml:space="preserve"> </w:t>
      </w:r>
      <w:r w:rsidR="005B4E8E">
        <w:t>surdéveloppé</w:t>
      </w:r>
      <w:r w:rsidR="003B1B20">
        <w:t xml:space="preserve"> mais aussi </w:t>
      </w:r>
      <w:r w:rsidR="005B4E8E">
        <w:t>sous-développé</w:t>
      </w:r>
      <w:r w:rsidR="003B1B20">
        <w:t>.) mais pas de magie. Sous peine de tomber dans la fantasy.</w:t>
      </w:r>
    </w:p>
    <w:p w14:paraId="65142B11" w14:textId="77777777" w:rsidR="00E154B4" w:rsidRDefault="00E154B4" w:rsidP="00E154B4">
      <w:pPr>
        <w:pStyle w:val="Titre3"/>
      </w:pPr>
      <w:bookmarkStart w:id="13" w:name="_Toc503165744"/>
      <w:r>
        <w:t>Fantasy</w:t>
      </w:r>
      <w:bookmarkEnd w:id="13"/>
    </w:p>
    <w:p w14:paraId="51C50F35" w14:textId="6D2A5121" w:rsidR="00205FFE" w:rsidRDefault="002F71C8" w:rsidP="00205FFE">
      <w:r>
        <w:t xml:space="preserve">L’origine de la fantasy vient des mythes et légendes, par exemple Homère ou le mythe arthurien. Les premiers ouvrages de fantasy </w:t>
      </w:r>
      <w:r w:rsidR="00132695">
        <w:t>apparaissent</w:t>
      </w:r>
      <w:r>
        <w:t xml:space="preserve"> au </w:t>
      </w:r>
      <w:r w:rsidR="00132695">
        <w:t>début</w:t>
      </w:r>
      <w:r>
        <w:t xml:space="preserve"> </w:t>
      </w:r>
      <w:r w:rsidR="00132695">
        <w:t>du XX</w:t>
      </w:r>
      <w:r w:rsidR="007B104D">
        <w:t>ème</w:t>
      </w:r>
      <w:r w:rsidR="00132695">
        <w:t xml:space="preserve"> siècle</w:t>
      </w:r>
      <w:r>
        <w:t xml:space="preserve">, avec </w:t>
      </w:r>
      <w:r w:rsidR="00132695">
        <w:t>notamment</w:t>
      </w:r>
      <w:r>
        <w:t xml:space="preserve"> Peter Pan de James M. Barrie en 1911.</w:t>
      </w:r>
    </w:p>
    <w:p w14:paraId="0FE5418B" w14:textId="76FE48D3" w:rsidR="002F71C8" w:rsidRDefault="002F71C8" w:rsidP="00205FFE">
      <w:r>
        <w:t xml:space="preserve">Mais l’œuvre que tout le monde retient comme ayant fondé la fantasy moderne reste le Seigneur des Anneaux de J.R.R. Tolkien, en 1955 ! C’est avec elle que sont vraiment </w:t>
      </w:r>
      <w:r w:rsidR="00132695">
        <w:t>nés</w:t>
      </w:r>
      <w:r>
        <w:t xml:space="preserve"> les termes de fantasy, heroic</w:t>
      </w:r>
      <w:r w:rsidR="002E6E36">
        <w:t>-</w:t>
      </w:r>
      <w:r>
        <w:t>fantasy,</w:t>
      </w:r>
      <w:r w:rsidR="009B2B93">
        <w:t xml:space="preserve"> etc</w:t>
      </w:r>
      <w:r>
        <w:t>…</w:t>
      </w:r>
    </w:p>
    <w:p w14:paraId="69102A70" w14:textId="330AE59E" w:rsidR="002F71C8" w:rsidRDefault="002F71C8" w:rsidP="00205FFE">
      <w:r>
        <w:t>Puis en 1997, nouveau bouleversement dans le monde de la fantasy avec l’arrivée d</w:t>
      </w:r>
      <w:r w:rsidR="009B2B93">
        <w:t xml:space="preserve">e </w:t>
      </w:r>
      <w:r>
        <w:t>Harry Potter et d’un nouveau sous-genre, l’urban</w:t>
      </w:r>
      <w:r w:rsidR="002E6E36">
        <w:t>-</w:t>
      </w:r>
      <w:r>
        <w:t>fantasy.</w:t>
      </w:r>
    </w:p>
    <w:p w14:paraId="2C390CB1" w14:textId="2CB1CB2B" w:rsidR="002F71C8" w:rsidRDefault="002F71C8" w:rsidP="00205FFE">
      <w:r>
        <w:t xml:space="preserve">La fantasy est un genre tellement </w:t>
      </w:r>
      <w:r w:rsidR="00132695">
        <w:t>diversifié</w:t>
      </w:r>
      <w:r>
        <w:t xml:space="preserve"> qu’il est difficile de lui </w:t>
      </w:r>
      <w:r w:rsidR="00132695">
        <w:t>donner</w:t>
      </w:r>
      <w:r>
        <w:t xml:space="preserve"> une </w:t>
      </w:r>
      <w:r w:rsidR="00132695">
        <w:t>définition</w:t>
      </w:r>
      <w:r>
        <w:t xml:space="preserve"> </w:t>
      </w:r>
      <w:r w:rsidR="00132695">
        <w:t>complète et précise</w:t>
      </w:r>
      <w:r w:rsidR="009B2B93">
        <w:t>.</w:t>
      </w:r>
      <w:r w:rsidR="00132695">
        <w:t xml:space="preserve"> </w:t>
      </w:r>
      <w:r w:rsidR="009B2B93">
        <w:t>M</w:t>
      </w:r>
      <w:r w:rsidR="00132695">
        <w:t>ais en général on peut dire que c’est : la création d’un monde plus ou moins inclus au n</w:t>
      </w:r>
      <w:r w:rsidR="009B2B93">
        <w:t>ô</w:t>
      </w:r>
      <w:r w:rsidR="00132695">
        <w:t xml:space="preserve">tre, qui peut ou non répondre </w:t>
      </w:r>
      <w:r w:rsidR="009B2B93">
        <w:t>à</w:t>
      </w:r>
      <w:r w:rsidR="00132695">
        <w:t xml:space="preserve"> des règles propres et dans lequel on mêle mythes, légendes et</w:t>
      </w:r>
      <w:r w:rsidR="009B2B93">
        <w:t>/</w:t>
      </w:r>
      <w:r w:rsidR="00132695">
        <w:t>ou la magie et les croyances sont acceptés sans condition par le lecteur.</w:t>
      </w:r>
    </w:p>
    <w:p w14:paraId="23A89B66" w14:textId="77777777" w:rsidR="00205FFE" w:rsidRDefault="00132695" w:rsidP="00205FFE">
      <w:r>
        <w:t>Les thèmes abordés en fantasy, rejoignent ceux de la science-fiction : les voyages initiatiques et les quêtes épiques.</w:t>
      </w:r>
    </w:p>
    <w:p w14:paraId="165E5B45" w14:textId="6940C498" w:rsidR="00132695" w:rsidRPr="00205FFE" w:rsidRDefault="00132695" w:rsidP="00205FFE">
      <w:r>
        <w:t xml:space="preserve">En résumé, pour qu’une histoire soit considérée comme de la fantasy, il faudrait : </w:t>
      </w:r>
      <w:r w:rsidR="007B104D">
        <w:t>u</w:t>
      </w:r>
      <w:r>
        <w:t>n monde cré</w:t>
      </w:r>
      <w:r w:rsidR="009B2B93">
        <w:t>é</w:t>
      </w:r>
      <w:r>
        <w:t xml:space="preserve"> de toute pièce e</w:t>
      </w:r>
      <w:r w:rsidR="00791DCF">
        <w:t>t une acception</w:t>
      </w:r>
      <w:r>
        <w:t xml:space="preserve"> complète de la magie.</w:t>
      </w:r>
    </w:p>
    <w:p w14:paraId="3CE016EC" w14:textId="77777777" w:rsidR="00E154B4" w:rsidRDefault="00E154B4" w:rsidP="00E154B4">
      <w:pPr>
        <w:pStyle w:val="Titre3"/>
      </w:pPr>
      <w:bookmarkStart w:id="14" w:name="_Toc503165745"/>
      <w:r>
        <w:t>Fantastique</w:t>
      </w:r>
      <w:bookmarkEnd w:id="14"/>
    </w:p>
    <w:p w14:paraId="7BDC1FB1" w14:textId="55B366B3" w:rsidR="00E154B4" w:rsidRDefault="00205FFE" w:rsidP="00E154B4">
      <w:r>
        <w:t xml:space="preserve">Comme la </w:t>
      </w:r>
      <w:r w:rsidR="00456B98">
        <w:t>s</w:t>
      </w:r>
      <w:r>
        <w:t>cience-fiction, l</w:t>
      </w:r>
      <w:r w:rsidR="00974D16">
        <w:t>e fantastique na</w:t>
      </w:r>
      <w:r w:rsidR="00456B98">
        <w:t>î</w:t>
      </w:r>
      <w:r w:rsidR="00974D16">
        <w:t>t au XIX</w:t>
      </w:r>
      <w:r w:rsidR="00456B98">
        <w:t>ème</w:t>
      </w:r>
      <w:r w:rsidR="00974D16">
        <w:t xml:space="preserve"> siècle, bien qu’il y ai</w:t>
      </w:r>
      <w:r w:rsidR="00456B98">
        <w:t>t</w:t>
      </w:r>
      <w:r w:rsidR="00974D16">
        <w:t xml:space="preserve"> eu des précurseurs datant de la fin du XVIII</w:t>
      </w:r>
      <w:r w:rsidR="00456B98">
        <w:t>ème</w:t>
      </w:r>
      <w:r w:rsidR="00974D16">
        <w:t xml:space="preserve">. Il descend des romans gothiques. </w:t>
      </w:r>
    </w:p>
    <w:p w14:paraId="46B8BFD6" w14:textId="7C81A5DD" w:rsidR="00974D16" w:rsidRDefault="00974D16" w:rsidP="00E154B4">
      <w:r>
        <w:t xml:space="preserve">Le fantastique est défini par l’irruption d’un fait irréaliste au sein d’un cadre réaliste, provoquant chez les personnages (et du même coup le lecteur) une hésitation entre </w:t>
      </w:r>
      <w:r w:rsidR="002F71C8">
        <w:t>ce</w:t>
      </w:r>
      <w:r>
        <w:t xml:space="preserve"> qui est possible et se ne l’ai pas.</w:t>
      </w:r>
    </w:p>
    <w:p w14:paraId="38A45C5E" w14:textId="77777777" w:rsidR="00974D16" w:rsidRDefault="00974D16" w:rsidP="00E154B4">
      <w:r>
        <w:t xml:space="preserve">Il faut bien comprendre que le fantastique concerne cet instant d’hésitation, une fois que celui-ci est passé et qu’on donne une réponse (qu’importe la réponse), on bascule dans un genre voisin. </w:t>
      </w:r>
    </w:p>
    <w:p w14:paraId="14786402" w14:textId="3A482C4D" w:rsidR="00974D16" w:rsidRDefault="00974D16" w:rsidP="00E154B4">
      <w:r>
        <w:t xml:space="preserve">Au sein du </w:t>
      </w:r>
      <w:r w:rsidR="00456B98">
        <w:t>f</w:t>
      </w:r>
      <w:r>
        <w:t>antastique, le doute est roi. Le personnage hallucine-t-il ? La créature croisez au détour d’une journée ordinaire est-elle la pointe émergé d’un monde caché aux yeux du personnage jusqu’à maintenant ?</w:t>
      </w:r>
    </w:p>
    <w:p w14:paraId="69A15CBE" w14:textId="77777777" w:rsidR="00205FFE" w:rsidRDefault="00205FFE" w:rsidP="00E154B4">
      <w:r>
        <w:t>Le fantastique tourne autour de thèmes favorisant la confusion : le rêve, le double maléfique, la folie, le complot...</w:t>
      </w:r>
    </w:p>
    <w:p w14:paraId="6E6FD1D1" w14:textId="49411EE0" w:rsidR="00974D16" w:rsidRPr="00E154B4" w:rsidRDefault="00205FFE" w:rsidP="00E154B4">
      <w:r>
        <w:t xml:space="preserve">En résumé, pour qu’une histoire soit </w:t>
      </w:r>
      <w:r w:rsidR="005B4E8E">
        <w:t>considérée</w:t>
      </w:r>
      <w:r>
        <w:t xml:space="preserve"> comme du </w:t>
      </w:r>
      <w:r w:rsidR="00456B98">
        <w:t>f</w:t>
      </w:r>
      <w:r>
        <w:t>antastique, il faudrait : une hésitation du lecteur et/ou des personnages, un fait irréaliste dans un cadre réaliste et un espace-temps défini, le récit d</w:t>
      </w:r>
      <w:r w:rsidR="00456B98">
        <w:t>evan</w:t>
      </w:r>
      <w:r>
        <w:t xml:space="preserve">t se dérouler dans un temps et </w:t>
      </w:r>
      <w:r w:rsidR="00456B98">
        <w:t>à</w:t>
      </w:r>
      <w:r>
        <w:t xml:space="preserve"> un endroit précis. Pas de traversé</w:t>
      </w:r>
      <w:r w:rsidR="00456B98">
        <w:t>e</w:t>
      </w:r>
      <w:r>
        <w:t xml:space="preserve"> de </w:t>
      </w:r>
      <w:r w:rsidR="00456B98">
        <w:t>l</w:t>
      </w:r>
      <w:r>
        <w:t xml:space="preserve">a </w:t>
      </w:r>
      <w:r w:rsidR="00456B98">
        <w:t>T</w:t>
      </w:r>
      <w:r>
        <w:t xml:space="preserve">erre du </w:t>
      </w:r>
      <w:r w:rsidR="00456B98">
        <w:t>M</w:t>
      </w:r>
      <w:r>
        <w:t xml:space="preserve">ilieu jusqu’au Mordor pendant des semaines et des mois, donc ! </w:t>
      </w:r>
    </w:p>
    <w:p w14:paraId="291B89D8"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52D1353D" w14:textId="19388A3A" w:rsidR="00F725BD" w:rsidRDefault="00F725BD" w:rsidP="00086C4F">
      <w:pPr>
        <w:pStyle w:val="Titre1"/>
      </w:pPr>
      <w:bookmarkStart w:id="15" w:name="_Toc503165746"/>
      <w:r>
        <w:lastRenderedPageBreak/>
        <w:t>Aspect en lien avec l’ECG</w:t>
      </w:r>
      <w:bookmarkEnd w:id="15"/>
    </w:p>
    <w:p w14:paraId="3EF437CE" w14:textId="77777777" w:rsidR="003B1B20" w:rsidRDefault="00F725BD" w:rsidP="003B1B20">
      <w:pPr>
        <w:pStyle w:val="Titre2"/>
      </w:pPr>
      <w:bookmarkStart w:id="16" w:name="_Toc503165747"/>
      <w:r>
        <w:t>Aspect Culture</w:t>
      </w:r>
      <w:bookmarkEnd w:id="16"/>
      <w:r w:rsidR="00F500F0">
        <w:t> </w:t>
      </w:r>
    </w:p>
    <w:p w14:paraId="3A0DC116" w14:textId="77777777" w:rsidR="003B1B20" w:rsidRDefault="003B1B20" w:rsidP="003B1B20">
      <w:pPr>
        <w:pStyle w:val="Titre3"/>
      </w:pPr>
      <w:bookmarkStart w:id="17" w:name="_Toc503165748"/>
      <w:r>
        <w:t>Introduction</w:t>
      </w:r>
      <w:bookmarkEnd w:id="17"/>
    </w:p>
    <w:p w14:paraId="3CB54E5F" w14:textId="088BA7AD" w:rsidR="003B1B20" w:rsidRPr="003B1B20" w:rsidRDefault="00244827" w:rsidP="003B1B20">
      <w:r>
        <w:t>Comment premier aspect, j’ai choisi de me concentrer sur un aspect culturel. Les littératures de l’imaginaire sont originaire</w:t>
      </w:r>
      <w:r w:rsidR="00244397">
        <w:t>s</w:t>
      </w:r>
      <w:r>
        <w:t xml:space="preserve"> des pays anglo-saxons et la différence de traitement entre les œuvres venant de ces pays et ceux venant des pays francophones est notable. Dans cette </w:t>
      </w:r>
      <w:r w:rsidR="005B4E8E">
        <w:t>thématique</w:t>
      </w:r>
      <w:r>
        <w:t>, je me suis posé</w:t>
      </w:r>
      <w:r w:rsidR="00456B98">
        <w:t>e</w:t>
      </w:r>
      <w:r>
        <w:t xml:space="preserve"> 2 questions que je vais tenter de développer, ainsi que leur trouver des </w:t>
      </w:r>
      <w:r w:rsidR="005B4E8E">
        <w:t>réponses</w:t>
      </w:r>
      <w:r>
        <w:t>.</w:t>
      </w:r>
    </w:p>
    <w:p w14:paraId="128C6323" w14:textId="77777777" w:rsidR="003B1B20" w:rsidRDefault="003B1B20" w:rsidP="003B1B20">
      <w:pPr>
        <w:pStyle w:val="Titre3"/>
      </w:pPr>
      <w:bookmarkStart w:id="18" w:name="_Toc503165749"/>
      <w:r>
        <w:t>Développement</w:t>
      </w:r>
      <w:bookmarkEnd w:id="18"/>
    </w:p>
    <w:p w14:paraId="2EC3FA47" w14:textId="6D825633" w:rsidR="00244827" w:rsidRDefault="00244827" w:rsidP="00244827">
      <w:pPr>
        <w:spacing w:after="0" w:line="240" w:lineRule="auto"/>
      </w:pPr>
      <w:r>
        <w:t xml:space="preserve">La </w:t>
      </w:r>
      <w:r w:rsidR="005B4E8E">
        <w:t>première</w:t>
      </w:r>
      <w:r>
        <w:t xml:space="preserve"> question</w:t>
      </w:r>
      <w:r w:rsidR="00456B98">
        <w:t>,</w:t>
      </w:r>
      <w:r>
        <w:t xml:space="preserve"> et elle me para</w:t>
      </w:r>
      <w:r w:rsidR="00456B98">
        <w:t>î</w:t>
      </w:r>
      <w:r>
        <w:t xml:space="preserve">t </w:t>
      </w:r>
      <w:r w:rsidR="005B4E8E">
        <w:t>évidente</w:t>
      </w:r>
      <w:r>
        <w:t xml:space="preserve">, est la suivante : </w:t>
      </w:r>
    </w:p>
    <w:p w14:paraId="2F6530FD" w14:textId="77777777" w:rsidR="00244827" w:rsidRDefault="00244827" w:rsidP="00244827">
      <w:pPr>
        <w:spacing w:after="0" w:line="240" w:lineRule="auto"/>
      </w:pPr>
    </w:p>
    <w:p w14:paraId="5815206B" w14:textId="3AC835B4" w:rsidR="00244827" w:rsidRPr="001A0ABE" w:rsidRDefault="00244827" w:rsidP="00244827">
      <w:pPr>
        <w:spacing w:after="0" w:line="240" w:lineRule="auto"/>
        <w:rPr>
          <w:rFonts w:ascii="Times New Roman" w:eastAsia="Times New Roman" w:hAnsi="Times New Roman" w:cs="Times New Roman"/>
          <w:b/>
          <w:sz w:val="24"/>
          <w:szCs w:val="24"/>
          <w:lang w:eastAsia="fr-CH"/>
        </w:rPr>
      </w:pPr>
      <w:r w:rsidRPr="001A0ABE">
        <w:rPr>
          <w:rFonts w:ascii="Times New Roman" w:eastAsia="Times New Roman" w:hAnsi="Times New Roman" w:cs="Times New Roman"/>
          <w:b/>
          <w:sz w:val="24"/>
          <w:szCs w:val="24"/>
          <w:lang w:eastAsia="fr-CH"/>
        </w:rPr>
        <w:t>Pourquoi une telle différence de traitement entre la littérature</w:t>
      </w:r>
      <w:r w:rsidR="00244397">
        <w:rPr>
          <w:rFonts w:ascii="Times New Roman" w:eastAsia="Times New Roman" w:hAnsi="Times New Roman" w:cs="Times New Roman"/>
          <w:b/>
          <w:sz w:val="24"/>
          <w:szCs w:val="24"/>
          <w:lang w:eastAsia="fr-CH"/>
        </w:rPr>
        <w:t xml:space="preserve"> francophone</w:t>
      </w:r>
      <w:r w:rsidRPr="001A0ABE">
        <w:rPr>
          <w:rFonts w:ascii="Times New Roman" w:eastAsia="Times New Roman" w:hAnsi="Times New Roman" w:cs="Times New Roman"/>
          <w:b/>
          <w:sz w:val="24"/>
          <w:szCs w:val="24"/>
          <w:lang w:eastAsia="fr-CH"/>
        </w:rPr>
        <w:t> </w:t>
      </w:r>
      <w:r w:rsidR="00244397">
        <w:rPr>
          <w:rFonts w:ascii="Times New Roman" w:eastAsia="Times New Roman" w:hAnsi="Times New Roman" w:cs="Times New Roman"/>
          <w:b/>
          <w:sz w:val="24"/>
          <w:szCs w:val="24"/>
          <w:lang w:eastAsia="fr-CH"/>
        </w:rPr>
        <w:t xml:space="preserve">et celle anglophone </w:t>
      </w:r>
      <w:r w:rsidRPr="001A0ABE">
        <w:rPr>
          <w:rFonts w:ascii="Times New Roman" w:eastAsia="Times New Roman" w:hAnsi="Times New Roman" w:cs="Times New Roman"/>
          <w:b/>
          <w:sz w:val="24"/>
          <w:szCs w:val="24"/>
          <w:lang w:eastAsia="fr-CH"/>
        </w:rPr>
        <w:t>de l'imaginaire ?</w:t>
      </w:r>
    </w:p>
    <w:p w14:paraId="3D897FCA" w14:textId="77777777" w:rsidR="00244827" w:rsidRDefault="00244827" w:rsidP="00244827">
      <w:pPr>
        <w:spacing w:after="0" w:line="240" w:lineRule="auto"/>
        <w:rPr>
          <w:rFonts w:ascii="Times New Roman" w:eastAsia="Times New Roman" w:hAnsi="Times New Roman" w:cs="Times New Roman"/>
          <w:sz w:val="24"/>
          <w:szCs w:val="24"/>
          <w:lang w:eastAsia="fr-CH"/>
        </w:rPr>
      </w:pPr>
    </w:p>
    <w:p w14:paraId="5EF836D5" w14:textId="341357D8" w:rsidR="00244827" w:rsidRDefault="00244827" w:rsidP="00D67668">
      <w:pPr>
        <w:rPr>
          <w:lang w:eastAsia="fr-CH"/>
        </w:rPr>
      </w:pPr>
      <w:r>
        <w:rPr>
          <w:lang w:eastAsia="fr-CH"/>
        </w:rPr>
        <w:t>Si on sort de l’</w:t>
      </w:r>
      <w:r w:rsidR="005B4E8E">
        <w:rPr>
          <w:lang w:eastAsia="fr-CH"/>
        </w:rPr>
        <w:t>équation</w:t>
      </w:r>
      <w:r>
        <w:rPr>
          <w:lang w:eastAsia="fr-CH"/>
        </w:rPr>
        <w:t xml:space="preserve"> </w:t>
      </w:r>
      <w:r w:rsidR="005B4E8E">
        <w:rPr>
          <w:lang w:eastAsia="fr-CH"/>
        </w:rPr>
        <w:t>tous</w:t>
      </w:r>
      <w:r>
        <w:rPr>
          <w:lang w:eastAsia="fr-CH"/>
        </w:rPr>
        <w:t xml:space="preserve"> les aspects propres </w:t>
      </w:r>
      <w:r w:rsidR="00456B98">
        <w:rPr>
          <w:lang w:eastAsia="fr-CH"/>
        </w:rPr>
        <w:t>à</w:t>
      </w:r>
      <w:r>
        <w:rPr>
          <w:lang w:eastAsia="fr-CH"/>
        </w:rPr>
        <w:t xml:space="preserve"> la forme de l’œuvre (Personnages </w:t>
      </w:r>
      <w:r w:rsidR="005B4E8E">
        <w:rPr>
          <w:lang w:eastAsia="fr-CH"/>
        </w:rPr>
        <w:t>intéressants</w:t>
      </w:r>
      <w:r>
        <w:rPr>
          <w:lang w:eastAsia="fr-CH"/>
        </w:rPr>
        <w:t>,</w:t>
      </w:r>
      <w:r w:rsidR="00D67668">
        <w:rPr>
          <w:lang w:eastAsia="fr-CH"/>
        </w:rPr>
        <w:t xml:space="preserve"> péripétie crédible et sans incohérence</w:t>
      </w:r>
      <w:r>
        <w:rPr>
          <w:lang w:eastAsia="fr-CH"/>
        </w:rPr>
        <w:t xml:space="preserve">, </w:t>
      </w:r>
      <w:r w:rsidR="005B4E8E">
        <w:rPr>
          <w:lang w:eastAsia="fr-CH"/>
        </w:rPr>
        <w:t>ma</w:t>
      </w:r>
      <w:r w:rsidR="00456B98">
        <w:rPr>
          <w:lang w:eastAsia="fr-CH"/>
        </w:rPr>
        <w:t>î</w:t>
      </w:r>
      <w:r w:rsidR="005B4E8E">
        <w:rPr>
          <w:lang w:eastAsia="fr-CH"/>
        </w:rPr>
        <w:t>trise</w:t>
      </w:r>
      <w:r>
        <w:rPr>
          <w:lang w:eastAsia="fr-CH"/>
        </w:rPr>
        <w:t xml:space="preserve"> de la langue, etc),</w:t>
      </w:r>
      <w:r w:rsidR="00710EAD">
        <w:rPr>
          <w:lang w:eastAsia="fr-CH"/>
        </w:rPr>
        <w:t xml:space="preserve"> il n’y a</w:t>
      </w:r>
      <w:r w:rsidR="00456B98">
        <w:rPr>
          <w:lang w:eastAsia="fr-CH"/>
        </w:rPr>
        <w:t>, après tout,</w:t>
      </w:r>
      <w:r w:rsidR="00710EAD">
        <w:rPr>
          <w:lang w:eastAsia="fr-CH"/>
        </w:rPr>
        <w:t xml:space="preserve"> pas de raison </w:t>
      </w:r>
      <w:r w:rsidR="00456B98">
        <w:rPr>
          <w:lang w:eastAsia="fr-CH"/>
        </w:rPr>
        <w:t xml:space="preserve">pour </w:t>
      </w:r>
      <w:r w:rsidR="00710EAD">
        <w:rPr>
          <w:lang w:eastAsia="fr-CH"/>
        </w:rPr>
        <w:t>que les auteurs anglophone</w:t>
      </w:r>
      <w:r w:rsidR="00456B98">
        <w:rPr>
          <w:lang w:eastAsia="fr-CH"/>
        </w:rPr>
        <w:t>s</w:t>
      </w:r>
      <w:r w:rsidR="00710EAD">
        <w:rPr>
          <w:lang w:eastAsia="fr-CH"/>
        </w:rPr>
        <w:t xml:space="preserve"> soi</w:t>
      </w:r>
      <w:r w:rsidR="00456B98">
        <w:rPr>
          <w:lang w:eastAsia="fr-CH"/>
        </w:rPr>
        <w:t>en</w:t>
      </w:r>
      <w:r w:rsidR="00710EAD">
        <w:rPr>
          <w:lang w:eastAsia="fr-CH"/>
        </w:rPr>
        <w:t>t spécialement meilleur</w:t>
      </w:r>
      <w:r w:rsidR="00456B98">
        <w:rPr>
          <w:lang w:eastAsia="fr-CH"/>
        </w:rPr>
        <w:t>s</w:t>
      </w:r>
      <w:r w:rsidR="00710EAD">
        <w:rPr>
          <w:lang w:eastAsia="fr-CH"/>
        </w:rPr>
        <w:t xml:space="preserve"> que les auteurs francophone</w:t>
      </w:r>
      <w:r w:rsidR="00456B98">
        <w:rPr>
          <w:lang w:eastAsia="fr-CH"/>
        </w:rPr>
        <w:t>s</w:t>
      </w:r>
      <w:r w:rsidR="00710EAD">
        <w:rPr>
          <w:lang w:eastAsia="fr-CH"/>
        </w:rPr>
        <w:t>. P</w:t>
      </w:r>
      <w:r>
        <w:rPr>
          <w:lang w:eastAsia="fr-CH"/>
        </w:rPr>
        <w:t>ourquoi un roma</w:t>
      </w:r>
      <w:r w:rsidR="00221068">
        <w:rPr>
          <w:lang w:eastAsia="fr-CH"/>
        </w:rPr>
        <w:t>n publié en anglais aura</w:t>
      </w:r>
      <w:r w:rsidR="00244397">
        <w:rPr>
          <w:lang w:eastAsia="fr-CH"/>
        </w:rPr>
        <w:t>i</w:t>
      </w:r>
      <w:r w:rsidR="00456B98">
        <w:rPr>
          <w:lang w:eastAsia="fr-CH"/>
        </w:rPr>
        <w:t>t</w:t>
      </w:r>
      <w:r w:rsidR="00244397">
        <w:rPr>
          <w:lang w:eastAsia="fr-CH"/>
        </w:rPr>
        <w:t>-</w:t>
      </w:r>
      <w:r w:rsidR="00456B98">
        <w:rPr>
          <w:lang w:eastAsia="fr-CH"/>
        </w:rPr>
        <w:t>il</w:t>
      </w:r>
      <w:r w:rsidR="00221068">
        <w:rPr>
          <w:lang w:eastAsia="fr-CH"/>
        </w:rPr>
        <w:t xml:space="preserve"> droit à</w:t>
      </w:r>
      <w:r>
        <w:rPr>
          <w:lang w:eastAsia="fr-CH"/>
        </w:rPr>
        <w:t xml:space="preserve"> un meilleur traitement qu’un roman </w:t>
      </w:r>
      <w:r w:rsidR="005B4E8E">
        <w:rPr>
          <w:lang w:eastAsia="fr-CH"/>
        </w:rPr>
        <w:t>français</w:t>
      </w:r>
      <w:r w:rsidR="00ED6867">
        <w:rPr>
          <w:lang w:eastAsia="fr-CH"/>
        </w:rPr>
        <w:t>,</w:t>
      </w:r>
      <w:r>
        <w:rPr>
          <w:lang w:eastAsia="fr-CH"/>
        </w:rPr>
        <w:t> </w:t>
      </w:r>
      <w:r w:rsidR="00456B98">
        <w:rPr>
          <w:lang w:eastAsia="fr-CH"/>
        </w:rPr>
        <w:t>a</w:t>
      </w:r>
      <w:r>
        <w:rPr>
          <w:lang w:eastAsia="fr-CH"/>
        </w:rPr>
        <w:t>utant dans le circuit</w:t>
      </w:r>
      <w:r w:rsidR="00D67668">
        <w:rPr>
          <w:lang w:eastAsia="fr-CH"/>
        </w:rPr>
        <w:t xml:space="preserve"> du livre anglophone que francophone</w:t>
      </w:r>
      <w:r w:rsidR="00ED6867">
        <w:rPr>
          <w:lang w:eastAsia="fr-CH"/>
        </w:rPr>
        <w:t>,</w:t>
      </w:r>
      <w:r w:rsidR="00D67668">
        <w:rPr>
          <w:lang w:eastAsia="fr-CH"/>
        </w:rPr>
        <w:t xml:space="preserve"> une fois une traduction publié</w:t>
      </w:r>
      <w:r w:rsidR="00456B98">
        <w:rPr>
          <w:lang w:eastAsia="fr-CH"/>
        </w:rPr>
        <w:t>e ?</w:t>
      </w:r>
    </w:p>
    <w:p w14:paraId="735C6A09" w14:textId="385827B3" w:rsidR="00D67668" w:rsidRDefault="00D67668" w:rsidP="00D67668">
      <w:pPr>
        <w:rPr>
          <w:lang w:eastAsia="fr-CH"/>
        </w:rPr>
      </w:pPr>
      <w:r>
        <w:rPr>
          <w:lang w:eastAsia="fr-CH"/>
        </w:rPr>
        <w:t xml:space="preserve">Je pense qu’il faut chercher les </w:t>
      </w:r>
      <w:r w:rsidR="005B4E8E">
        <w:rPr>
          <w:lang w:eastAsia="fr-CH"/>
        </w:rPr>
        <w:t>réponses</w:t>
      </w:r>
      <w:r>
        <w:rPr>
          <w:lang w:eastAsia="fr-CH"/>
        </w:rPr>
        <w:t xml:space="preserve"> dans une </w:t>
      </w:r>
      <w:r w:rsidR="005B4E8E">
        <w:rPr>
          <w:lang w:eastAsia="fr-CH"/>
        </w:rPr>
        <w:t>différence</w:t>
      </w:r>
      <w:r>
        <w:rPr>
          <w:lang w:eastAsia="fr-CH"/>
        </w:rPr>
        <w:t xml:space="preserve"> </w:t>
      </w:r>
      <w:r w:rsidR="005B4E8E">
        <w:rPr>
          <w:lang w:eastAsia="fr-CH"/>
        </w:rPr>
        <w:t>culturelle</w:t>
      </w:r>
      <w:r>
        <w:rPr>
          <w:lang w:eastAsia="fr-CH"/>
        </w:rPr>
        <w:t xml:space="preserve"> entre les pays </w:t>
      </w:r>
      <w:r w:rsidR="005B4E8E">
        <w:rPr>
          <w:lang w:eastAsia="fr-CH"/>
        </w:rPr>
        <w:t>anglo-saxon</w:t>
      </w:r>
      <w:r w:rsidR="00456B98">
        <w:rPr>
          <w:lang w:eastAsia="fr-CH"/>
        </w:rPr>
        <w:t>s</w:t>
      </w:r>
      <w:r>
        <w:rPr>
          <w:lang w:eastAsia="fr-CH"/>
        </w:rPr>
        <w:t xml:space="preserve"> et francophone</w:t>
      </w:r>
      <w:r w:rsidR="00456B98">
        <w:rPr>
          <w:lang w:eastAsia="fr-CH"/>
        </w:rPr>
        <w:t>s</w:t>
      </w:r>
      <w:r>
        <w:rPr>
          <w:lang w:eastAsia="fr-CH"/>
        </w:rPr>
        <w:t xml:space="preserve">. La littérature de l’imaginaire occupe naturellement une grande place dans la littérature </w:t>
      </w:r>
      <w:r w:rsidR="00D91FA1">
        <w:rPr>
          <w:lang w:eastAsia="fr-CH"/>
        </w:rPr>
        <w:t>jeunesse</w:t>
      </w:r>
      <w:r>
        <w:rPr>
          <w:lang w:eastAsia="fr-CH"/>
        </w:rPr>
        <w:t xml:space="preserve">. C’est une littérature qui invite </w:t>
      </w:r>
      <w:r w:rsidR="005B4E8E">
        <w:rPr>
          <w:lang w:eastAsia="fr-CH"/>
        </w:rPr>
        <w:t>à</w:t>
      </w:r>
      <w:r>
        <w:rPr>
          <w:lang w:eastAsia="fr-CH"/>
        </w:rPr>
        <w:t xml:space="preserve"> </w:t>
      </w:r>
      <w:r w:rsidR="005B4E8E">
        <w:rPr>
          <w:lang w:eastAsia="fr-CH"/>
        </w:rPr>
        <w:t>rêver</w:t>
      </w:r>
      <w:r w:rsidR="00D91FA1">
        <w:rPr>
          <w:lang w:eastAsia="fr-CH"/>
        </w:rPr>
        <w:t xml:space="preserve">, </w:t>
      </w:r>
      <w:r w:rsidR="005B4E8E">
        <w:rPr>
          <w:lang w:eastAsia="fr-CH"/>
        </w:rPr>
        <w:t>à</w:t>
      </w:r>
      <w:r w:rsidR="00D91FA1">
        <w:rPr>
          <w:lang w:eastAsia="fr-CH"/>
        </w:rPr>
        <w:t xml:space="preserve"> nous sortir du monde gris quotidien dans lequel nous sommes </w:t>
      </w:r>
      <w:r w:rsidR="005B4E8E">
        <w:rPr>
          <w:lang w:eastAsia="fr-CH"/>
        </w:rPr>
        <w:t>plongés</w:t>
      </w:r>
      <w:r w:rsidR="00D91FA1">
        <w:rPr>
          <w:lang w:eastAsia="fr-CH"/>
        </w:rPr>
        <w:t xml:space="preserve"> tous les jours en tant qu’adultes. </w:t>
      </w:r>
    </w:p>
    <w:p w14:paraId="706E6FF7" w14:textId="1C1D3A5B" w:rsidR="00D91FA1" w:rsidRDefault="00D91FA1" w:rsidP="00D67668">
      <w:pPr>
        <w:rPr>
          <w:lang w:eastAsia="fr-CH"/>
        </w:rPr>
      </w:pPr>
      <w:r>
        <w:rPr>
          <w:lang w:eastAsia="fr-CH"/>
        </w:rPr>
        <w:t xml:space="preserve">En </w:t>
      </w:r>
      <w:r w:rsidR="00456B98">
        <w:rPr>
          <w:lang w:eastAsia="fr-CH"/>
        </w:rPr>
        <w:t>f</w:t>
      </w:r>
      <w:r>
        <w:rPr>
          <w:lang w:eastAsia="fr-CH"/>
        </w:rPr>
        <w:t>rancophonie, on accepte moins bien cette invitation au rêve. Les genres de l’imaginaire ? C’est pour les enfants !</w:t>
      </w:r>
      <w:r w:rsidR="00221068">
        <w:rPr>
          <w:lang w:eastAsia="fr-CH"/>
        </w:rPr>
        <w:t xml:space="preserve"> </w:t>
      </w:r>
      <w:r>
        <w:rPr>
          <w:lang w:eastAsia="fr-CH"/>
        </w:rPr>
        <w:t xml:space="preserve">Alors qu’il y a énormément d’œuvres anglaises traitant de </w:t>
      </w:r>
      <w:r w:rsidR="005B4E8E">
        <w:rPr>
          <w:lang w:eastAsia="fr-CH"/>
        </w:rPr>
        <w:t>thèmes</w:t>
      </w:r>
      <w:r>
        <w:rPr>
          <w:lang w:eastAsia="fr-CH"/>
        </w:rPr>
        <w:t xml:space="preserve"> </w:t>
      </w:r>
      <w:r w:rsidR="007D5AAB">
        <w:rPr>
          <w:lang w:eastAsia="fr-CH"/>
        </w:rPr>
        <w:t xml:space="preserve">qui ne sont </w:t>
      </w:r>
      <w:r>
        <w:rPr>
          <w:lang w:eastAsia="fr-CH"/>
        </w:rPr>
        <w:t>absolument pas destiné</w:t>
      </w:r>
      <w:r w:rsidR="00456B98">
        <w:rPr>
          <w:lang w:eastAsia="fr-CH"/>
        </w:rPr>
        <w:t>s</w:t>
      </w:r>
      <w:r>
        <w:rPr>
          <w:lang w:eastAsia="fr-CH"/>
        </w:rPr>
        <w:t xml:space="preserve"> aux enfants</w:t>
      </w:r>
      <w:r w:rsidR="00665689">
        <w:rPr>
          <w:lang w:eastAsia="fr-CH"/>
        </w:rPr>
        <w:t>, d</w:t>
      </w:r>
      <w:r>
        <w:rPr>
          <w:lang w:eastAsia="fr-CH"/>
        </w:rPr>
        <w:t xml:space="preserve">’où l’apparition du terme « young adults » pour se </w:t>
      </w:r>
      <w:r w:rsidR="00456B98">
        <w:rPr>
          <w:lang w:eastAsia="fr-CH"/>
        </w:rPr>
        <w:t>séparer</w:t>
      </w:r>
      <w:r>
        <w:rPr>
          <w:lang w:eastAsia="fr-CH"/>
        </w:rPr>
        <w:t xml:space="preserve"> du roman jeunesse.</w:t>
      </w:r>
    </w:p>
    <w:p w14:paraId="57CA4E04" w14:textId="284C788C" w:rsidR="00D91FA1" w:rsidRDefault="00D91FA1" w:rsidP="00D67668">
      <w:pPr>
        <w:rPr>
          <w:lang w:eastAsia="fr-CH"/>
        </w:rPr>
      </w:pPr>
      <w:r>
        <w:rPr>
          <w:lang w:eastAsia="fr-CH"/>
        </w:rPr>
        <w:t xml:space="preserve">En </w:t>
      </w:r>
      <w:r w:rsidR="005B4E8E">
        <w:rPr>
          <w:lang w:eastAsia="fr-CH"/>
        </w:rPr>
        <w:t>ce</w:t>
      </w:r>
      <w:r>
        <w:rPr>
          <w:lang w:eastAsia="fr-CH"/>
        </w:rPr>
        <w:t xml:space="preserve"> qui concerne les traductions, il est toujours plus facile de promouvoir une œuvre ayant déjà eu un succès dans sa langue d’origine plutôt que le livre d’un inconnu, même s’il est francophone.</w:t>
      </w:r>
      <w:r w:rsidR="002C70FE">
        <w:rPr>
          <w:lang w:eastAsia="fr-CH"/>
        </w:rPr>
        <w:t xml:space="preserve"> Et ce, d</w:t>
      </w:r>
      <w:r>
        <w:rPr>
          <w:lang w:eastAsia="fr-CH"/>
        </w:rPr>
        <w:t xml:space="preserve">’autant plus dans un genre mis </w:t>
      </w:r>
      <w:r w:rsidR="005011DA">
        <w:rPr>
          <w:lang w:eastAsia="fr-CH"/>
        </w:rPr>
        <w:t>à l’écart</w:t>
      </w:r>
      <w:r>
        <w:rPr>
          <w:lang w:eastAsia="fr-CH"/>
        </w:rPr>
        <w:t xml:space="preserve"> comme peuvent </w:t>
      </w:r>
      <w:r w:rsidR="002C70FE">
        <w:rPr>
          <w:lang w:eastAsia="fr-CH"/>
        </w:rPr>
        <w:t xml:space="preserve">l’être </w:t>
      </w:r>
      <w:r>
        <w:rPr>
          <w:lang w:eastAsia="fr-CH"/>
        </w:rPr>
        <w:t>encore ceux de l’imaginaire.</w:t>
      </w:r>
    </w:p>
    <w:p w14:paraId="071FCFE4" w14:textId="1DE3BA1D" w:rsidR="005011DA" w:rsidRDefault="005011DA" w:rsidP="00D67668">
      <w:pPr>
        <w:rPr>
          <w:lang w:eastAsia="fr-CH"/>
        </w:rPr>
      </w:pPr>
      <w:r>
        <w:rPr>
          <w:lang w:eastAsia="fr-CH"/>
        </w:rPr>
        <w:t>Cela m’</w:t>
      </w:r>
      <w:r w:rsidR="005B4E8E">
        <w:rPr>
          <w:lang w:eastAsia="fr-CH"/>
        </w:rPr>
        <w:t>amène</w:t>
      </w:r>
      <w:r>
        <w:rPr>
          <w:lang w:eastAsia="fr-CH"/>
        </w:rPr>
        <w:t xml:space="preserve"> </w:t>
      </w:r>
      <w:r w:rsidR="00221068">
        <w:rPr>
          <w:lang w:eastAsia="fr-CH"/>
        </w:rPr>
        <w:t>à</w:t>
      </w:r>
      <w:r>
        <w:rPr>
          <w:lang w:eastAsia="fr-CH"/>
        </w:rPr>
        <w:t xml:space="preserve"> ma </w:t>
      </w:r>
      <w:r w:rsidR="005F67D8">
        <w:rPr>
          <w:lang w:eastAsia="fr-CH"/>
        </w:rPr>
        <w:t>deuxi</w:t>
      </w:r>
      <w:r w:rsidR="00456B98">
        <w:rPr>
          <w:lang w:eastAsia="fr-CH"/>
        </w:rPr>
        <w:t>è</w:t>
      </w:r>
      <w:r>
        <w:rPr>
          <w:lang w:eastAsia="fr-CH"/>
        </w:rPr>
        <w:t>me question :</w:t>
      </w:r>
    </w:p>
    <w:p w14:paraId="6A770889" w14:textId="49096A00" w:rsidR="005011DA" w:rsidRPr="00F664D6" w:rsidRDefault="005011DA" w:rsidP="005B4E8E">
      <w:pPr>
        <w:spacing w:line="240" w:lineRule="auto"/>
        <w:rPr>
          <w:rFonts w:ascii="Times New Roman" w:eastAsia="Times New Roman" w:hAnsi="Times New Roman" w:cs="Times New Roman"/>
          <w:b/>
          <w:sz w:val="24"/>
          <w:szCs w:val="24"/>
          <w:lang w:eastAsia="fr-CH"/>
        </w:rPr>
      </w:pPr>
      <w:r w:rsidRPr="00F664D6">
        <w:rPr>
          <w:rFonts w:ascii="Times New Roman" w:eastAsia="Times New Roman" w:hAnsi="Times New Roman" w:cs="Times New Roman"/>
          <w:b/>
          <w:sz w:val="24"/>
          <w:szCs w:val="24"/>
          <w:lang w:eastAsia="fr-CH"/>
        </w:rPr>
        <w:t>Que faire pour pal</w:t>
      </w:r>
      <w:r w:rsidR="00456B98">
        <w:rPr>
          <w:rFonts w:ascii="Times New Roman" w:eastAsia="Times New Roman" w:hAnsi="Times New Roman" w:cs="Times New Roman"/>
          <w:b/>
          <w:sz w:val="24"/>
          <w:szCs w:val="24"/>
          <w:lang w:eastAsia="fr-CH"/>
        </w:rPr>
        <w:t>l</w:t>
      </w:r>
      <w:r w:rsidRPr="00F664D6">
        <w:rPr>
          <w:rFonts w:ascii="Times New Roman" w:eastAsia="Times New Roman" w:hAnsi="Times New Roman" w:cs="Times New Roman"/>
          <w:b/>
          <w:sz w:val="24"/>
          <w:szCs w:val="24"/>
          <w:lang w:eastAsia="fr-CH"/>
        </w:rPr>
        <w:t>ier cette différence ?</w:t>
      </w:r>
    </w:p>
    <w:p w14:paraId="738F5E23" w14:textId="77777777" w:rsidR="005011DA" w:rsidRDefault="005011DA" w:rsidP="00244827">
      <w:pPr>
        <w:rPr>
          <w:lang w:eastAsia="fr-CH"/>
        </w:rPr>
      </w:pPr>
      <w:r>
        <w:rPr>
          <w:lang w:eastAsia="fr-CH"/>
        </w:rPr>
        <w:t xml:space="preserve">Si le problème est culturel, la solution doit en </w:t>
      </w:r>
      <w:r w:rsidR="005B4E8E">
        <w:rPr>
          <w:lang w:eastAsia="fr-CH"/>
        </w:rPr>
        <w:t>être</w:t>
      </w:r>
      <w:r>
        <w:rPr>
          <w:lang w:eastAsia="fr-CH"/>
        </w:rPr>
        <w:t xml:space="preserve"> autant. Tant que les différents acteurs du livre considèreront que les genres de l’imaginaire ne sont pas destinés aux adultes, rien ne changera. </w:t>
      </w:r>
    </w:p>
    <w:p w14:paraId="5E1B53E8" w14:textId="3C3E1FB2" w:rsidR="005011DA" w:rsidRDefault="005B4E8E" w:rsidP="00244827">
      <w:r>
        <w:t>Il faut que les acteurs du livre (</w:t>
      </w:r>
      <w:r w:rsidR="00BD42CF">
        <w:t>éditeur</w:t>
      </w:r>
      <w:r>
        <w:t>, libraire…) prennent un risque avec les auteurs francophones plutôt que de se repos</w:t>
      </w:r>
      <w:r w:rsidR="00456B98">
        <w:t>er</w:t>
      </w:r>
      <w:r>
        <w:t xml:space="preserve"> sur les </w:t>
      </w:r>
      <w:r w:rsidR="00BD42CF">
        <w:t>succès</w:t>
      </w:r>
      <w:r>
        <w:t xml:space="preserve"> des auteurs anglophones. </w:t>
      </w:r>
    </w:p>
    <w:p w14:paraId="7BDD2DD8" w14:textId="3BBD59BB" w:rsidR="00221068" w:rsidRPr="00244827" w:rsidRDefault="00221068" w:rsidP="00244827">
      <w:r>
        <w:t>Une partie de la solution pourrait venir du cinéma o</w:t>
      </w:r>
      <w:r w:rsidR="00456B98">
        <w:t>ù</w:t>
      </w:r>
      <w:r>
        <w:t xml:space="preserve"> les genres de l’imaginaire sont de plus en plus populaires. Mais la plupart du temps, cela reste des productions anglophone</w:t>
      </w:r>
      <w:r w:rsidR="00456B98">
        <w:t>s</w:t>
      </w:r>
      <w:r>
        <w:t xml:space="preserve"> avec un succès déjà conséquent qui encourage leur mise en avant dans les magasins. Alors oui, cela permet d’attirer de nouveaux lecteurs auprès de la littérature de l’imaginaire en général, mais cela ne change pas grand-chose au problème francophone.</w:t>
      </w:r>
    </w:p>
    <w:p w14:paraId="0CBD6335" w14:textId="7479FA9F" w:rsidR="003B1B20" w:rsidRPr="003B1B20" w:rsidRDefault="003B1B20" w:rsidP="003B1B20">
      <w:pPr>
        <w:pStyle w:val="Titre3"/>
      </w:pPr>
      <w:bookmarkStart w:id="19" w:name="_Toc503165750"/>
      <w:r>
        <w:lastRenderedPageBreak/>
        <w:t>Conclusion</w:t>
      </w:r>
      <w:bookmarkEnd w:id="19"/>
    </w:p>
    <w:p w14:paraId="1655BC68" w14:textId="16E90AAF" w:rsidR="002F44C3" w:rsidRPr="003B1B20" w:rsidRDefault="002F44C3" w:rsidP="002F44C3">
      <w:r>
        <w:t>En conclusion, il faudra un effort culturel pour réussir</w:t>
      </w:r>
      <w:r w:rsidR="00007EC9">
        <w:t xml:space="preserve"> à</w:t>
      </w:r>
      <w:r>
        <w:t xml:space="preserve"> revaloris</w:t>
      </w:r>
      <w:r w:rsidR="0022323D">
        <w:t>er</w:t>
      </w:r>
      <w:r>
        <w:t xml:space="preserve"> la littérature </w:t>
      </w:r>
      <w:r w:rsidR="00EE3E84">
        <w:t xml:space="preserve">francophone </w:t>
      </w:r>
      <w:r>
        <w:t>de l’imaginaire comparé</w:t>
      </w:r>
      <w:r w:rsidR="0022323D">
        <w:t>e</w:t>
      </w:r>
      <w:r>
        <w:t xml:space="preserve"> à l’anglophone. </w:t>
      </w:r>
    </w:p>
    <w:p w14:paraId="7229A6A3" w14:textId="4DCBB72B" w:rsidR="002F44C3" w:rsidRDefault="002F44C3" w:rsidP="002F44C3">
      <w:pPr>
        <w:pStyle w:val="Titre2"/>
      </w:pPr>
      <w:bookmarkStart w:id="20" w:name="_Toc503165751"/>
      <w:r>
        <w:t>Aspect Technologie</w:t>
      </w:r>
      <w:bookmarkEnd w:id="20"/>
    </w:p>
    <w:p w14:paraId="42EAB8A5" w14:textId="77777777" w:rsidR="002F44C3" w:rsidRDefault="002F44C3" w:rsidP="002F44C3">
      <w:pPr>
        <w:pStyle w:val="Titre3"/>
      </w:pPr>
      <w:bookmarkStart w:id="21" w:name="_Toc503165752"/>
      <w:r>
        <w:t>Introduction</w:t>
      </w:r>
      <w:bookmarkEnd w:id="21"/>
    </w:p>
    <w:p w14:paraId="41BA6E7A" w14:textId="6CD7DC6B" w:rsidR="002F44C3" w:rsidRPr="00E80B52" w:rsidRDefault="002F44C3" w:rsidP="002F44C3">
      <w:r>
        <w:t xml:space="preserve">Après l’aspect culturel, j’ai trouvé intéressant de me pencher sur un aspect technologique, au travers la numérisation des livres. </w:t>
      </w:r>
    </w:p>
    <w:p w14:paraId="282D24AD" w14:textId="77777777" w:rsidR="002F44C3" w:rsidRDefault="002F44C3" w:rsidP="002F44C3">
      <w:pPr>
        <w:pStyle w:val="Titre3"/>
      </w:pPr>
      <w:bookmarkStart w:id="22" w:name="_Toc503165753"/>
      <w:r>
        <w:t>Développement</w:t>
      </w:r>
      <w:bookmarkEnd w:id="22"/>
    </w:p>
    <w:p w14:paraId="66E4B8F8" w14:textId="07392A0F" w:rsidR="002F44C3" w:rsidRDefault="002F44C3" w:rsidP="002F44C3">
      <w:r>
        <w:t>Pour commencer, je me suis pos</w:t>
      </w:r>
      <w:r w:rsidR="0022323D">
        <w:t>ée</w:t>
      </w:r>
      <w:r>
        <w:t xml:space="preserve"> la question suivante :</w:t>
      </w:r>
    </w:p>
    <w:p w14:paraId="6F98DDCE" w14:textId="1300DEAA" w:rsidR="002F44C3" w:rsidRPr="00E80B52" w:rsidRDefault="002F44C3" w:rsidP="002F44C3">
      <w:pPr>
        <w:spacing w:after="0" w:line="240" w:lineRule="auto"/>
        <w:rPr>
          <w:rFonts w:ascii="Times New Roman" w:eastAsia="Times New Roman" w:hAnsi="Times New Roman" w:cs="Times New Roman"/>
          <w:b/>
          <w:sz w:val="24"/>
          <w:szCs w:val="24"/>
          <w:lang w:eastAsia="fr-CH"/>
        </w:rPr>
      </w:pPr>
      <w:r w:rsidRPr="00E80B52">
        <w:rPr>
          <w:rFonts w:ascii="Times New Roman" w:eastAsia="Times New Roman" w:hAnsi="Times New Roman" w:cs="Times New Roman"/>
          <w:b/>
          <w:sz w:val="24"/>
          <w:szCs w:val="24"/>
          <w:lang w:eastAsia="fr-CH"/>
        </w:rPr>
        <w:t>Quel a été l'impact de l'arrivée du numérique </w:t>
      </w:r>
      <w:r w:rsidR="0022323D">
        <w:rPr>
          <w:rFonts w:ascii="Times New Roman" w:eastAsia="Times New Roman" w:hAnsi="Times New Roman" w:cs="Times New Roman"/>
          <w:b/>
          <w:sz w:val="24"/>
          <w:szCs w:val="24"/>
          <w:lang w:eastAsia="fr-CH"/>
        </w:rPr>
        <w:t>sur</w:t>
      </w:r>
      <w:r w:rsidRPr="00E80B52">
        <w:rPr>
          <w:rFonts w:ascii="Times New Roman" w:eastAsia="Times New Roman" w:hAnsi="Times New Roman" w:cs="Times New Roman"/>
          <w:b/>
          <w:sz w:val="24"/>
          <w:szCs w:val="24"/>
          <w:lang w:eastAsia="fr-CH"/>
        </w:rPr>
        <w:t xml:space="preserve"> la littérature </w:t>
      </w:r>
      <w:r w:rsidR="00D108AE">
        <w:rPr>
          <w:rFonts w:ascii="Times New Roman" w:eastAsia="Times New Roman" w:hAnsi="Times New Roman" w:cs="Times New Roman"/>
          <w:b/>
          <w:sz w:val="24"/>
          <w:szCs w:val="24"/>
          <w:lang w:eastAsia="fr-CH"/>
        </w:rPr>
        <w:t xml:space="preserve">francophone </w:t>
      </w:r>
      <w:r w:rsidRPr="00E80B52">
        <w:rPr>
          <w:rFonts w:ascii="Times New Roman" w:eastAsia="Times New Roman" w:hAnsi="Times New Roman" w:cs="Times New Roman"/>
          <w:b/>
          <w:sz w:val="24"/>
          <w:szCs w:val="24"/>
          <w:lang w:eastAsia="fr-CH"/>
        </w:rPr>
        <w:t>de l'imaginaire</w:t>
      </w:r>
      <w:r w:rsidR="0022323D">
        <w:rPr>
          <w:rFonts w:ascii="Times New Roman" w:eastAsia="Times New Roman" w:hAnsi="Times New Roman" w:cs="Times New Roman"/>
          <w:b/>
          <w:sz w:val="24"/>
          <w:szCs w:val="24"/>
          <w:lang w:eastAsia="fr-CH"/>
        </w:rPr>
        <w:t xml:space="preserve"> </w:t>
      </w:r>
      <w:r w:rsidRPr="00E80B52">
        <w:rPr>
          <w:rFonts w:ascii="Times New Roman" w:eastAsia="Times New Roman" w:hAnsi="Times New Roman" w:cs="Times New Roman"/>
          <w:b/>
          <w:sz w:val="24"/>
          <w:szCs w:val="24"/>
          <w:lang w:eastAsia="fr-CH"/>
        </w:rPr>
        <w:t>?</w:t>
      </w:r>
    </w:p>
    <w:p w14:paraId="56820E43" w14:textId="77777777" w:rsidR="002F44C3" w:rsidRDefault="002F44C3" w:rsidP="00B53CFA">
      <w:pPr>
        <w:spacing w:after="0"/>
      </w:pPr>
    </w:p>
    <w:p w14:paraId="566A05DE" w14:textId="1698471C" w:rsidR="002F44C3" w:rsidRDefault="002F44C3" w:rsidP="002F44C3">
      <w:r>
        <w:t>L’arrivée des ebooks sur le marché français n</w:t>
      </w:r>
      <w:r w:rsidR="0022323D">
        <w:t>e s’est pas faite</w:t>
      </w:r>
      <w:r>
        <w:t xml:space="preserve"> sans peine et cela continu</w:t>
      </w:r>
      <w:r w:rsidR="0022323D">
        <w:t>e</w:t>
      </w:r>
      <w:r>
        <w:t xml:space="preserve"> actuellement. Mais pour une fois, la littérature de l’imaginaire semble sortir gagnante face aux autres genres. Et cela grâce aux éditeurs qui ont osé sauter le pas. </w:t>
      </w:r>
    </w:p>
    <w:p w14:paraId="3C6FF435" w14:textId="489624A9" w:rsidR="002F44C3" w:rsidRDefault="002F44C3" w:rsidP="002F44C3">
      <w:r>
        <w:t>En 2015, une étude</w:t>
      </w:r>
      <w:r w:rsidR="00007EC9">
        <w:t xml:space="preserve"> de B</w:t>
      </w:r>
      <w:r>
        <w:t>abelio sur la littérature de l’imaginaire, révèle notamment que 38% des interrogés lisent sur des tablettes.</w:t>
      </w:r>
    </w:p>
    <w:p w14:paraId="2DF877F0" w14:textId="6AAE45E9" w:rsidR="002F44C3" w:rsidRDefault="002F44C3" w:rsidP="002F44C3">
      <w:r>
        <w:t xml:space="preserve">Dans cette même étude, on apprend que les lecteurs de </w:t>
      </w:r>
      <w:r w:rsidR="0022323D">
        <w:t>c</w:t>
      </w:r>
      <w:r>
        <w:t>es genres sont plutôt jeunes, ce qui est un facteur favorisant l’acceptation du numérique parmi eux.</w:t>
      </w:r>
    </w:p>
    <w:p w14:paraId="301DEE22" w14:textId="30DB96F6" w:rsidR="002F44C3" w:rsidRDefault="002F44C3" w:rsidP="002F44C3">
      <w:r>
        <w:t>L’arrivée du numérique a certainement aussi permis l’émergence de l’</w:t>
      </w:r>
      <w:r w:rsidR="0022323D">
        <w:t>autopublication</w:t>
      </w:r>
      <w:r>
        <w:t>, sans pass</w:t>
      </w:r>
      <w:r w:rsidR="0022323D">
        <w:t>er</w:t>
      </w:r>
      <w:r>
        <w:t xml:space="preserve"> par le système classique de l’éditeur. En effet, il </w:t>
      </w:r>
      <w:r w:rsidR="0022323D">
        <w:t xml:space="preserve">est </w:t>
      </w:r>
      <w:r>
        <w:t>désormais possible de proposer son livre au format numérique sur plusieurs plateforme</w:t>
      </w:r>
      <w:r w:rsidR="0022323D">
        <w:t>s</w:t>
      </w:r>
      <w:r>
        <w:t xml:space="preserve">, Amazon notamment. </w:t>
      </w:r>
    </w:p>
    <w:p w14:paraId="07454DD2" w14:textId="3696EBA2" w:rsidR="002F44C3" w:rsidRDefault="002F44C3" w:rsidP="002F44C3">
      <w:r>
        <w:t>La réactivité des éditeurs de l’imaginaire permet notamment de contrecarr</w:t>
      </w:r>
      <w:r w:rsidR="0083187E">
        <w:t>er</w:t>
      </w:r>
      <w:r>
        <w:t xml:space="preserve"> un des problèmes du numérique en France : le prix trop élevé de l’ebook. On peut notamment citer les actions</w:t>
      </w:r>
      <w:r w:rsidR="0083187E">
        <w:t xml:space="preserve"> de type</w:t>
      </w:r>
      <w:r>
        <w:t xml:space="preserve"> « Grosse OP » de Bragelonne, qui depuis quelques années propose 100 ebook</w:t>
      </w:r>
      <w:r w:rsidR="0083187E">
        <w:t>s</w:t>
      </w:r>
      <w:r>
        <w:t xml:space="preserve"> à 0,99€ pendant 1 jour, sur une période de quelques jours. </w:t>
      </w:r>
      <w:r w:rsidR="0083187E">
        <w:t>C</w:t>
      </w:r>
      <w:r>
        <w:t>es actions permettent aux lecteurs de découvrir de nouveaux auteurs ou de compléter leur</w:t>
      </w:r>
      <w:r w:rsidR="0083187E">
        <w:t>s</w:t>
      </w:r>
      <w:r>
        <w:t xml:space="preserve"> classique</w:t>
      </w:r>
      <w:r w:rsidR="0083187E">
        <w:t>s</w:t>
      </w:r>
      <w:r>
        <w:t xml:space="preserve"> de l’imaginaire à moindre co</w:t>
      </w:r>
      <w:r w:rsidR="0083187E">
        <w:t>û</w:t>
      </w:r>
      <w:r>
        <w:t xml:space="preserve">t. </w:t>
      </w:r>
    </w:p>
    <w:p w14:paraId="08C71F00" w14:textId="5732F07F" w:rsidR="002F44C3" w:rsidRDefault="0083187E" w:rsidP="002F44C3">
      <w:r>
        <w:t>C</w:t>
      </w:r>
      <w:r w:rsidR="002F44C3">
        <w:t>es actions ponctuelle</w:t>
      </w:r>
      <w:r>
        <w:t>s</w:t>
      </w:r>
      <w:r w:rsidR="002F44C3">
        <w:t xml:space="preserve"> m’amène</w:t>
      </w:r>
      <w:r>
        <w:t>nt</w:t>
      </w:r>
      <w:r w:rsidR="002F44C3">
        <w:t xml:space="preserve"> </w:t>
      </w:r>
      <w:r w:rsidR="00B53CFA">
        <w:t>à</w:t>
      </w:r>
      <w:r w:rsidR="002F44C3">
        <w:t xml:space="preserve"> la 2eme question que je souhaite traiter dans cet aspect :</w:t>
      </w:r>
    </w:p>
    <w:p w14:paraId="59FCEED5" w14:textId="42B3E45C" w:rsidR="002F44C3" w:rsidRPr="00C022A7" w:rsidRDefault="002F44C3" w:rsidP="002F44C3">
      <w:pPr>
        <w:spacing w:after="0" w:line="240" w:lineRule="auto"/>
        <w:rPr>
          <w:rFonts w:ascii="Times New Roman" w:eastAsia="Times New Roman" w:hAnsi="Times New Roman" w:cs="Times New Roman"/>
          <w:b/>
          <w:sz w:val="24"/>
          <w:szCs w:val="24"/>
          <w:lang w:eastAsia="fr-CH"/>
        </w:rPr>
      </w:pPr>
      <w:r w:rsidRPr="00C022A7">
        <w:rPr>
          <w:rFonts w:ascii="Times New Roman" w:eastAsia="Times New Roman" w:hAnsi="Times New Roman" w:cs="Times New Roman"/>
          <w:b/>
          <w:sz w:val="24"/>
          <w:szCs w:val="24"/>
          <w:lang w:eastAsia="fr-CH"/>
        </w:rPr>
        <w:t>Quelles perspectives pourrait encore offrir le numérique</w:t>
      </w:r>
      <w:r w:rsidR="0083187E">
        <w:rPr>
          <w:rFonts w:ascii="Times New Roman" w:eastAsia="Times New Roman" w:hAnsi="Times New Roman" w:cs="Times New Roman"/>
          <w:b/>
          <w:sz w:val="24"/>
          <w:szCs w:val="24"/>
          <w:lang w:eastAsia="fr-CH"/>
        </w:rPr>
        <w:t xml:space="preserve"> </w:t>
      </w:r>
      <w:r w:rsidRPr="00C022A7">
        <w:rPr>
          <w:rFonts w:ascii="Times New Roman" w:eastAsia="Times New Roman" w:hAnsi="Times New Roman" w:cs="Times New Roman"/>
          <w:b/>
          <w:sz w:val="24"/>
          <w:szCs w:val="24"/>
          <w:lang w:eastAsia="fr-CH"/>
        </w:rPr>
        <w:t>?</w:t>
      </w:r>
    </w:p>
    <w:p w14:paraId="5763452F" w14:textId="77777777" w:rsidR="002F44C3" w:rsidRDefault="002F44C3" w:rsidP="0096457F">
      <w:pPr>
        <w:spacing w:after="0"/>
      </w:pPr>
    </w:p>
    <w:p w14:paraId="1661F3D1" w14:textId="62333F4F" w:rsidR="002F44C3" w:rsidRDefault="002F44C3" w:rsidP="002F44C3">
      <w:r>
        <w:t>Comment le numérique pourrait-il se développer p</w:t>
      </w:r>
      <w:r w:rsidR="0083187E">
        <w:t>a</w:t>
      </w:r>
      <w:r>
        <w:t>r</w:t>
      </w:r>
      <w:r w:rsidR="0083187E">
        <w:t xml:space="preserve"> rapport à</w:t>
      </w:r>
      <w:r>
        <w:t xml:space="preserve"> la littérature de l’imaginaire ? Il y a bien </w:t>
      </w:r>
      <w:r w:rsidR="0083187E">
        <w:t xml:space="preserve">sûr </w:t>
      </w:r>
      <w:r>
        <w:t>la problématique du prix</w:t>
      </w:r>
      <w:r w:rsidR="0083187E">
        <w:t xml:space="preserve"> </w:t>
      </w:r>
      <w:r>
        <w:t>trop élevé comparé à celui du format papier. Mais c’est une problématique qui n’est pas spécialement réservé</w:t>
      </w:r>
      <w:r w:rsidR="0083187E">
        <w:t>e</w:t>
      </w:r>
      <w:r>
        <w:t xml:space="preserve"> à la littérature de l’imaginaire, qui s’en sortirait même plutôt bien. Dans tous les cas, ce problème dépend en grande partie des éditeurs qui fixent les prix et parfois, en profite</w:t>
      </w:r>
      <w:r w:rsidR="0083187E">
        <w:t>nt notamment</w:t>
      </w:r>
      <w:r>
        <w:t xml:space="preserve"> pour augmenter leur marge.</w:t>
      </w:r>
    </w:p>
    <w:p w14:paraId="46D3674D" w14:textId="66FEE6C1" w:rsidR="002F44C3" w:rsidRPr="00E80B52" w:rsidRDefault="002F44C3" w:rsidP="002F44C3">
      <w:r>
        <w:t>Alors quel</w:t>
      </w:r>
      <w:r w:rsidR="0083187E">
        <w:t>le</w:t>
      </w:r>
      <w:r>
        <w:t>s autres perspectives ? L’offre d’autoédition va s</w:t>
      </w:r>
      <w:r w:rsidR="0083187E">
        <w:t>a</w:t>
      </w:r>
      <w:r>
        <w:t>n</w:t>
      </w:r>
      <w:r w:rsidR="0083187E">
        <w:t>s</w:t>
      </w:r>
      <w:r>
        <w:t xml:space="preserve"> doute continuer à se développer, continuant </w:t>
      </w:r>
      <w:r w:rsidR="0083187E">
        <w:t>de</w:t>
      </w:r>
      <w:r>
        <w:t xml:space="preserve"> permettre à de nouveaux auteurs de faire découvrir leurs livres sans être bloqué</w:t>
      </w:r>
      <w:r w:rsidR="0083187E">
        <w:t>s</w:t>
      </w:r>
      <w:r>
        <w:t xml:space="preserve"> par le circuit classique. Mais cela pose la question de la qualité des ebooks proposé</w:t>
      </w:r>
      <w:r w:rsidR="0083187E">
        <w:t>s</w:t>
      </w:r>
      <w:r>
        <w:t>, n’ayant pas forcement profit</w:t>
      </w:r>
      <w:r w:rsidR="0083187E">
        <w:t>er</w:t>
      </w:r>
      <w:r>
        <w:t xml:space="preserve"> d’un travail de révision suffisant. </w:t>
      </w:r>
    </w:p>
    <w:p w14:paraId="372ECEAA" w14:textId="77777777" w:rsidR="002F44C3" w:rsidRDefault="002F44C3" w:rsidP="002F44C3">
      <w:pPr>
        <w:pStyle w:val="Titre3"/>
      </w:pPr>
      <w:bookmarkStart w:id="23" w:name="_Toc503165754"/>
      <w:r>
        <w:t>Conclusion</w:t>
      </w:r>
      <w:bookmarkEnd w:id="23"/>
    </w:p>
    <w:p w14:paraId="19BB137F" w14:textId="7740F1E6" w:rsidR="002F44C3" w:rsidRPr="003B1B20" w:rsidRDefault="002F44C3" w:rsidP="002F44C3">
      <w:r>
        <w:t xml:space="preserve">En conclusion, le numérique a permis un nouveau souffle à la littérature de l’imaginaire, mais jusqu’à quel point ? Si certains éditeurs continuent de ne pas jouer le jeu, c’est le circuit du piratage des ebooks qui se </w:t>
      </w:r>
      <w:r>
        <w:lastRenderedPageBreak/>
        <w:t>développe. Heureusement, des éditeurs comme Bragelonne semble</w:t>
      </w:r>
      <w:r w:rsidR="0083187E">
        <w:t>nt</w:t>
      </w:r>
      <w:r>
        <w:t xml:space="preserve"> bien décid</w:t>
      </w:r>
      <w:r w:rsidR="0083187E">
        <w:t>és</w:t>
      </w:r>
      <w:r>
        <w:t xml:space="preserve"> </w:t>
      </w:r>
      <w:r w:rsidR="0083187E">
        <w:t>à</w:t>
      </w:r>
      <w:r>
        <w:t xml:space="preserve"> profit</w:t>
      </w:r>
      <w:r w:rsidR="0083187E">
        <w:t>er</w:t>
      </w:r>
      <w:r>
        <w:t xml:space="preserve"> au maximum des possibilités du numérique, contrebalançant </w:t>
      </w:r>
      <w:r w:rsidR="0083187E">
        <w:t xml:space="preserve">ainsi </w:t>
      </w:r>
      <w:r>
        <w:t>les mauvais élèves du secteur.</w:t>
      </w:r>
    </w:p>
    <w:p w14:paraId="608D4F72" w14:textId="77777777" w:rsidR="003B1B20" w:rsidRPr="003B1B20" w:rsidRDefault="003B1B20" w:rsidP="003B1B20"/>
    <w:p w14:paraId="486DE8C6" w14:textId="3BE174AB" w:rsidR="003B1B20" w:rsidRDefault="00F725BD" w:rsidP="003B1B20">
      <w:pPr>
        <w:pStyle w:val="Titre2"/>
      </w:pPr>
      <w:bookmarkStart w:id="24" w:name="_Toc503165755"/>
      <w:r>
        <w:t>Aspect d’identité et socialisatio</w:t>
      </w:r>
      <w:r w:rsidR="0096457F">
        <w:t>n</w:t>
      </w:r>
      <w:bookmarkEnd w:id="24"/>
    </w:p>
    <w:p w14:paraId="3B87DE67" w14:textId="77777777" w:rsidR="003B1B20" w:rsidRDefault="003B1B20" w:rsidP="003B1B20">
      <w:pPr>
        <w:pStyle w:val="Titre3"/>
      </w:pPr>
      <w:bookmarkStart w:id="25" w:name="_Toc503165756"/>
      <w:r>
        <w:t>Introduction</w:t>
      </w:r>
      <w:bookmarkEnd w:id="25"/>
    </w:p>
    <w:p w14:paraId="55728B92" w14:textId="015B9707" w:rsidR="00A930EE" w:rsidRPr="00A930EE" w:rsidRDefault="00A930EE" w:rsidP="00A930EE">
      <w:r>
        <w:t>Jusqu’à maintenant, je me suis concentré</w:t>
      </w:r>
      <w:r w:rsidR="0083187E">
        <w:t>e</w:t>
      </w:r>
      <w:r>
        <w:t xml:space="preserve"> sur le côté </w:t>
      </w:r>
      <w:r w:rsidR="0083187E">
        <w:t>l</w:t>
      </w:r>
      <w:r>
        <w:t xml:space="preserve">ecteur/libraire, mais pour ce </w:t>
      </w:r>
      <w:r w:rsidR="0083187E">
        <w:t>troisiè</w:t>
      </w:r>
      <w:r>
        <w:t>me aspect, je souhaite partir du côté de l’écrivain/écriture de la littérature de l’imaginaire.</w:t>
      </w:r>
      <w:r w:rsidR="00E2396A">
        <w:t xml:space="preserve"> Pour cela, j’ai choisi l’aspect d’identité et socialisation.</w:t>
      </w:r>
    </w:p>
    <w:p w14:paraId="666BF387" w14:textId="77777777" w:rsidR="003B1B20" w:rsidRDefault="003B1B20" w:rsidP="003B1B20">
      <w:pPr>
        <w:pStyle w:val="Titre3"/>
      </w:pPr>
      <w:bookmarkStart w:id="26" w:name="_Toc503165757"/>
      <w:r>
        <w:t>Développement</w:t>
      </w:r>
      <w:bookmarkEnd w:id="26"/>
    </w:p>
    <w:p w14:paraId="7A442558" w14:textId="7476DDE8" w:rsidR="00E2396A" w:rsidRDefault="00E2396A" w:rsidP="00E2396A">
      <w:r>
        <w:t>Premièrement</w:t>
      </w:r>
      <w:r w:rsidR="0083187E">
        <w:t>,</w:t>
      </w:r>
      <w:r>
        <w:t xml:space="preserve"> je me suis pos</w:t>
      </w:r>
      <w:r w:rsidR="0083187E">
        <w:t>ée</w:t>
      </w:r>
      <w:r>
        <w:t xml:space="preserve"> la question suivante :</w:t>
      </w:r>
    </w:p>
    <w:p w14:paraId="45D26B09" w14:textId="683880A3" w:rsidR="00E2396A" w:rsidRPr="00373ADB" w:rsidRDefault="00E2396A" w:rsidP="00373ADB">
      <w:pPr>
        <w:spacing w:after="0" w:line="240" w:lineRule="auto"/>
        <w:rPr>
          <w:rFonts w:ascii="Times New Roman" w:eastAsia="Times New Roman" w:hAnsi="Times New Roman" w:cs="Times New Roman"/>
          <w:b/>
          <w:sz w:val="24"/>
          <w:szCs w:val="24"/>
          <w:lang w:eastAsia="fr-CH"/>
        </w:rPr>
      </w:pPr>
      <w:r w:rsidRPr="00E2396A">
        <w:rPr>
          <w:rFonts w:ascii="Times New Roman" w:eastAsia="Times New Roman" w:hAnsi="Times New Roman" w:cs="Times New Roman"/>
          <w:b/>
          <w:sz w:val="24"/>
          <w:szCs w:val="24"/>
          <w:lang w:eastAsia="fr-CH"/>
        </w:rPr>
        <w:t>Comment sont traités les écrivains d'un genre de l'imaginaire comparé à un genre plus classique</w:t>
      </w:r>
      <w:r w:rsidR="0083187E">
        <w:rPr>
          <w:rFonts w:ascii="Times New Roman" w:eastAsia="Times New Roman" w:hAnsi="Times New Roman" w:cs="Times New Roman"/>
          <w:b/>
          <w:sz w:val="24"/>
          <w:szCs w:val="24"/>
          <w:lang w:eastAsia="fr-CH"/>
        </w:rPr>
        <w:t xml:space="preserve"> </w:t>
      </w:r>
      <w:r w:rsidRPr="00E2396A">
        <w:rPr>
          <w:rFonts w:ascii="Times New Roman" w:eastAsia="Times New Roman" w:hAnsi="Times New Roman" w:cs="Times New Roman"/>
          <w:b/>
          <w:sz w:val="24"/>
          <w:szCs w:val="24"/>
          <w:lang w:eastAsia="fr-CH"/>
        </w:rPr>
        <w:t>?</w:t>
      </w:r>
    </w:p>
    <w:p w14:paraId="58212306" w14:textId="3D6FFC24" w:rsidR="00373ADB" w:rsidRDefault="00373ADB" w:rsidP="00E2396A">
      <w:r>
        <w:t>En France, les auteurs des genres de l’imaginaire sont peu reconnus car on considère encore qu’il faut écrire de la littérature blanche et rien d’autre. De ce fait, les écrivains sont souvent victime</w:t>
      </w:r>
      <w:r w:rsidR="0083187E">
        <w:t>s</w:t>
      </w:r>
      <w:r>
        <w:t xml:space="preserve"> de remarque</w:t>
      </w:r>
      <w:r w:rsidR="0083187E">
        <w:t>s</w:t>
      </w:r>
      <w:r>
        <w:t xml:space="preserve"> désobligeante</w:t>
      </w:r>
      <w:r w:rsidR="0083187E">
        <w:t>s</w:t>
      </w:r>
      <w:r>
        <w:t xml:space="preserve"> quand ils disent écrire de la fantasy</w:t>
      </w:r>
      <w:r w:rsidR="0083187E">
        <w:t>.</w:t>
      </w:r>
      <w:r>
        <w:t xml:space="preserve"> </w:t>
      </w:r>
      <w:r w:rsidR="0083187E">
        <w:t>P</w:t>
      </w:r>
      <w:r>
        <w:t>ar exemple</w:t>
      </w:r>
      <w:r w:rsidR="0083187E">
        <w:t> :</w:t>
      </w:r>
      <w:r>
        <w:t xml:space="preserve"> « Ce n’est pas vraiment de l’écriture ! »</w:t>
      </w:r>
    </w:p>
    <w:p w14:paraId="124B154B" w14:textId="5042F662" w:rsidR="001E5190" w:rsidRDefault="001E5190" w:rsidP="00E2396A">
      <w:r>
        <w:t>Malheureusement, ce genre de remarques peut venir d’auteurs d’autres genres, qui traitent avec dédain les genres de l’imaginaire, voir</w:t>
      </w:r>
      <w:r w:rsidR="0083187E">
        <w:t>e</w:t>
      </w:r>
      <w:r>
        <w:t xml:space="preserve"> avec jalousie quand le succès est au rendez-vous</w:t>
      </w:r>
      <w:r w:rsidR="004C1EE4">
        <w:t>.</w:t>
      </w:r>
      <w:r>
        <w:t xml:space="preserve"> Gagne</w:t>
      </w:r>
      <w:r w:rsidR="0083187E">
        <w:t>r</w:t>
      </w:r>
      <w:r>
        <w:t xml:space="preserve"> sa vie en écrivant des histoires de dragons</w:t>
      </w:r>
      <w:r w:rsidR="0083187E">
        <w:t>,</w:t>
      </w:r>
      <w:r>
        <w:t xml:space="preserve"> c’est moins bien qu’avec la littérature blanche pour eux</w:t>
      </w:r>
      <w:r w:rsidR="004C1EE4">
        <w:t>.</w:t>
      </w:r>
    </w:p>
    <w:p w14:paraId="60268064" w14:textId="1A3BFF5F" w:rsidR="001E5190" w:rsidRDefault="001E5190" w:rsidP="00E2396A">
      <w:r>
        <w:t>Mais de toute façon, quand un auteur a du succès, on ne classera plus son livre dans les genres de l’imaginaire</w:t>
      </w:r>
      <w:r w:rsidR="005B1506">
        <w:t xml:space="preserve"> a</w:t>
      </w:r>
      <w:r>
        <w:t>fin qu’il devienne fréquentable !</w:t>
      </w:r>
    </w:p>
    <w:p w14:paraId="09EA5979" w14:textId="414ECBBB" w:rsidR="00373ADB" w:rsidRDefault="00373ADB" w:rsidP="00E2396A">
      <w:r>
        <w:t>Les livres des genres de l’imaginaire ont généralement moins de moyen</w:t>
      </w:r>
      <w:r w:rsidR="0083187E">
        <w:t>s</w:t>
      </w:r>
      <w:r>
        <w:t xml:space="preserve"> de promotion que la littérature classique. Les salons du livre n’ont pas une grande part de littérature de l’imaginaire. Ces genres se retrouvent plus dans </w:t>
      </w:r>
      <w:r w:rsidR="0083187E">
        <w:t>des salons spécialisés</w:t>
      </w:r>
      <w:r>
        <w:t>, par exemple les Imaginales qui ont lieu chaque année en mai</w:t>
      </w:r>
      <w:r w:rsidR="0083187E">
        <w:t>,</w:t>
      </w:r>
      <w:r>
        <w:t xml:space="preserve"> à Epinal. </w:t>
      </w:r>
    </w:p>
    <w:p w14:paraId="5CD356EB" w14:textId="34F871DC" w:rsidR="001E5190" w:rsidRDefault="001E5190" w:rsidP="00E2396A">
      <w:r>
        <w:t xml:space="preserve">Les journalistes sont un autre </w:t>
      </w:r>
      <w:r w:rsidR="00BF04A9">
        <w:t>problème</w:t>
      </w:r>
      <w:r>
        <w:t xml:space="preserve">. Au mieux l’article sera </w:t>
      </w:r>
      <w:r w:rsidR="00BF04A9">
        <w:t xml:space="preserve">insultant et/ou </w:t>
      </w:r>
      <w:r>
        <w:t>rempli de faute</w:t>
      </w:r>
      <w:r w:rsidR="00BF04A9">
        <w:t>s</w:t>
      </w:r>
      <w:r>
        <w:t xml:space="preserve"> et d’inexactitude</w:t>
      </w:r>
      <w:r w:rsidR="0083187E">
        <w:t>s ; a</w:t>
      </w:r>
      <w:r>
        <w:t xml:space="preserve">u pire, il n’y aura pas du tout d’article. </w:t>
      </w:r>
      <w:r w:rsidR="00BF04A9">
        <w:t>Même</w:t>
      </w:r>
      <w:r>
        <w:t xml:space="preserve"> si tout cela concerne plutôt les auteurs francophones, on peut remarquer que les anglophones ne sont pas totalement </w:t>
      </w:r>
      <w:r w:rsidR="00BF04A9">
        <w:t>à</w:t>
      </w:r>
      <w:r>
        <w:t xml:space="preserve"> </w:t>
      </w:r>
      <w:r w:rsidR="00BF04A9">
        <w:t>l’abri</w:t>
      </w:r>
      <w:r>
        <w:t xml:space="preserve">. </w:t>
      </w:r>
      <w:r w:rsidR="00BF04A9">
        <w:t>Même J.K. Rowling a eu droit à des pépites :</w:t>
      </w:r>
    </w:p>
    <w:p w14:paraId="60A6A514" w14:textId="38BA2699" w:rsidR="00E2396A" w:rsidRDefault="00BF04A9" w:rsidP="00BF04A9">
      <w:pPr>
        <w:pStyle w:val="Citation"/>
        <w:spacing w:after="0"/>
      </w:pPr>
      <w:r>
        <w:t>« J</w:t>
      </w:r>
      <w:r w:rsidRPr="00BF04A9">
        <w:t>e me rappelle encore d'un Valdemar à la place de Voldemort, qui avait fait rire tout le monde</w:t>
      </w:r>
      <w:r>
        <w:t>. »</w:t>
      </w:r>
    </w:p>
    <w:p w14:paraId="267DCDAA" w14:textId="0E6A60EB" w:rsidR="00BF04A9" w:rsidRDefault="00BF04A9" w:rsidP="00BF04A9">
      <w:pPr>
        <w:pStyle w:val="Citation"/>
        <w:tabs>
          <w:tab w:val="left" w:pos="6946"/>
        </w:tabs>
        <w:spacing w:after="0"/>
      </w:pPr>
      <w:r>
        <w:tab/>
        <w:t>Aurore Gourier</w:t>
      </w:r>
    </w:p>
    <w:p w14:paraId="7895294E" w14:textId="77777777" w:rsidR="00BF04A9" w:rsidRPr="00BF04A9" w:rsidRDefault="00BF04A9" w:rsidP="00BF04A9"/>
    <w:p w14:paraId="332F5C8B" w14:textId="1F942C98" w:rsidR="00BF04A9" w:rsidRPr="0083187E" w:rsidRDefault="0083187E" w:rsidP="00BF04A9">
      <w:pPr>
        <w:spacing w:after="0" w:line="240" w:lineRule="auto"/>
        <w:rPr>
          <w:rFonts w:eastAsia="Times New Roman" w:cstheme="minorHAnsi"/>
          <w:lang w:eastAsia="fr-CH"/>
        </w:rPr>
      </w:pPr>
      <w:r w:rsidRPr="0083187E">
        <w:rPr>
          <w:rFonts w:eastAsia="Times New Roman" w:cstheme="minorHAnsi"/>
          <w:lang w:eastAsia="fr-CH"/>
        </w:rPr>
        <w:t>Après</w:t>
      </w:r>
      <w:r w:rsidR="00BF04A9" w:rsidRPr="0083187E">
        <w:rPr>
          <w:rFonts w:eastAsia="Times New Roman" w:cstheme="minorHAnsi"/>
          <w:lang w:eastAsia="fr-CH"/>
        </w:rPr>
        <w:t xml:space="preserve"> avoir fait le tour du traitement des auteurs de l’imaginaire, la </w:t>
      </w:r>
      <w:r w:rsidR="00391484">
        <w:rPr>
          <w:rFonts w:eastAsia="Times New Roman" w:cstheme="minorHAnsi"/>
          <w:lang w:eastAsia="fr-CH"/>
        </w:rPr>
        <w:t>deuxi</w:t>
      </w:r>
      <w:r w:rsidRPr="0083187E">
        <w:rPr>
          <w:rFonts w:eastAsia="Times New Roman" w:cstheme="minorHAnsi"/>
          <w:lang w:eastAsia="fr-CH"/>
        </w:rPr>
        <w:t>è</w:t>
      </w:r>
      <w:r w:rsidR="00BF04A9" w:rsidRPr="0083187E">
        <w:rPr>
          <w:rFonts w:eastAsia="Times New Roman" w:cstheme="minorHAnsi"/>
          <w:lang w:eastAsia="fr-CH"/>
        </w:rPr>
        <w:t>me question était évidente :</w:t>
      </w:r>
    </w:p>
    <w:p w14:paraId="3D6763BA" w14:textId="77777777" w:rsidR="00BF04A9" w:rsidRPr="0083187E" w:rsidRDefault="00BF04A9" w:rsidP="00BF04A9">
      <w:pPr>
        <w:spacing w:after="0" w:line="240" w:lineRule="auto"/>
        <w:rPr>
          <w:rFonts w:eastAsia="Times New Roman" w:cstheme="minorHAnsi"/>
          <w:b/>
          <w:lang w:eastAsia="fr-CH"/>
        </w:rPr>
      </w:pPr>
    </w:p>
    <w:p w14:paraId="5B5DA928" w14:textId="62281BF3" w:rsidR="00BF04A9" w:rsidRPr="0083187E" w:rsidRDefault="00BF04A9" w:rsidP="00BF04A9">
      <w:pPr>
        <w:spacing w:after="0" w:line="240" w:lineRule="auto"/>
        <w:rPr>
          <w:rFonts w:eastAsia="Times New Roman" w:cstheme="minorHAnsi"/>
          <w:b/>
          <w:lang w:eastAsia="fr-CH"/>
        </w:rPr>
      </w:pPr>
      <w:r w:rsidRPr="0083187E">
        <w:rPr>
          <w:rFonts w:eastAsia="Times New Roman" w:cstheme="minorHAnsi"/>
          <w:b/>
          <w:lang w:eastAsia="fr-CH"/>
        </w:rPr>
        <w:t xml:space="preserve">Que pourrions-nous faire pour améliorer leur </w:t>
      </w:r>
      <w:r w:rsidR="0083187E" w:rsidRPr="0083187E">
        <w:rPr>
          <w:rFonts w:eastAsia="Times New Roman" w:cstheme="minorHAnsi"/>
          <w:b/>
          <w:lang w:eastAsia="fr-CH"/>
        </w:rPr>
        <w:t>statut ?</w:t>
      </w:r>
    </w:p>
    <w:p w14:paraId="5EEEB74A" w14:textId="65B20F96" w:rsidR="00F664D6" w:rsidRPr="0083187E" w:rsidRDefault="00F664D6" w:rsidP="00BF04A9">
      <w:pPr>
        <w:spacing w:after="0" w:line="240" w:lineRule="auto"/>
        <w:rPr>
          <w:rFonts w:eastAsia="Times New Roman" w:cstheme="minorHAnsi"/>
          <w:lang w:eastAsia="fr-CH"/>
        </w:rPr>
      </w:pPr>
      <w:r w:rsidRPr="0083187E">
        <w:rPr>
          <w:rFonts w:eastAsia="Times New Roman" w:cstheme="minorHAnsi"/>
          <w:lang w:eastAsia="fr-CH"/>
        </w:rPr>
        <w:t>Vaste question qui n’a pas forcement de réponse. C’est difficile de faire changer d’attitude des personnes. Peut-être que la solution viendra avec le temps et des générations de jeunes auteurs plus tolérant</w:t>
      </w:r>
      <w:r w:rsidR="00391484">
        <w:rPr>
          <w:rFonts w:eastAsia="Times New Roman" w:cstheme="minorHAnsi"/>
          <w:lang w:eastAsia="fr-CH"/>
        </w:rPr>
        <w:t>s</w:t>
      </w:r>
      <w:r w:rsidRPr="0083187E">
        <w:rPr>
          <w:rFonts w:eastAsia="Times New Roman" w:cstheme="minorHAnsi"/>
          <w:lang w:eastAsia="fr-CH"/>
        </w:rPr>
        <w:t xml:space="preserve"> envers les autres genres de la littérature ?</w:t>
      </w:r>
    </w:p>
    <w:p w14:paraId="50F9BB95" w14:textId="77777777" w:rsidR="00F664D6" w:rsidRPr="0083187E" w:rsidRDefault="00F664D6" w:rsidP="00BF04A9">
      <w:pPr>
        <w:spacing w:after="0" w:line="240" w:lineRule="auto"/>
        <w:rPr>
          <w:rFonts w:eastAsia="Times New Roman" w:cstheme="minorHAnsi"/>
          <w:lang w:eastAsia="fr-CH"/>
        </w:rPr>
      </w:pPr>
    </w:p>
    <w:p w14:paraId="0D5E8EB9" w14:textId="244392B2" w:rsidR="00BF04A9" w:rsidRPr="0083187E" w:rsidRDefault="00F664D6" w:rsidP="00BF04A9">
      <w:pPr>
        <w:spacing w:after="0" w:line="240" w:lineRule="auto"/>
        <w:rPr>
          <w:rFonts w:eastAsia="Times New Roman" w:cstheme="minorHAnsi"/>
          <w:lang w:eastAsia="fr-CH"/>
        </w:rPr>
      </w:pPr>
      <w:r w:rsidRPr="0083187E">
        <w:rPr>
          <w:rFonts w:eastAsia="Times New Roman" w:cstheme="minorHAnsi"/>
          <w:lang w:eastAsia="fr-CH"/>
        </w:rPr>
        <w:t>Dans le cas des journalistes, j’imagine qu’on devrait profiter des espaces de commentaires pour critiquer et reprendre les reportages et articles douteux</w:t>
      </w:r>
      <w:r w:rsidR="00391484">
        <w:rPr>
          <w:rFonts w:eastAsia="Times New Roman" w:cstheme="minorHAnsi"/>
          <w:lang w:eastAsia="fr-CH"/>
        </w:rPr>
        <w:t>, a</w:t>
      </w:r>
      <w:r w:rsidRPr="0083187E">
        <w:rPr>
          <w:rFonts w:eastAsia="Times New Roman" w:cstheme="minorHAnsi"/>
          <w:lang w:eastAsia="fr-CH"/>
        </w:rPr>
        <w:t xml:space="preserve">fin de </w:t>
      </w:r>
      <w:r w:rsidR="0083187E" w:rsidRPr="0083187E">
        <w:rPr>
          <w:rFonts w:eastAsia="Times New Roman" w:cstheme="minorHAnsi"/>
          <w:lang w:eastAsia="fr-CH"/>
        </w:rPr>
        <w:t>montrer</w:t>
      </w:r>
      <w:r w:rsidRPr="0083187E">
        <w:rPr>
          <w:rFonts w:eastAsia="Times New Roman" w:cstheme="minorHAnsi"/>
          <w:lang w:eastAsia="fr-CH"/>
        </w:rPr>
        <w:t xml:space="preserve"> que </w:t>
      </w:r>
      <w:r w:rsidR="00391484">
        <w:rPr>
          <w:rFonts w:eastAsia="Times New Roman" w:cstheme="minorHAnsi"/>
          <w:lang w:eastAsia="fr-CH"/>
        </w:rPr>
        <w:t>c</w:t>
      </w:r>
      <w:r w:rsidRPr="0083187E">
        <w:rPr>
          <w:rFonts w:eastAsia="Times New Roman" w:cstheme="minorHAnsi"/>
          <w:lang w:eastAsia="fr-CH"/>
        </w:rPr>
        <w:t>es sujets nous intéressent et qu’on souhaite qu’ils soient traité</w:t>
      </w:r>
      <w:r w:rsidR="00391484">
        <w:rPr>
          <w:rFonts w:eastAsia="Times New Roman" w:cstheme="minorHAnsi"/>
          <w:lang w:eastAsia="fr-CH"/>
        </w:rPr>
        <w:t>s</w:t>
      </w:r>
      <w:r w:rsidRPr="0083187E">
        <w:rPr>
          <w:rFonts w:eastAsia="Times New Roman" w:cstheme="minorHAnsi"/>
          <w:lang w:eastAsia="fr-CH"/>
        </w:rPr>
        <w:t xml:space="preserve"> avec sérieux.</w:t>
      </w:r>
    </w:p>
    <w:p w14:paraId="4F15483A" w14:textId="77777777" w:rsidR="007259DD" w:rsidRDefault="007259DD" w:rsidP="00BF04A9">
      <w:pPr>
        <w:spacing w:after="0" w:line="240" w:lineRule="auto"/>
        <w:rPr>
          <w:rFonts w:ascii="Times New Roman" w:eastAsia="Times New Roman" w:hAnsi="Times New Roman" w:cs="Times New Roman"/>
          <w:sz w:val="24"/>
          <w:szCs w:val="24"/>
          <w:lang w:eastAsia="fr-CH"/>
        </w:rPr>
      </w:pPr>
    </w:p>
    <w:p w14:paraId="7FD6C801" w14:textId="14496976" w:rsidR="007259DD" w:rsidRPr="00391484" w:rsidRDefault="00391484" w:rsidP="00BF04A9">
      <w:pPr>
        <w:spacing w:after="0" w:line="240" w:lineRule="auto"/>
        <w:rPr>
          <w:rFonts w:eastAsia="Times New Roman" w:cstheme="minorHAnsi"/>
          <w:lang w:eastAsia="fr-CH"/>
        </w:rPr>
      </w:pPr>
      <w:r w:rsidRPr="00391484">
        <w:rPr>
          <w:rFonts w:eastAsia="Times New Roman" w:cstheme="minorHAnsi"/>
          <w:lang w:eastAsia="fr-CH"/>
        </w:rPr>
        <w:lastRenderedPageBreak/>
        <w:t>Il est à</w:t>
      </w:r>
      <w:r w:rsidR="007259DD" w:rsidRPr="00391484">
        <w:rPr>
          <w:rFonts w:eastAsia="Times New Roman" w:cstheme="minorHAnsi"/>
          <w:lang w:eastAsia="fr-CH"/>
        </w:rPr>
        <w:t xml:space="preserve"> </w:t>
      </w:r>
      <w:r w:rsidRPr="00391484">
        <w:rPr>
          <w:rFonts w:eastAsia="Times New Roman" w:cstheme="minorHAnsi"/>
          <w:lang w:eastAsia="fr-CH"/>
        </w:rPr>
        <w:t>noter</w:t>
      </w:r>
      <w:r w:rsidR="007259DD" w:rsidRPr="00391484">
        <w:rPr>
          <w:rFonts w:eastAsia="Times New Roman" w:cstheme="minorHAnsi"/>
          <w:lang w:eastAsia="fr-CH"/>
        </w:rPr>
        <w:t xml:space="preserve"> qu’il y a déjà des actions en place pour encourager les jeunes à écrire et lire de l’imaginaire</w:t>
      </w:r>
      <w:r>
        <w:rPr>
          <w:rFonts w:eastAsia="Times New Roman" w:cstheme="minorHAnsi"/>
          <w:lang w:eastAsia="fr-CH"/>
        </w:rPr>
        <w:t>, a</w:t>
      </w:r>
      <w:r w:rsidR="007259DD" w:rsidRPr="00391484">
        <w:rPr>
          <w:rFonts w:eastAsia="Times New Roman" w:cstheme="minorHAnsi"/>
          <w:lang w:eastAsia="fr-CH"/>
        </w:rPr>
        <w:t xml:space="preserve">vec </w:t>
      </w:r>
      <w:r w:rsidR="001F2B62">
        <w:rPr>
          <w:rFonts w:eastAsia="Times New Roman" w:cstheme="minorHAnsi"/>
          <w:lang w:eastAsia="fr-CH"/>
        </w:rPr>
        <w:t xml:space="preserve">entre autres </w:t>
      </w:r>
      <w:r w:rsidR="007259DD" w:rsidRPr="00391484">
        <w:rPr>
          <w:rFonts w:eastAsia="Times New Roman" w:cstheme="minorHAnsi"/>
          <w:lang w:eastAsia="fr-CH"/>
        </w:rPr>
        <w:t xml:space="preserve">des professeurs qui </w:t>
      </w:r>
      <w:r>
        <w:rPr>
          <w:rFonts w:eastAsia="Times New Roman" w:cstheme="minorHAnsi"/>
          <w:lang w:eastAsia="fr-CH"/>
        </w:rPr>
        <w:t>soutiennent</w:t>
      </w:r>
      <w:r w:rsidR="007259DD" w:rsidRPr="00391484">
        <w:rPr>
          <w:rFonts w:eastAsia="Times New Roman" w:cstheme="minorHAnsi"/>
          <w:lang w:eastAsia="fr-CH"/>
        </w:rPr>
        <w:t xml:space="preserve"> leurs élèves.</w:t>
      </w:r>
    </w:p>
    <w:p w14:paraId="3CD80C48" w14:textId="0269C4EB" w:rsidR="007259DD" w:rsidRPr="00391484" w:rsidRDefault="007259DD" w:rsidP="00BF04A9">
      <w:pPr>
        <w:spacing w:after="0" w:line="240" w:lineRule="auto"/>
        <w:rPr>
          <w:rFonts w:eastAsia="Times New Roman" w:cstheme="minorHAnsi"/>
          <w:lang w:eastAsia="fr-CH"/>
        </w:rPr>
      </w:pPr>
      <w:r w:rsidRPr="00391484">
        <w:rPr>
          <w:rFonts w:eastAsia="Times New Roman" w:cstheme="minorHAnsi"/>
          <w:lang w:eastAsia="fr-CH"/>
        </w:rPr>
        <w:t>Par exemple</w:t>
      </w:r>
      <w:r w:rsidR="00391484">
        <w:rPr>
          <w:rFonts w:eastAsia="Times New Roman" w:cstheme="minorHAnsi"/>
          <w:lang w:eastAsia="fr-CH"/>
        </w:rPr>
        <w:t>,</w:t>
      </w:r>
      <w:r w:rsidRPr="00391484">
        <w:rPr>
          <w:rFonts w:eastAsia="Times New Roman" w:cstheme="minorHAnsi"/>
          <w:lang w:eastAsia="fr-CH"/>
        </w:rPr>
        <w:t xml:space="preserve"> les prix écoliers, collégiens et lycéens des Imaginales. </w:t>
      </w:r>
    </w:p>
    <w:p w14:paraId="7E80C0EB" w14:textId="0F60BF21" w:rsidR="007259DD" w:rsidRPr="00391484" w:rsidRDefault="007259DD" w:rsidP="00BF04A9">
      <w:pPr>
        <w:spacing w:after="0" w:line="240" w:lineRule="auto"/>
        <w:rPr>
          <w:rFonts w:eastAsia="Times New Roman" w:cstheme="minorHAnsi"/>
          <w:lang w:eastAsia="fr-CH"/>
        </w:rPr>
      </w:pPr>
      <w:r w:rsidRPr="00391484">
        <w:rPr>
          <w:rFonts w:eastAsia="Times New Roman" w:cstheme="minorHAnsi"/>
          <w:lang w:eastAsia="fr-CH"/>
        </w:rPr>
        <w:t>Ou si on sort de la francophonie, Le Young Writer Program du Nanowrimo, qui encourage des classes à participer au challenge d’écrire un roman de 50 000 mots en 30 jours, en novembre.</w:t>
      </w:r>
    </w:p>
    <w:p w14:paraId="3B378106" w14:textId="77777777" w:rsidR="00BF04A9" w:rsidRPr="00391484" w:rsidRDefault="00BF04A9" w:rsidP="00BF04A9">
      <w:pPr>
        <w:rPr>
          <w:rFonts w:cstheme="minorHAnsi"/>
        </w:rPr>
      </w:pPr>
    </w:p>
    <w:p w14:paraId="566A6147" w14:textId="77777777" w:rsidR="003B1B20" w:rsidRDefault="003B1B20" w:rsidP="003B1B20">
      <w:pPr>
        <w:pStyle w:val="Titre3"/>
      </w:pPr>
      <w:bookmarkStart w:id="27" w:name="_Toc503165758"/>
      <w:r>
        <w:t>Conclusion</w:t>
      </w:r>
      <w:bookmarkEnd w:id="27"/>
    </w:p>
    <w:p w14:paraId="4A22B576" w14:textId="6EC8A8EA" w:rsidR="003B1B20" w:rsidRPr="003B1B20" w:rsidRDefault="007259DD" w:rsidP="003B1B20">
      <w:r>
        <w:t xml:space="preserve">En conclusion, je dirais que la </w:t>
      </w:r>
      <w:r w:rsidR="00C21203">
        <w:t>réputation</w:t>
      </w:r>
      <w:r>
        <w:t xml:space="preserve"> des auteurs des genres de l’</w:t>
      </w:r>
      <w:r w:rsidR="00C21203">
        <w:t>imaginaire</w:t>
      </w:r>
      <w:r>
        <w:t xml:space="preserve"> est un </w:t>
      </w:r>
      <w:r w:rsidR="00C21203">
        <w:t>vaste problème qui ne possède pas vraiment de solution miracle. On ne peut qu’espérer que le futur apportera des améliorations.</w:t>
      </w:r>
    </w:p>
    <w:p w14:paraId="4ED27C84" w14:textId="77777777" w:rsidR="001547F8" w:rsidRDefault="001547F8">
      <w:pPr>
        <w:rPr>
          <w:rFonts w:asciiTheme="majorHAnsi" w:eastAsiaTheme="majorEastAsia" w:hAnsiTheme="majorHAnsi" w:cstheme="majorBidi"/>
          <w:color w:val="2E74B5" w:themeColor="accent1" w:themeShade="BF"/>
          <w:sz w:val="32"/>
          <w:szCs w:val="32"/>
        </w:rPr>
      </w:pPr>
      <w:r>
        <w:br w:type="page"/>
      </w:r>
    </w:p>
    <w:p w14:paraId="30985373" w14:textId="00C63456" w:rsidR="00F725BD" w:rsidRDefault="00F725BD" w:rsidP="00086C4F">
      <w:pPr>
        <w:pStyle w:val="Titre1"/>
      </w:pPr>
      <w:bookmarkStart w:id="28" w:name="_Toc503165759"/>
      <w:r>
        <w:lastRenderedPageBreak/>
        <w:t>Conclusion</w:t>
      </w:r>
      <w:bookmarkEnd w:id="28"/>
    </w:p>
    <w:p w14:paraId="2361F317" w14:textId="7D3265B4" w:rsidR="001A0ABE" w:rsidRDefault="001A0ABE" w:rsidP="001A0ABE">
      <w:r>
        <w:t>En conclusion de ce travail, je souhaite revenir sur les points importants présenté</w:t>
      </w:r>
      <w:r w:rsidR="00391484">
        <w:t>s</w:t>
      </w:r>
      <w:r>
        <w:t xml:space="preserve"> tout au long de ce document. </w:t>
      </w:r>
    </w:p>
    <w:p w14:paraId="6F485F47" w14:textId="2FB241DC" w:rsidR="001A0ABE" w:rsidRDefault="001A0ABE" w:rsidP="001A0ABE">
      <w:r>
        <w:t>Comme on a pu le voir dans la présentation théorique, la littérature de l’imaginaire est une vaste catégorie de la littérature. Ses genres sont multiples et li</w:t>
      </w:r>
      <w:r w:rsidR="00391484">
        <w:t>és</w:t>
      </w:r>
      <w:r>
        <w:t xml:space="preserve"> entre eux. Mais cette littérature, comme son nom l’indique</w:t>
      </w:r>
      <w:r w:rsidR="00391484">
        <w:t>,</w:t>
      </w:r>
      <w:r>
        <w:t xml:space="preserve"> a besoin que son lecteur accepte de plonger dans l’imaginaire</w:t>
      </w:r>
      <w:r w:rsidR="00391484">
        <w:t>, c</w:t>
      </w:r>
      <w:r>
        <w:t>e qui n’est pas toujours évid</w:t>
      </w:r>
      <w:r w:rsidR="00391484">
        <w:t>e</w:t>
      </w:r>
      <w:r>
        <w:t xml:space="preserve">nt une fois sorti de l’enfance. Les problèmes du quotidien n’aident pas toujours à continuer de rêver d’univers fantastique et de pirates. </w:t>
      </w:r>
    </w:p>
    <w:p w14:paraId="2F53F0B2" w14:textId="00B44217" w:rsidR="003357B1" w:rsidRDefault="003357B1" w:rsidP="003357B1">
      <w:pPr>
        <w:rPr>
          <w:b/>
        </w:rPr>
      </w:pPr>
      <w:r>
        <w:t>Au d</w:t>
      </w:r>
      <w:r w:rsidR="00A50578">
        <w:t>éb</w:t>
      </w:r>
      <w:r>
        <w:t>ut du travail, je me suis pos</w:t>
      </w:r>
      <w:r w:rsidR="00A50578">
        <w:t>ée</w:t>
      </w:r>
      <w:r>
        <w:t xml:space="preserve"> une question : </w:t>
      </w:r>
      <w:r w:rsidRPr="003357B1">
        <w:rPr>
          <w:b/>
        </w:rPr>
        <w:t>Comment</w:t>
      </w:r>
      <w:r w:rsidRPr="001A0ABE">
        <w:rPr>
          <w:b/>
        </w:rPr>
        <w:t xml:space="preserve"> valoriser la littérature</w:t>
      </w:r>
      <w:r w:rsidR="004D7335">
        <w:rPr>
          <w:b/>
        </w:rPr>
        <w:t xml:space="preserve"> francophone</w:t>
      </w:r>
      <w:r w:rsidRPr="001A0ABE">
        <w:rPr>
          <w:b/>
        </w:rPr>
        <w:t xml:space="preserve"> de l’imaginaire ?</w:t>
      </w:r>
    </w:p>
    <w:p w14:paraId="69E87864" w14:textId="60B81132" w:rsidR="003357B1" w:rsidRDefault="003357B1" w:rsidP="003357B1">
      <w:r>
        <w:t xml:space="preserve">Maintenant que j’arrive à la fin de celui-ci, je vais tenter d’en proposer une réponse.  Je pense que la clé pour valoriser cette littérature viendra d’un changement culturel. Celui-ci est peut-être même déjà en cours, le futur nous le dira. Le monde de la littérature francophone doit accepter que le livre ne soit qu’un objet, et que l’imaginaire n’est pas réservé aux enfants. Il n’y a pas de honte à aimer rêver. </w:t>
      </w:r>
    </w:p>
    <w:p w14:paraId="1078968A" w14:textId="05F7DCA2" w:rsidR="003357B1" w:rsidRDefault="003357B1" w:rsidP="003357B1">
      <w:r>
        <w:t xml:space="preserve">Le numérique a un rôle </w:t>
      </w:r>
      <w:r w:rsidR="00A50578">
        <w:t>à</w:t>
      </w:r>
      <w:r>
        <w:t xml:space="preserve"> jouer pour faire découvrir les genres de l’imaginaires a un public plus vaste. Il offre des possibilités assez incroyables pour sortir du circuit de l’édition classique. </w:t>
      </w:r>
    </w:p>
    <w:p w14:paraId="78450A2C" w14:textId="1F5BC1C9" w:rsidR="003357B1" w:rsidRDefault="003357B1" w:rsidP="003357B1">
      <w:r>
        <w:t>Et enfin, les auteurs d’autres genres ainsi que les journalistes en particulier, doivent faire un travail sur eux-mêmes pour mieux accepter les auteurs de l’imaginaire. Comme on a le droit de rêver, on a le droit de vouloir faire rêver ses lecteurs.</w:t>
      </w:r>
    </w:p>
    <w:p w14:paraId="5EDE25B0" w14:textId="2CBAE333" w:rsidR="00312273" w:rsidRDefault="00312273" w:rsidP="00312273">
      <w:pPr>
        <w:spacing w:after="0"/>
        <w:jc w:val="center"/>
        <w:rPr>
          <w:i/>
        </w:rPr>
      </w:pPr>
      <w:r>
        <w:rPr>
          <w:i/>
        </w:rPr>
        <w:t>« </w:t>
      </w:r>
      <w:r w:rsidRPr="00312273">
        <w:rPr>
          <w:i/>
        </w:rPr>
        <w:t>Bien sûr que ça se passe dans ta tête, Harry, mais pourquoi faudrait-il en conclure que ce n'est pas réel ?</w:t>
      </w:r>
      <w:r>
        <w:rPr>
          <w:i/>
        </w:rPr>
        <w:t> »</w:t>
      </w:r>
    </w:p>
    <w:p w14:paraId="517C8D3B" w14:textId="0F5C7814" w:rsidR="001A0ABE" w:rsidRPr="00312273" w:rsidRDefault="00312273" w:rsidP="00312273">
      <w:pPr>
        <w:tabs>
          <w:tab w:val="left" w:pos="4395"/>
        </w:tabs>
        <w:jc w:val="center"/>
        <w:rPr>
          <w:i/>
        </w:rPr>
      </w:pPr>
      <w:r>
        <w:rPr>
          <w:i/>
        </w:rPr>
        <w:tab/>
        <w:t>Albus Dumbledore, Harry Potter et les Reliques de la mort.</w:t>
      </w:r>
    </w:p>
    <w:p w14:paraId="5EC6259D" w14:textId="77777777" w:rsidR="00F725BD" w:rsidRDefault="00F725BD" w:rsidP="00086C4F">
      <w:pPr>
        <w:pStyle w:val="Titre1"/>
      </w:pPr>
      <w:bookmarkStart w:id="29" w:name="_Toc503165760"/>
      <w:r>
        <w:t>Bilan personnel</w:t>
      </w:r>
      <w:bookmarkEnd w:id="29"/>
    </w:p>
    <w:p w14:paraId="69774319" w14:textId="76558991" w:rsidR="00312273" w:rsidRDefault="00312273" w:rsidP="00312273">
      <w:r>
        <w:t>Pour mon bilan personnel, je tiens avant tou</w:t>
      </w:r>
      <w:r w:rsidR="00A50578">
        <w:t>t</w:t>
      </w:r>
      <w:r>
        <w:t xml:space="preserve"> à remercier les personnes m’ayant conseillé</w:t>
      </w:r>
      <w:r w:rsidR="00A50578">
        <w:t>e</w:t>
      </w:r>
      <w:r>
        <w:t xml:space="preserve"> et aid</w:t>
      </w:r>
      <w:r w:rsidR="00A50578">
        <w:t>ée</w:t>
      </w:r>
      <w:r w:rsidR="00FE41C9">
        <w:t>,</w:t>
      </w:r>
      <w:r>
        <w:t xml:space="preserve"> autant dans le choix du sujet que dans sa réalisation : Aurore, Marie-Claire ainsi que Laurence pour la correction du document final, notamment.</w:t>
      </w:r>
    </w:p>
    <w:p w14:paraId="672C5A51" w14:textId="50BA3287" w:rsidR="00312273" w:rsidRDefault="00312273" w:rsidP="00312273">
      <w:r>
        <w:t>Je regrette que des soucis annexe</w:t>
      </w:r>
      <w:r w:rsidR="00A50578">
        <w:t>s</w:t>
      </w:r>
      <w:r>
        <w:t xml:space="preserve"> </w:t>
      </w:r>
      <w:r w:rsidR="00A50578">
        <w:t>à</w:t>
      </w:r>
      <w:r>
        <w:t xml:space="preserve"> ce travail ne m</w:t>
      </w:r>
      <w:r w:rsidR="00A50578">
        <w:t>’aient</w:t>
      </w:r>
      <w:r>
        <w:t xml:space="preserve"> pas permis d’y consacre</w:t>
      </w:r>
      <w:r w:rsidR="00A50578">
        <w:t>r</w:t>
      </w:r>
      <w:r>
        <w:t xml:space="preserve"> le temps que j’aurais voulu. Mais je pense que malgré tout, j’ai réussi </w:t>
      </w:r>
      <w:r w:rsidR="00A50578">
        <w:t>à</w:t>
      </w:r>
      <w:r>
        <w:t xml:space="preserve"> fournir un travail intéressant, même s</w:t>
      </w:r>
      <w:r w:rsidR="00A50578">
        <w:t>’</w:t>
      </w:r>
      <w:r>
        <w:t>i</w:t>
      </w:r>
      <w:r w:rsidR="00A50578">
        <w:t>l n’est</w:t>
      </w:r>
      <w:r>
        <w:t xml:space="preserve"> pas parfait loin de là. </w:t>
      </w:r>
    </w:p>
    <w:p w14:paraId="3E06757B" w14:textId="29F29844" w:rsidR="000972ED" w:rsidRDefault="000972ED" w:rsidP="00312273">
      <w:r>
        <w:t xml:space="preserve">Ma gestion du temps n’a pas été optimale, la rédaction a toujours été </w:t>
      </w:r>
      <w:r w:rsidR="00D96000">
        <w:t xml:space="preserve">un peu </w:t>
      </w:r>
      <w:r>
        <w:t>à la limite du retard.</w:t>
      </w:r>
    </w:p>
    <w:p w14:paraId="08C6A1C2" w14:textId="50883947" w:rsidR="00312273" w:rsidRDefault="00312273" w:rsidP="00312273">
      <w:r>
        <w:t xml:space="preserve">J’ai aimé faire les recherches sur ce sujet qui m’intéresse depuis longtemps. Sans la littérature de l’imaginaire, je ne serais sans doute pas la même personne aujourd’hui. </w:t>
      </w:r>
      <w:r w:rsidR="000972ED">
        <w:t xml:space="preserve">La lecture et l’écriture dans </w:t>
      </w:r>
      <w:r w:rsidR="00A50578">
        <w:t>c</w:t>
      </w:r>
      <w:r w:rsidR="000972ED">
        <w:t>es genres m’</w:t>
      </w:r>
      <w:r w:rsidR="00A50578">
        <w:t>ont</w:t>
      </w:r>
      <w:r w:rsidR="000972ED">
        <w:t xml:space="preserve"> permis de faire des rencontres inoubliable</w:t>
      </w:r>
      <w:r w:rsidR="00A50578">
        <w:t>s</w:t>
      </w:r>
      <w:r w:rsidR="000972ED">
        <w:t xml:space="preserve"> au fil des années. Et j’espère que cela sera encore le cas dans le futur.</w:t>
      </w:r>
    </w:p>
    <w:p w14:paraId="64C22195" w14:textId="77777777" w:rsidR="000972ED" w:rsidRDefault="000972ED">
      <w:pPr>
        <w:rPr>
          <w:rFonts w:asciiTheme="majorHAnsi" w:eastAsiaTheme="majorEastAsia" w:hAnsiTheme="majorHAnsi" w:cstheme="majorBidi"/>
          <w:color w:val="2E74B5" w:themeColor="accent1" w:themeShade="BF"/>
          <w:sz w:val="32"/>
          <w:szCs w:val="32"/>
        </w:rPr>
      </w:pPr>
      <w:r>
        <w:br w:type="page"/>
      </w:r>
    </w:p>
    <w:p w14:paraId="729DD2C5" w14:textId="408260A3" w:rsidR="00F725BD" w:rsidRDefault="00F725BD" w:rsidP="00086C4F">
      <w:pPr>
        <w:pStyle w:val="Titre1"/>
      </w:pPr>
      <w:bookmarkStart w:id="30" w:name="_Toc503165761"/>
      <w:r>
        <w:lastRenderedPageBreak/>
        <w:t>Sources</w:t>
      </w:r>
      <w:bookmarkEnd w:id="30"/>
    </w:p>
    <w:p w14:paraId="6DD247CB" w14:textId="59EE867C" w:rsidR="000972ED" w:rsidRDefault="000972ED">
      <w:r>
        <w:t xml:space="preserve">Pour la partie théorique : </w:t>
      </w:r>
      <w:hyperlink r:id="rId9" w:history="1">
        <w:r w:rsidRPr="00564555">
          <w:rPr>
            <w:rStyle w:val="Lienhypertexte"/>
          </w:rPr>
          <w:t>http://www.monde-fantasy.com/genres-de-l-imaginaire</w:t>
        </w:r>
      </w:hyperlink>
      <w:r>
        <w:t xml:space="preserve"> </w:t>
      </w:r>
    </w:p>
    <w:p w14:paraId="256DB55C" w14:textId="6083F89B" w:rsidR="000972ED" w:rsidRDefault="000972ED" w:rsidP="000972ED">
      <w:pPr>
        <w:rPr>
          <w:rFonts w:ascii="Times New Roman" w:eastAsia="Times New Roman" w:hAnsi="Times New Roman" w:cs="Times New Roman"/>
          <w:sz w:val="24"/>
          <w:szCs w:val="24"/>
          <w:lang w:val="de-DE" w:eastAsia="fr-CH"/>
        </w:rPr>
      </w:pPr>
      <w:r w:rsidRPr="000972ED">
        <w:rPr>
          <w:lang w:val="de-DE"/>
        </w:rPr>
        <w:t>L’étude</w:t>
      </w:r>
      <w:r>
        <w:rPr>
          <w:lang w:val="de-DE"/>
        </w:rPr>
        <w:t xml:space="preserve"> </w:t>
      </w:r>
      <w:r w:rsidRPr="000972ED">
        <w:rPr>
          <w:lang w:val="de-DE"/>
        </w:rPr>
        <w:t xml:space="preserve"> Babelio : </w:t>
      </w:r>
      <w:hyperlink r:id="rId10" w:history="1">
        <w:r w:rsidRPr="00564555">
          <w:rPr>
            <w:rStyle w:val="Lienhypertexte"/>
            <w:rFonts w:ascii="Times New Roman" w:eastAsia="Times New Roman" w:hAnsi="Times New Roman" w:cs="Times New Roman"/>
            <w:sz w:val="24"/>
            <w:szCs w:val="24"/>
            <w:lang w:val="de-DE" w:eastAsia="fr-CH"/>
          </w:rPr>
          <w:t>https://babelio.wordpress.com/2015/07/06/ou-babelio-presente-une-etude-sur-les-litteratures-de-limaginaire/</w:t>
        </w:r>
      </w:hyperlink>
    </w:p>
    <w:p w14:paraId="7CD34C5B" w14:textId="2906C317" w:rsidR="000972ED" w:rsidRDefault="007C44B5" w:rsidP="000972ED">
      <w:pPr>
        <w:spacing w:after="0" w:line="240" w:lineRule="auto"/>
        <w:rPr>
          <w:rFonts w:ascii="Times New Roman" w:eastAsia="Times New Roman" w:hAnsi="Times New Roman" w:cs="Times New Roman"/>
          <w:sz w:val="24"/>
          <w:szCs w:val="24"/>
          <w:lang w:val="de-DE" w:eastAsia="fr-CH"/>
        </w:rPr>
      </w:pPr>
      <w:hyperlink r:id="rId11" w:history="1">
        <w:r w:rsidR="000972ED" w:rsidRPr="00564555">
          <w:rPr>
            <w:rStyle w:val="Lienhypertexte"/>
            <w:rFonts w:ascii="Times New Roman" w:eastAsia="Times New Roman" w:hAnsi="Times New Roman" w:cs="Times New Roman"/>
            <w:sz w:val="24"/>
            <w:szCs w:val="24"/>
            <w:lang w:val="de-DE" w:eastAsia="fr-CH"/>
          </w:rPr>
          <w:t>https://fr.slideshare.net/Babelio/etude-littratures-de-limaginaire-juin-2015</w:t>
        </w:r>
      </w:hyperlink>
    </w:p>
    <w:p w14:paraId="1F19EC15" w14:textId="77777777" w:rsidR="000972ED" w:rsidRDefault="000972ED" w:rsidP="000972ED">
      <w:pPr>
        <w:spacing w:after="0" w:line="240" w:lineRule="auto"/>
        <w:rPr>
          <w:rFonts w:ascii="Times New Roman" w:eastAsia="Times New Roman" w:hAnsi="Times New Roman" w:cs="Times New Roman"/>
          <w:sz w:val="24"/>
          <w:szCs w:val="24"/>
          <w:lang w:val="de-DE" w:eastAsia="fr-CH"/>
        </w:rPr>
      </w:pPr>
    </w:p>
    <w:p w14:paraId="07D4F627" w14:textId="7A1D4CBA" w:rsidR="000972ED" w:rsidRDefault="000972ED">
      <w:r w:rsidRPr="000972ED">
        <w:rPr>
          <w:rFonts w:ascii="Times New Roman" w:eastAsia="Times New Roman" w:hAnsi="Times New Roman" w:cs="Times New Roman"/>
          <w:sz w:val="24"/>
          <w:szCs w:val="24"/>
          <w:lang w:eastAsia="fr-CH"/>
        </w:rPr>
        <w:t xml:space="preserve">La </w:t>
      </w:r>
      <w:r w:rsidR="001547F8" w:rsidRPr="000972ED">
        <w:rPr>
          <w:rFonts w:ascii="Times New Roman" w:eastAsia="Times New Roman" w:hAnsi="Times New Roman" w:cs="Times New Roman"/>
          <w:sz w:val="24"/>
          <w:szCs w:val="24"/>
          <w:lang w:eastAsia="fr-CH"/>
        </w:rPr>
        <w:t>France</w:t>
      </w:r>
      <w:r w:rsidRPr="000972ED">
        <w:rPr>
          <w:rFonts w:ascii="Times New Roman" w:eastAsia="Times New Roman" w:hAnsi="Times New Roman" w:cs="Times New Roman"/>
          <w:sz w:val="24"/>
          <w:szCs w:val="24"/>
          <w:lang w:eastAsia="fr-CH"/>
        </w:rPr>
        <w:t xml:space="preserve"> et le </w:t>
      </w:r>
      <w:r w:rsidR="001547F8" w:rsidRPr="000972ED">
        <w:rPr>
          <w:rFonts w:ascii="Times New Roman" w:eastAsia="Times New Roman" w:hAnsi="Times New Roman" w:cs="Times New Roman"/>
          <w:sz w:val="24"/>
          <w:szCs w:val="24"/>
          <w:lang w:eastAsia="fr-CH"/>
        </w:rPr>
        <w:t>problème</w:t>
      </w:r>
      <w:r w:rsidRPr="000972ED">
        <w:rPr>
          <w:rFonts w:ascii="Times New Roman" w:eastAsia="Times New Roman" w:hAnsi="Times New Roman" w:cs="Times New Roman"/>
          <w:sz w:val="24"/>
          <w:szCs w:val="24"/>
          <w:lang w:eastAsia="fr-CH"/>
        </w:rPr>
        <w:t xml:space="preserve"> de la </w:t>
      </w:r>
      <w:r w:rsidR="001547F8" w:rsidRPr="000972ED">
        <w:rPr>
          <w:rFonts w:ascii="Times New Roman" w:eastAsia="Times New Roman" w:hAnsi="Times New Roman" w:cs="Times New Roman"/>
          <w:sz w:val="24"/>
          <w:szCs w:val="24"/>
          <w:lang w:eastAsia="fr-CH"/>
        </w:rPr>
        <w:t>littérature</w:t>
      </w:r>
      <w:r w:rsidRPr="000972ED">
        <w:rPr>
          <w:rFonts w:ascii="Times New Roman" w:eastAsia="Times New Roman" w:hAnsi="Times New Roman" w:cs="Times New Roman"/>
          <w:sz w:val="24"/>
          <w:szCs w:val="24"/>
          <w:lang w:eastAsia="fr-CH"/>
        </w:rPr>
        <w:t xml:space="preserve"> de l’imaginaire: </w:t>
      </w:r>
      <w:hyperlink r:id="rId12" w:history="1">
        <w:r w:rsidRPr="00564555">
          <w:rPr>
            <w:rStyle w:val="Lienhypertexte"/>
          </w:rPr>
          <w:t>https://www.actualitte.com/article/interviews/la-france-a-un-probleme-avec-l-imaginaire-stephane-marsan-bragelonne/70817</w:t>
        </w:r>
      </w:hyperlink>
    </w:p>
    <w:p w14:paraId="2FE12E50" w14:textId="4308D88A" w:rsidR="000972ED" w:rsidRDefault="000972ED">
      <w:r>
        <w:t xml:space="preserve">Mémoire sur </w:t>
      </w:r>
      <w:r w:rsidR="001547F8">
        <w:t>« </w:t>
      </w:r>
      <w:r>
        <w:t xml:space="preserve">La littérature de l'imaginaire pour jeunes-adultes : des pays Anglo-saxons à la </w:t>
      </w:r>
      <w:r w:rsidR="001547F8">
        <w:t>France »</w:t>
      </w:r>
      <w:r>
        <w:t xml:space="preserve">: </w:t>
      </w:r>
      <w:hyperlink r:id="rId13" w:history="1">
        <w:r w:rsidR="001547F8" w:rsidRPr="00564555">
          <w:rPr>
            <w:rStyle w:val="Lienhypertexte"/>
          </w:rPr>
          <w:t>http://phalese.fr/spip/IMG/pdf/memoireofralevy_octobre2016.pdf</w:t>
        </w:r>
      </w:hyperlink>
    </w:p>
    <w:p w14:paraId="6FC033B8" w14:textId="23392D14" w:rsidR="001547F8" w:rsidRDefault="001547F8">
      <w:r>
        <w:t xml:space="preserve">Le numérique et l’autoédition : </w:t>
      </w:r>
      <w:hyperlink r:id="rId14" w:history="1">
        <w:r w:rsidRPr="00564555">
          <w:rPr>
            <w:rStyle w:val="Lienhypertexte"/>
          </w:rPr>
          <w:t>https://www.actualitte.com/article/interviews/le-livre-numerique-semble-saturer-mais-l-autoedition-demontre-le-contraire-bookeen/84154</w:t>
        </w:r>
      </w:hyperlink>
    </w:p>
    <w:p w14:paraId="51157268" w14:textId="0CC1D17A" w:rsidR="001547F8" w:rsidRPr="00FA37F0" w:rsidRDefault="001547F8">
      <w:pPr>
        <w:rPr>
          <w:lang w:val="en-US"/>
        </w:rPr>
      </w:pPr>
      <w:r w:rsidRPr="00FA37F0">
        <w:rPr>
          <w:lang w:val="en-US"/>
        </w:rPr>
        <w:t xml:space="preserve">Le Young Writer Program : </w:t>
      </w:r>
      <w:hyperlink r:id="rId15" w:history="1">
        <w:r w:rsidRPr="00FA37F0">
          <w:rPr>
            <w:rStyle w:val="Lienhypertexte"/>
            <w:lang w:val="en-US"/>
          </w:rPr>
          <w:t>https://ywp.nanowrimo.org/</w:t>
        </w:r>
      </w:hyperlink>
    </w:p>
    <w:p w14:paraId="29767739" w14:textId="673DC1F9" w:rsidR="001547F8" w:rsidRDefault="001547F8">
      <w:r>
        <w:t xml:space="preserve">Les Imaginales : </w:t>
      </w:r>
      <w:hyperlink r:id="rId16" w:history="1">
        <w:r w:rsidRPr="00564555">
          <w:rPr>
            <w:rStyle w:val="Lienhypertexte"/>
          </w:rPr>
          <w:t>https://www.imaginales.fr/le-festival/decouvrir-le-festival/</w:t>
        </w:r>
      </w:hyperlink>
    </w:p>
    <w:p w14:paraId="07FAB3A8" w14:textId="77777777" w:rsidR="001547F8" w:rsidRDefault="001547F8"/>
    <w:p w14:paraId="3ED2DCC5" w14:textId="77777777" w:rsidR="001547F8" w:rsidRDefault="001547F8"/>
    <w:p w14:paraId="6624B9B6" w14:textId="77777777" w:rsidR="001547F8" w:rsidRPr="000972ED" w:rsidRDefault="001547F8"/>
    <w:p w14:paraId="5E09FED7" w14:textId="5E5386FD" w:rsidR="000972ED" w:rsidRPr="000972ED" w:rsidRDefault="000972ED">
      <w:pPr>
        <w:rPr>
          <w:rFonts w:asciiTheme="majorHAnsi" w:eastAsiaTheme="majorEastAsia" w:hAnsiTheme="majorHAnsi" w:cstheme="majorBidi"/>
          <w:color w:val="2E74B5" w:themeColor="accent1" w:themeShade="BF"/>
          <w:sz w:val="32"/>
          <w:szCs w:val="32"/>
        </w:rPr>
      </w:pPr>
      <w:r w:rsidRPr="000972ED">
        <w:br w:type="page"/>
      </w:r>
    </w:p>
    <w:p w14:paraId="2BABCE7F" w14:textId="12122B0B" w:rsidR="00F725BD" w:rsidRDefault="00F725BD" w:rsidP="00086C4F">
      <w:pPr>
        <w:pStyle w:val="Titre1"/>
      </w:pPr>
      <w:bookmarkStart w:id="31" w:name="_Toc503165762"/>
      <w:r>
        <w:lastRenderedPageBreak/>
        <w:t>Annexes</w:t>
      </w:r>
      <w:bookmarkEnd w:id="31"/>
    </w:p>
    <w:p w14:paraId="791DAC95" w14:textId="77777777" w:rsidR="00F725BD" w:rsidRDefault="00F725BD" w:rsidP="00086C4F">
      <w:pPr>
        <w:pStyle w:val="Titre2"/>
      </w:pPr>
      <w:bookmarkStart w:id="32" w:name="_Toc503165763"/>
      <w:r>
        <w:t>Entretien</w:t>
      </w:r>
      <w:bookmarkEnd w:id="32"/>
    </w:p>
    <w:p w14:paraId="32B4ABAA" w14:textId="6219F28E" w:rsidR="000972ED" w:rsidRPr="000972ED" w:rsidRDefault="000972ED" w:rsidP="000972ED">
      <w:pPr>
        <w:spacing w:after="0"/>
        <w:rPr>
          <w:b/>
          <w:lang w:eastAsia="fr-CH"/>
        </w:rPr>
      </w:pPr>
      <w:r w:rsidRPr="000972ED">
        <w:rPr>
          <w:lang w:eastAsia="fr-CH"/>
        </w:rPr>
        <w:t xml:space="preserve">Joëlle : </w:t>
      </w:r>
      <w:r w:rsidRPr="000972ED">
        <w:rPr>
          <w:b/>
          <w:lang w:eastAsia="fr-CH"/>
        </w:rPr>
        <w:t>Comment valoriserais-tu la littérature</w:t>
      </w:r>
      <w:r w:rsidR="00A910F8">
        <w:rPr>
          <w:b/>
          <w:lang w:eastAsia="fr-CH"/>
        </w:rPr>
        <w:t xml:space="preserve"> francophone</w:t>
      </w:r>
      <w:r w:rsidRPr="000972ED">
        <w:rPr>
          <w:b/>
          <w:lang w:eastAsia="fr-CH"/>
        </w:rPr>
        <w:t xml:space="preserve"> de l’imaginaire</w:t>
      </w:r>
      <w:r w:rsidR="00A910F8">
        <w:rPr>
          <w:b/>
          <w:lang w:eastAsia="fr-CH"/>
        </w:rPr>
        <w:t> ?</w:t>
      </w:r>
    </w:p>
    <w:p w14:paraId="582A74EB" w14:textId="77777777" w:rsidR="000972ED" w:rsidRPr="000972ED" w:rsidRDefault="000972ED" w:rsidP="000972ED">
      <w:pPr>
        <w:spacing w:after="0"/>
        <w:rPr>
          <w:lang w:eastAsia="fr-CH"/>
        </w:rPr>
      </w:pPr>
    </w:p>
    <w:p w14:paraId="6FD4453E" w14:textId="7E7A31E0" w:rsidR="000972ED" w:rsidRPr="000972ED" w:rsidRDefault="000972ED" w:rsidP="000972ED">
      <w:pPr>
        <w:spacing w:after="0"/>
        <w:rPr>
          <w:lang w:eastAsia="fr-CH"/>
        </w:rPr>
      </w:pPr>
      <w:r w:rsidRPr="000972ED">
        <w:rPr>
          <w:lang w:eastAsia="fr-CH"/>
        </w:rPr>
        <w:t xml:space="preserve">Aurore : Il y a différentes manières pour ça. Tout d’abord faire rentrer plus de littérature de l’imaginaire dans le milieu scolaire, que ce soit à la bibliothèque du collège/lycée, dans les manuels ou dans la liste des livres que les élèves doivent lire. Ensuite, éviter de mettre les auteurs de littérature de l’imaginaire dans la partie littérature blanche dès qu’ils ont un peu de succès. Enfin, proposer plus de salons sur la littérature de l’imaginaire, car certains salons, comme les Imaginales, très fréquentés, prouvent que le public peut apprécier. </w:t>
      </w:r>
    </w:p>
    <w:p w14:paraId="3D714E9D" w14:textId="77777777" w:rsidR="000972ED" w:rsidRPr="000972ED" w:rsidRDefault="000972ED" w:rsidP="000972ED">
      <w:pPr>
        <w:spacing w:after="0"/>
        <w:rPr>
          <w:lang w:eastAsia="fr-CH"/>
        </w:rPr>
      </w:pPr>
    </w:p>
    <w:p w14:paraId="3EE1B6E0" w14:textId="53412E53" w:rsidR="000972ED" w:rsidRPr="000972ED" w:rsidRDefault="000972ED" w:rsidP="000972ED">
      <w:pPr>
        <w:spacing w:after="0"/>
        <w:rPr>
          <w:b/>
          <w:lang w:eastAsia="fr-CH"/>
        </w:rPr>
      </w:pPr>
      <w:r w:rsidRPr="000972ED">
        <w:rPr>
          <w:lang w:eastAsia="fr-CH"/>
        </w:rPr>
        <w:t>Joëlle : </w:t>
      </w:r>
      <w:r w:rsidRPr="000972ED">
        <w:rPr>
          <w:b/>
          <w:lang w:eastAsia="fr-CH"/>
        </w:rPr>
        <w:t>Comment expliquer une telle différence de traitement entre la litté</w:t>
      </w:r>
      <w:r w:rsidR="00F21EA4">
        <w:rPr>
          <w:b/>
          <w:lang w:eastAsia="fr-CH"/>
        </w:rPr>
        <w:t>rature</w:t>
      </w:r>
      <w:r w:rsidRPr="000972ED">
        <w:rPr>
          <w:b/>
          <w:lang w:eastAsia="fr-CH"/>
        </w:rPr>
        <w:t xml:space="preserve"> francophone et anglophone ?</w:t>
      </w:r>
    </w:p>
    <w:p w14:paraId="7431810B" w14:textId="77777777" w:rsidR="000972ED" w:rsidRPr="000972ED" w:rsidRDefault="000972ED" w:rsidP="000972ED">
      <w:pPr>
        <w:spacing w:after="0"/>
        <w:rPr>
          <w:lang w:eastAsia="fr-CH"/>
        </w:rPr>
      </w:pPr>
    </w:p>
    <w:p w14:paraId="2A3082C0" w14:textId="4093D9CF" w:rsidR="000972ED" w:rsidRPr="000972ED" w:rsidRDefault="000972ED" w:rsidP="000972ED">
      <w:pPr>
        <w:spacing w:after="0"/>
        <w:rPr>
          <w:lang w:eastAsia="fr-CH"/>
        </w:rPr>
      </w:pPr>
      <w:r w:rsidRPr="000972ED">
        <w:rPr>
          <w:lang w:eastAsia="fr-CH"/>
        </w:rPr>
        <w:t xml:space="preserve">Aurore : La culture et la mentalité ne sont pas les mêmes. En France, le livre est considéré presque comme un objet d’art, là où dans les pays anglophones c’est un produit comme un autre. </w:t>
      </w:r>
    </w:p>
    <w:p w14:paraId="2214CE0D" w14:textId="77777777" w:rsidR="000972ED" w:rsidRPr="000972ED" w:rsidRDefault="000972ED" w:rsidP="000972ED">
      <w:pPr>
        <w:spacing w:after="0"/>
        <w:rPr>
          <w:lang w:eastAsia="fr-CH"/>
        </w:rPr>
      </w:pPr>
    </w:p>
    <w:p w14:paraId="13319B72" w14:textId="0F92D3F7" w:rsidR="000972ED" w:rsidRPr="000972ED" w:rsidRDefault="000972ED" w:rsidP="000972ED">
      <w:pPr>
        <w:spacing w:after="0"/>
        <w:rPr>
          <w:lang w:eastAsia="fr-CH"/>
        </w:rPr>
      </w:pPr>
      <w:r w:rsidRPr="000972ED">
        <w:rPr>
          <w:lang w:eastAsia="fr-CH"/>
        </w:rPr>
        <w:t xml:space="preserve">Joëlle : </w:t>
      </w:r>
      <w:r w:rsidRPr="000972ED">
        <w:rPr>
          <w:b/>
          <w:lang w:eastAsia="fr-CH"/>
        </w:rPr>
        <w:t>Et le traitement des traductions ?</w:t>
      </w:r>
    </w:p>
    <w:p w14:paraId="71252C45" w14:textId="77777777" w:rsidR="000972ED" w:rsidRPr="000972ED" w:rsidRDefault="000972ED" w:rsidP="000972ED">
      <w:pPr>
        <w:spacing w:after="0"/>
        <w:rPr>
          <w:lang w:eastAsia="fr-CH"/>
        </w:rPr>
      </w:pPr>
    </w:p>
    <w:p w14:paraId="3A203453" w14:textId="6170D478" w:rsidR="000972ED" w:rsidRPr="000972ED" w:rsidRDefault="000972ED" w:rsidP="000972ED">
      <w:pPr>
        <w:spacing w:after="0"/>
        <w:rPr>
          <w:lang w:eastAsia="fr-CH"/>
        </w:rPr>
      </w:pPr>
      <w:r w:rsidRPr="000972ED">
        <w:rPr>
          <w:lang w:eastAsia="fr-CH"/>
        </w:rPr>
        <w:t xml:space="preserve">Aurore : Il faut que les lecteurs d’imaginaire se rendent compte qu’il n’y a pas que les anglophones qui écrivent de la bonne littérature de l’imaginaire. Il y a quelques années, un auteur d’imaginaire devait parfois prendre un pseudonyme anglophone car le lectorat français pensait que les auteurs français ne savaient pas écrire de bon imaginaire. </w:t>
      </w:r>
    </w:p>
    <w:p w14:paraId="00842527" w14:textId="77777777" w:rsidR="000972ED" w:rsidRPr="000972ED" w:rsidRDefault="000972ED" w:rsidP="000972ED">
      <w:pPr>
        <w:spacing w:after="0"/>
        <w:rPr>
          <w:lang w:eastAsia="fr-CH"/>
        </w:rPr>
      </w:pPr>
    </w:p>
    <w:p w14:paraId="68920A34" w14:textId="0EDA658D" w:rsidR="000972ED" w:rsidRPr="000972ED" w:rsidRDefault="000972ED" w:rsidP="000972ED">
      <w:pPr>
        <w:spacing w:after="0"/>
        <w:rPr>
          <w:lang w:eastAsia="fr-CH"/>
        </w:rPr>
      </w:pPr>
      <w:r w:rsidRPr="000972ED">
        <w:rPr>
          <w:lang w:eastAsia="fr-CH"/>
        </w:rPr>
        <w:t xml:space="preserve">Joëlle : </w:t>
      </w:r>
      <w:r w:rsidRPr="000972ED">
        <w:rPr>
          <w:b/>
          <w:lang w:eastAsia="fr-CH"/>
        </w:rPr>
        <w:t>Comment pourrait-on réduire cette différence ? Par le numérique ?</w:t>
      </w:r>
    </w:p>
    <w:p w14:paraId="459E6035" w14:textId="77777777" w:rsidR="000972ED" w:rsidRPr="000972ED" w:rsidRDefault="000972ED" w:rsidP="000972ED">
      <w:pPr>
        <w:spacing w:after="0"/>
        <w:rPr>
          <w:lang w:eastAsia="fr-CH"/>
        </w:rPr>
      </w:pPr>
    </w:p>
    <w:p w14:paraId="67DDA519" w14:textId="15E9C3CA" w:rsidR="000972ED" w:rsidRPr="000972ED" w:rsidRDefault="000972ED" w:rsidP="000972ED">
      <w:pPr>
        <w:spacing w:after="0"/>
        <w:rPr>
          <w:lang w:eastAsia="fr-CH"/>
        </w:rPr>
      </w:pPr>
      <w:r w:rsidRPr="000972ED">
        <w:rPr>
          <w:lang w:eastAsia="fr-CH"/>
        </w:rPr>
        <w:t xml:space="preserve">Aurore : Le numérique aide, c’est certain. Mais il faut que la mentalité change aussi. </w:t>
      </w:r>
    </w:p>
    <w:p w14:paraId="3D1393BD" w14:textId="77777777" w:rsidR="000972ED" w:rsidRPr="000972ED" w:rsidRDefault="000972ED" w:rsidP="000972ED">
      <w:pPr>
        <w:spacing w:after="0"/>
        <w:rPr>
          <w:lang w:eastAsia="fr-CH"/>
        </w:rPr>
      </w:pPr>
    </w:p>
    <w:p w14:paraId="33178377" w14:textId="02B4C367" w:rsidR="000972ED" w:rsidRPr="000972ED" w:rsidRDefault="000972ED" w:rsidP="000972ED">
      <w:pPr>
        <w:spacing w:after="0"/>
        <w:rPr>
          <w:lang w:eastAsia="fr-CH"/>
        </w:rPr>
      </w:pPr>
      <w:r w:rsidRPr="000972ED">
        <w:rPr>
          <w:lang w:eastAsia="fr-CH"/>
        </w:rPr>
        <w:t xml:space="preserve">Joëlle : </w:t>
      </w:r>
      <w:r w:rsidRPr="000972ED">
        <w:rPr>
          <w:b/>
          <w:lang w:eastAsia="fr-CH"/>
        </w:rPr>
        <w:t>Tu publies en numérique</w:t>
      </w:r>
      <w:r w:rsidR="009860F0">
        <w:rPr>
          <w:b/>
          <w:lang w:eastAsia="fr-CH"/>
        </w:rPr>
        <w:t>. Q</w:t>
      </w:r>
      <w:r w:rsidR="00F21EA4">
        <w:rPr>
          <w:b/>
          <w:lang w:eastAsia="fr-CH"/>
        </w:rPr>
        <w:t xml:space="preserve">uel est </w:t>
      </w:r>
      <w:r w:rsidRPr="000972ED">
        <w:rPr>
          <w:b/>
          <w:lang w:eastAsia="fr-CH"/>
        </w:rPr>
        <w:t>ton avis sur ce</w:t>
      </w:r>
      <w:r w:rsidR="00F21EA4">
        <w:rPr>
          <w:b/>
          <w:lang w:eastAsia="fr-CH"/>
        </w:rPr>
        <w:t xml:space="preserve"> format</w:t>
      </w:r>
      <w:r w:rsidRPr="000972ED">
        <w:rPr>
          <w:b/>
          <w:lang w:eastAsia="fr-CH"/>
        </w:rPr>
        <w:t xml:space="preserve"> compar</w:t>
      </w:r>
      <w:r w:rsidR="00F21EA4">
        <w:rPr>
          <w:b/>
          <w:lang w:eastAsia="fr-CH"/>
        </w:rPr>
        <w:t>é</w:t>
      </w:r>
      <w:r w:rsidRPr="000972ED">
        <w:rPr>
          <w:b/>
          <w:lang w:eastAsia="fr-CH"/>
        </w:rPr>
        <w:t xml:space="preserve"> au livre papier ? Du point de vue de l’auteur</w:t>
      </w:r>
      <w:r w:rsidR="00B15D77">
        <w:rPr>
          <w:b/>
          <w:lang w:eastAsia="fr-CH"/>
        </w:rPr>
        <w:t>e</w:t>
      </w:r>
      <w:r w:rsidRPr="000972ED">
        <w:rPr>
          <w:b/>
          <w:lang w:eastAsia="fr-CH"/>
        </w:rPr>
        <w:t>, mais aussi de la lectrice</w:t>
      </w:r>
      <w:r w:rsidR="00DD29F5">
        <w:rPr>
          <w:b/>
          <w:lang w:eastAsia="fr-CH"/>
        </w:rPr>
        <w:t> ?</w:t>
      </w:r>
    </w:p>
    <w:p w14:paraId="281B42D9" w14:textId="77777777" w:rsidR="000972ED" w:rsidRPr="000972ED" w:rsidRDefault="000972ED" w:rsidP="000972ED">
      <w:pPr>
        <w:spacing w:after="0"/>
        <w:rPr>
          <w:lang w:eastAsia="fr-CH"/>
        </w:rPr>
      </w:pPr>
    </w:p>
    <w:p w14:paraId="38E057C6" w14:textId="4408C72B" w:rsidR="000972ED" w:rsidRPr="000972ED" w:rsidRDefault="000972ED" w:rsidP="000972ED">
      <w:pPr>
        <w:spacing w:after="0"/>
        <w:rPr>
          <w:lang w:eastAsia="fr-CH"/>
        </w:rPr>
      </w:pPr>
      <w:r w:rsidRPr="000972ED">
        <w:rPr>
          <w:lang w:eastAsia="fr-CH"/>
        </w:rPr>
        <w:t>Aurore : Les deux sont complémentaires, à mon avis. Dans ma bibliothèque, j’ai des livres papiers, pour la grande majorité des livres dédicacés. En parallèle, j’ai beaucoup de livres numériques, déjà parce que, pour beaucoup, ils sont moins chers. Ensuite parce que ça prend moins de place, tant à la maison que dans le sac au moment de partir en vacances. Enfin, parce que j’ai moins peur de les abîmer. Cela m’arrive d’acheter en numérique un livre que j’ai déjà en version papier, juste parce que la version papier est dédicacée, et que je n’ai pas envie de l’emmener partout.</w:t>
      </w:r>
      <w:r w:rsidRPr="000972ED">
        <w:rPr>
          <w:lang w:eastAsia="fr-CH"/>
        </w:rPr>
        <w:br/>
        <w:t xml:space="preserve">Du côté auteur, j’aime beaucoup publier en numérique. Cela me permet d’atteindre un plus large public, car ils me trouveront plus facilement que dans une librairie. Il n’y a pas non plus de soucis de stockage. Et cela me permet également de proposer des prix plus bas, donc plus attrayants pour les lecteurs. </w:t>
      </w:r>
    </w:p>
    <w:p w14:paraId="119411B6" w14:textId="77777777" w:rsidR="000972ED" w:rsidRPr="000972ED" w:rsidRDefault="000972ED" w:rsidP="000972ED">
      <w:pPr>
        <w:spacing w:after="0"/>
        <w:rPr>
          <w:lang w:eastAsia="fr-CH"/>
        </w:rPr>
      </w:pPr>
    </w:p>
    <w:p w14:paraId="7878313B" w14:textId="5F45CEE0" w:rsidR="000972ED" w:rsidRPr="000972ED" w:rsidRDefault="000972ED" w:rsidP="000972ED">
      <w:pPr>
        <w:spacing w:after="0"/>
        <w:rPr>
          <w:b/>
          <w:lang w:eastAsia="fr-CH"/>
        </w:rPr>
      </w:pPr>
      <w:r w:rsidRPr="000972ED">
        <w:rPr>
          <w:lang w:eastAsia="fr-CH"/>
        </w:rPr>
        <w:t xml:space="preserve">Joëlle : </w:t>
      </w:r>
      <w:r w:rsidR="001307C6">
        <w:rPr>
          <w:b/>
          <w:lang w:eastAsia="fr-CH"/>
        </w:rPr>
        <w:t>Que penses-tu</w:t>
      </w:r>
      <w:r w:rsidRPr="000972ED">
        <w:rPr>
          <w:b/>
          <w:lang w:eastAsia="fr-CH"/>
        </w:rPr>
        <w:t xml:space="preserve"> de l’évolution de la litté</w:t>
      </w:r>
      <w:r w:rsidR="008B2BD2">
        <w:rPr>
          <w:b/>
          <w:lang w:eastAsia="fr-CH"/>
        </w:rPr>
        <w:t>rature</w:t>
      </w:r>
      <w:r w:rsidRPr="000972ED">
        <w:rPr>
          <w:b/>
          <w:lang w:eastAsia="fr-CH"/>
        </w:rPr>
        <w:t xml:space="preserve"> </w:t>
      </w:r>
      <w:r w:rsidR="00746BC8">
        <w:rPr>
          <w:b/>
          <w:lang w:eastAsia="fr-CH"/>
        </w:rPr>
        <w:t xml:space="preserve">francophone </w:t>
      </w:r>
      <w:r w:rsidRPr="000972ED">
        <w:rPr>
          <w:b/>
          <w:lang w:eastAsia="fr-CH"/>
        </w:rPr>
        <w:t>de l’imaginaire depuis l’arrivée du numérique ?</w:t>
      </w:r>
    </w:p>
    <w:p w14:paraId="36059487" w14:textId="77777777" w:rsidR="000972ED" w:rsidRPr="000972ED" w:rsidRDefault="000972ED" w:rsidP="000972ED">
      <w:pPr>
        <w:spacing w:after="0"/>
        <w:rPr>
          <w:lang w:eastAsia="fr-CH"/>
        </w:rPr>
      </w:pPr>
    </w:p>
    <w:p w14:paraId="0F1FCEB2" w14:textId="1FCD8B99" w:rsidR="000972ED" w:rsidRPr="000972ED" w:rsidRDefault="000972ED" w:rsidP="000972ED">
      <w:pPr>
        <w:spacing w:after="0"/>
        <w:rPr>
          <w:lang w:eastAsia="fr-CH"/>
        </w:rPr>
      </w:pPr>
      <w:r w:rsidRPr="000972ED">
        <w:rPr>
          <w:lang w:eastAsia="fr-CH"/>
        </w:rPr>
        <w:t xml:space="preserve">Aurore : Grâce au numérique, il y a des petites maisons d’éditions d’imaginaire qui ont pu ouvrir et prospérer. C’est aussi plus facile pour les maisons d’édition de proposer des choses un peu différentes, parce que certains livres leur auront plu, et qu’ils auront décidé de leur donner une chance, là où avant ils auraient </w:t>
      </w:r>
      <w:r w:rsidRPr="000972ED">
        <w:rPr>
          <w:lang w:eastAsia="fr-CH"/>
        </w:rPr>
        <w:lastRenderedPageBreak/>
        <w:t xml:space="preserve">hésité à cause des coûts plus élevés. Les lecteurs peuvent trouver plus facilement des livres qui leur plaisent, à des prix plus abordables. Il y a donc un plus large public, ce qui permet plus de ventes. Et grâce à ça, les mentalités changent petit à petit. </w:t>
      </w:r>
    </w:p>
    <w:p w14:paraId="5249395C" w14:textId="77777777" w:rsidR="000972ED" w:rsidRPr="000972ED" w:rsidRDefault="000972ED" w:rsidP="000972ED">
      <w:pPr>
        <w:spacing w:after="0"/>
        <w:rPr>
          <w:lang w:eastAsia="fr-CH"/>
        </w:rPr>
      </w:pPr>
    </w:p>
    <w:p w14:paraId="5E2A6F30" w14:textId="38B3CA69" w:rsidR="000972ED" w:rsidRPr="000972ED" w:rsidRDefault="000972ED" w:rsidP="000972ED">
      <w:pPr>
        <w:spacing w:after="0"/>
        <w:rPr>
          <w:b/>
          <w:lang w:eastAsia="fr-CH"/>
        </w:rPr>
      </w:pPr>
      <w:r w:rsidRPr="000972ED">
        <w:rPr>
          <w:lang w:eastAsia="fr-CH"/>
        </w:rPr>
        <w:t xml:space="preserve">Joëlle : </w:t>
      </w:r>
      <w:r w:rsidRPr="000972ED">
        <w:rPr>
          <w:b/>
          <w:lang w:eastAsia="fr-CH"/>
        </w:rPr>
        <w:t xml:space="preserve">Quel genre de réaction </w:t>
      </w:r>
      <w:r w:rsidR="008B2BD2">
        <w:rPr>
          <w:b/>
          <w:lang w:eastAsia="fr-CH"/>
        </w:rPr>
        <w:t>o</w:t>
      </w:r>
      <w:r w:rsidRPr="000972ED">
        <w:rPr>
          <w:b/>
          <w:lang w:eastAsia="fr-CH"/>
        </w:rPr>
        <w:t>btiens</w:t>
      </w:r>
      <w:r w:rsidR="008B2BD2">
        <w:rPr>
          <w:b/>
          <w:lang w:eastAsia="fr-CH"/>
        </w:rPr>
        <w:t>-tu</w:t>
      </w:r>
      <w:r w:rsidRPr="000972ED">
        <w:rPr>
          <w:b/>
          <w:lang w:eastAsia="fr-CH"/>
        </w:rPr>
        <w:t xml:space="preserve"> quand tu dis que tu écris de l’imaginaire ? </w:t>
      </w:r>
    </w:p>
    <w:p w14:paraId="1CF86C71" w14:textId="77777777" w:rsidR="000972ED" w:rsidRPr="000972ED" w:rsidRDefault="000972ED" w:rsidP="000972ED">
      <w:pPr>
        <w:spacing w:after="0"/>
        <w:rPr>
          <w:lang w:eastAsia="fr-CH"/>
        </w:rPr>
      </w:pPr>
    </w:p>
    <w:p w14:paraId="0164E307" w14:textId="2B71314B" w:rsidR="000972ED" w:rsidRPr="000972ED" w:rsidRDefault="000972ED" w:rsidP="000972ED">
      <w:pPr>
        <w:spacing w:after="0"/>
        <w:rPr>
          <w:lang w:eastAsia="fr-CH"/>
        </w:rPr>
      </w:pPr>
      <w:r w:rsidRPr="000972ED">
        <w:rPr>
          <w:lang w:eastAsia="fr-CH"/>
        </w:rPr>
        <w:t xml:space="preserve">Aurore : Généralement, j’ai droit à « ah oui, mais je ne lis pas ce genre de choses », ou bien « donc tu écris pour enfants, c’est ça ? » ou le pire « et tu n’as jamais pensé à passer à de la vraie littérature ? ». Heureusement, ce n’est pas le cas pour tout le monde, et certains sont intéressés et me posent des questions sans trop d’a priori. </w:t>
      </w:r>
    </w:p>
    <w:p w14:paraId="16662AF5" w14:textId="77777777" w:rsidR="000972ED" w:rsidRPr="000972ED" w:rsidRDefault="000972ED" w:rsidP="000972ED">
      <w:pPr>
        <w:spacing w:after="0"/>
        <w:rPr>
          <w:lang w:eastAsia="fr-CH"/>
        </w:rPr>
      </w:pPr>
    </w:p>
    <w:p w14:paraId="688AC14F" w14:textId="63204DEB" w:rsidR="000972ED" w:rsidRPr="000972ED" w:rsidRDefault="000972ED" w:rsidP="000972ED">
      <w:pPr>
        <w:spacing w:after="0"/>
        <w:rPr>
          <w:lang w:eastAsia="fr-CH"/>
        </w:rPr>
      </w:pPr>
      <w:r w:rsidRPr="000972ED">
        <w:rPr>
          <w:lang w:eastAsia="fr-CH"/>
        </w:rPr>
        <w:t xml:space="preserve">Joëlle : </w:t>
      </w:r>
      <w:r w:rsidRPr="000972ED">
        <w:rPr>
          <w:b/>
          <w:lang w:eastAsia="fr-CH"/>
        </w:rPr>
        <w:t xml:space="preserve">Pourquoi </w:t>
      </w:r>
      <w:r w:rsidR="008B2BD2">
        <w:rPr>
          <w:b/>
          <w:lang w:eastAsia="fr-CH"/>
        </w:rPr>
        <w:t>c</w:t>
      </w:r>
      <w:r w:rsidRPr="000972ED">
        <w:rPr>
          <w:b/>
          <w:lang w:eastAsia="fr-CH"/>
        </w:rPr>
        <w:t>es réactions à ton avis ?</w:t>
      </w:r>
    </w:p>
    <w:p w14:paraId="2E26E3E8" w14:textId="77777777" w:rsidR="000972ED" w:rsidRPr="000972ED" w:rsidRDefault="000972ED" w:rsidP="000972ED">
      <w:pPr>
        <w:spacing w:after="0"/>
        <w:rPr>
          <w:lang w:eastAsia="fr-CH"/>
        </w:rPr>
      </w:pPr>
    </w:p>
    <w:p w14:paraId="2502023E" w14:textId="3C3EE897" w:rsidR="000972ED" w:rsidRPr="000972ED" w:rsidRDefault="000972ED" w:rsidP="000972ED">
      <w:pPr>
        <w:spacing w:after="0"/>
        <w:rPr>
          <w:lang w:eastAsia="fr-CH"/>
        </w:rPr>
      </w:pPr>
      <w:r w:rsidRPr="000972ED">
        <w:rPr>
          <w:lang w:eastAsia="fr-CH"/>
        </w:rPr>
        <w:t>Aurore : Sans doute parce que, comme pour la romance, l’imaginaire est considéré comme une sous-littérature. Pour certains lecteurs, si un auteur écrit dans ce genre, c’est qu’il débute, il passera ensuite à quelque chose de mieux. Choisir de n’écrire que ça, ça para</w:t>
      </w:r>
      <w:r w:rsidR="00F465D9">
        <w:rPr>
          <w:lang w:eastAsia="fr-CH"/>
        </w:rPr>
        <w:t>î</w:t>
      </w:r>
      <w:r w:rsidRPr="000972ED">
        <w:rPr>
          <w:lang w:eastAsia="fr-CH"/>
        </w:rPr>
        <w:t>t limite suspect, c’est que tu n’as pas le talent pour le reste.</w:t>
      </w:r>
    </w:p>
    <w:p w14:paraId="591CB886" w14:textId="77777777" w:rsidR="000972ED" w:rsidRPr="000972ED" w:rsidRDefault="000972ED" w:rsidP="000972ED">
      <w:pPr>
        <w:spacing w:after="0"/>
        <w:rPr>
          <w:lang w:eastAsia="fr-CH"/>
        </w:rPr>
      </w:pPr>
    </w:p>
    <w:p w14:paraId="3DDFC8C4" w14:textId="1D261ECC" w:rsidR="000972ED" w:rsidRPr="000972ED" w:rsidRDefault="000972ED" w:rsidP="000972ED">
      <w:pPr>
        <w:spacing w:after="0"/>
        <w:rPr>
          <w:lang w:eastAsia="fr-CH"/>
        </w:rPr>
      </w:pPr>
      <w:r w:rsidRPr="000972ED">
        <w:rPr>
          <w:lang w:eastAsia="fr-CH"/>
        </w:rPr>
        <w:t xml:space="preserve">Joëlle : </w:t>
      </w:r>
      <w:r w:rsidRPr="000972ED">
        <w:rPr>
          <w:b/>
          <w:lang w:eastAsia="fr-CH"/>
        </w:rPr>
        <w:t>Tu penses que tu obtiendrais d’autres réactions si tu écrivais dans un genre plus classique ?</w:t>
      </w:r>
    </w:p>
    <w:p w14:paraId="4D25EA1C" w14:textId="77777777" w:rsidR="000972ED" w:rsidRPr="000972ED" w:rsidRDefault="000972ED" w:rsidP="000972ED">
      <w:pPr>
        <w:spacing w:after="0"/>
        <w:rPr>
          <w:lang w:eastAsia="fr-CH"/>
        </w:rPr>
      </w:pPr>
    </w:p>
    <w:p w14:paraId="42930505" w14:textId="3FC5EE81" w:rsidR="000972ED" w:rsidRPr="000972ED" w:rsidRDefault="000972ED" w:rsidP="000972ED">
      <w:pPr>
        <w:spacing w:after="0"/>
        <w:rPr>
          <w:lang w:eastAsia="fr-CH"/>
        </w:rPr>
      </w:pPr>
      <w:r w:rsidRPr="000972ED">
        <w:rPr>
          <w:lang w:eastAsia="fr-CH"/>
        </w:rPr>
        <w:t xml:space="preserve">Aurore : Je pense que oui. Cela m’arrive d’écrire autre chose, du policier par exemple. Et là, les réactions sont beaucoup plus positives lorsque j’en parle. </w:t>
      </w:r>
    </w:p>
    <w:p w14:paraId="143A4FA3" w14:textId="5A8718B2" w:rsidR="000972ED" w:rsidRDefault="000972ED">
      <w:r>
        <w:br w:type="page"/>
      </w:r>
    </w:p>
    <w:p w14:paraId="0AB4B2EF" w14:textId="339EBA41" w:rsidR="00F725BD" w:rsidRDefault="00F725BD" w:rsidP="00117AC3">
      <w:pPr>
        <w:pStyle w:val="Titre2"/>
      </w:pPr>
      <w:bookmarkStart w:id="33" w:name="_Toc503165764"/>
      <w:r>
        <w:lastRenderedPageBreak/>
        <w:t>Journal de bord</w:t>
      </w:r>
      <w:bookmarkEnd w:id="33"/>
    </w:p>
    <w:p w14:paraId="6B5C252E" w14:textId="4FAA2942" w:rsidR="00117AC3" w:rsidRDefault="00117AC3" w:rsidP="00117AC3">
      <w:pPr>
        <w:pStyle w:val="Titre2"/>
      </w:pPr>
      <w:bookmarkStart w:id="34" w:name="_Toc503165765"/>
      <w:r>
        <w:t>Annexe 1</w:t>
      </w:r>
      <w:bookmarkEnd w:id="34"/>
    </w:p>
    <w:p w14:paraId="490B402F" w14:textId="18364843" w:rsidR="00117AC3" w:rsidRDefault="00117AC3" w:rsidP="00117AC3">
      <w:pPr>
        <w:pStyle w:val="Titre2"/>
      </w:pPr>
      <w:bookmarkStart w:id="35" w:name="_Toc503165766"/>
      <w:r>
        <w:t>Annexe 2</w:t>
      </w:r>
      <w:bookmarkEnd w:id="35"/>
    </w:p>
    <w:p w14:paraId="4DFDAF2E" w14:textId="757EEFEE" w:rsidR="00117AC3" w:rsidRPr="00117AC3" w:rsidRDefault="00117AC3" w:rsidP="00117AC3">
      <w:pPr>
        <w:pStyle w:val="Titre2"/>
      </w:pPr>
      <w:bookmarkStart w:id="36" w:name="_Toc503165767"/>
      <w:r>
        <w:t>Annexe 3</w:t>
      </w:r>
      <w:bookmarkEnd w:id="36"/>
    </w:p>
    <w:sectPr w:rsidR="00117AC3" w:rsidRPr="00117AC3" w:rsidSect="00712C52">
      <w:headerReference w:type="default" r:id="rId17"/>
      <w:footerReference w:type="default" r:id="rId18"/>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5891" w14:textId="77777777" w:rsidR="007C44B5" w:rsidRDefault="007C44B5" w:rsidP="003C2000">
      <w:pPr>
        <w:spacing w:after="0" w:line="240" w:lineRule="auto"/>
      </w:pPr>
      <w:r>
        <w:separator/>
      </w:r>
    </w:p>
  </w:endnote>
  <w:endnote w:type="continuationSeparator" w:id="0">
    <w:p w14:paraId="258C3033" w14:textId="77777777" w:rsidR="007C44B5" w:rsidRDefault="007C44B5"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C0B7" w14:textId="27EE5413" w:rsidR="006F078F" w:rsidRPr="00F664D6" w:rsidRDefault="006F078F">
    <w:pPr>
      <w:pStyle w:val="Pieddepage"/>
      <w:rPr>
        <w:color w:val="5B9BD5" w:themeColor="accent1"/>
        <w:sz w:val="20"/>
        <w:szCs w:val="20"/>
        <w:lang w:val="de-DE"/>
      </w:rPr>
    </w:pPr>
    <w:r w:rsidRPr="00712C52">
      <w:rPr>
        <w:color w:val="5B9BD5" w:themeColor="accent1"/>
        <w:sz w:val="20"/>
        <w:szCs w:val="20"/>
      </w:rPr>
      <w:fldChar w:fldCharType="begin"/>
    </w:r>
    <w:r w:rsidRPr="00F664D6">
      <w:rPr>
        <w:color w:val="5B9BD5" w:themeColor="accent1"/>
        <w:sz w:val="20"/>
        <w:szCs w:val="20"/>
        <w:lang w:val="de-DE"/>
      </w:rPr>
      <w:instrText xml:space="preserve"> FILENAME  \* FirstCap \p </w:instrText>
    </w:r>
    <w:r w:rsidRPr="00712C52">
      <w:rPr>
        <w:color w:val="5B9BD5" w:themeColor="accent1"/>
        <w:sz w:val="20"/>
        <w:szCs w:val="20"/>
      </w:rPr>
      <w:fldChar w:fldCharType="separate"/>
    </w:r>
    <w:r w:rsidRPr="00F664D6">
      <w:rPr>
        <w:noProof/>
        <w:color w:val="5B9BD5" w:themeColor="accent1"/>
        <w:sz w:val="20"/>
        <w:szCs w:val="20"/>
        <w:lang w:val="de-DE"/>
      </w:rPr>
      <w:t>D:\_TPA\TPA_JV_v03.docx</w:t>
    </w:r>
    <w:r w:rsidRPr="00712C52">
      <w:rPr>
        <w:color w:val="5B9BD5" w:themeColor="accent1"/>
        <w:sz w:val="20"/>
        <w:szCs w:val="20"/>
      </w:rPr>
      <w:fldChar w:fldCharType="end"/>
    </w:r>
    <w:r w:rsidRPr="00F664D6">
      <w:rPr>
        <w:color w:val="5B9BD5" w:themeColor="accent1"/>
        <w:sz w:val="20"/>
        <w:szCs w:val="20"/>
        <w:lang w:val="de-DE"/>
      </w:rPr>
      <w:tab/>
    </w:r>
    <w:r w:rsidRPr="00F664D6">
      <w:rPr>
        <w:color w:val="5B9BD5" w:themeColor="accent1"/>
        <w:sz w:val="20"/>
        <w:szCs w:val="20"/>
        <w:lang w:val="de-DE"/>
      </w:rPr>
      <w:tab/>
    </w:r>
    <w:r w:rsidRPr="00712C52">
      <w:rPr>
        <w:color w:val="5B9BD5" w:themeColor="accent1"/>
        <w:sz w:val="20"/>
        <w:szCs w:val="20"/>
      </w:rPr>
      <w:fldChar w:fldCharType="begin"/>
    </w:r>
    <w:r w:rsidRPr="00F664D6">
      <w:rPr>
        <w:color w:val="5B9BD5" w:themeColor="accent1"/>
        <w:sz w:val="20"/>
        <w:szCs w:val="20"/>
        <w:lang w:val="de-DE"/>
      </w:rPr>
      <w:instrText xml:space="preserve"> PAGE  \* Arabic  \* MERGEFORMAT </w:instrText>
    </w:r>
    <w:r w:rsidRPr="00712C52">
      <w:rPr>
        <w:color w:val="5B9BD5" w:themeColor="accent1"/>
        <w:sz w:val="20"/>
        <w:szCs w:val="20"/>
      </w:rPr>
      <w:fldChar w:fldCharType="separate"/>
    </w:r>
    <w:r w:rsidR="00117AC3">
      <w:rPr>
        <w:noProof/>
        <w:color w:val="5B9BD5" w:themeColor="accent1"/>
        <w:sz w:val="20"/>
        <w:szCs w:val="20"/>
        <w:lang w:val="de-DE"/>
      </w:rPr>
      <w:t>2</w:t>
    </w:r>
    <w:r w:rsidRPr="00712C52">
      <w:rPr>
        <w:color w:val="5B9BD5" w:themeColor="accent1"/>
        <w:sz w:val="20"/>
        <w:szCs w:val="20"/>
      </w:rPr>
      <w:fldChar w:fldCharType="end"/>
    </w:r>
    <w:r w:rsidRPr="00F664D6">
      <w:rPr>
        <w:color w:val="5B9BD5" w:themeColor="accent1"/>
        <w:sz w:val="20"/>
        <w:szCs w:val="20"/>
        <w:lang w:val="de-DE"/>
      </w:rPr>
      <w:t>/</w:t>
    </w:r>
    <w:r w:rsidRPr="00712C52">
      <w:rPr>
        <w:color w:val="5B9BD5" w:themeColor="accent1"/>
        <w:sz w:val="20"/>
        <w:szCs w:val="20"/>
      </w:rPr>
      <w:fldChar w:fldCharType="begin"/>
    </w:r>
    <w:r w:rsidRPr="00F664D6">
      <w:rPr>
        <w:color w:val="5B9BD5" w:themeColor="accent1"/>
        <w:sz w:val="20"/>
        <w:szCs w:val="20"/>
        <w:lang w:val="de-DE"/>
      </w:rPr>
      <w:instrText xml:space="preserve"> NUMPAGES  \* Arabic  \* MERGEFORMAT </w:instrText>
    </w:r>
    <w:r w:rsidRPr="00712C52">
      <w:rPr>
        <w:color w:val="5B9BD5" w:themeColor="accent1"/>
        <w:sz w:val="20"/>
        <w:szCs w:val="20"/>
      </w:rPr>
      <w:fldChar w:fldCharType="separate"/>
    </w:r>
    <w:r w:rsidR="00117AC3">
      <w:rPr>
        <w:noProof/>
        <w:color w:val="5B9BD5" w:themeColor="accent1"/>
        <w:sz w:val="20"/>
        <w:szCs w:val="20"/>
        <w:lang w:val="de-DE"/>
      </w:rPr>
      <w:t>14</w:t>
    </w:r>
    <w:r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789C" w14:textId="77777777" w:rsidR="007C44B5" w:rsidRDefault="007C44B5" w:rsidP="003C2000">
      <w:pPr>
        <w:spacing w:after="0" w:line="240" w:lineRule="auto"/>
      </w:pPr>
      <w:r>
        <w:separator/>
      </w:r>
    </w:p>
  </w:footnote>
  <w:footnote w:type="continuationSeparator" w:id="0">
    <w:p w14:paraId="145AF522" w14:textId="77777777" w:rsidR="007C44B5" w:rsidRDefault="007C44B5"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8FB6" w14:textId="51C06FED" w:rsidR="006F078F" w:rsidRPr="00712C52" w:rsidRDefault="006F078F">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Pr>
        <w:noProof/>
        <w:color w:val="5B9BD5" w:themeColor="accent1"/>
        <w:sz w:val="20"/>
      </w:rPr>
      <w:t>Vauthier Joëlle</w:t>
    </w:r>
    <w:r w:rsidRPr="00712C52">
      <w:rPr>
        <w:color w:val="5B9BD5" w:themeColor="accent1"/>
        <w:sz w:val="20"/>
      </w:rPr>
      <w:fldChar w:fldCharType="end"/>
    </w:r>
    <w:r w:rsidRPr="00712C52">
      <w:rPr>
        <w:color w:val="5B9BD5" w:themeColor="accent1"/>
        <w:sz w:val="20"/>
      </w:rPr>
      <w:tab/>
    </w:r>
    <w:r w:rsidRPr="00712C52">
      <w:rPr>
        <w:color w:val="5B9BD5" w:themeColor="accent1"/>
        <w:sz w:val="20"/>
      </w:rPr>
      <w:fldChar w:fldCharType="begin"/>
    </w:r>
    <w:r w:rsidRPr="00712C52">
      <w:rPr>
        <w:color w:val="5B9BD5" w:themeColor="accent1"/>
        <w:sz w:val="20"/>
      </w:rPr>
      <w:instrText xml:space="preserve"> TITLE  \* FirstCap  \* MERGEFORMAT </w:instrText>
    </w:r>
    <w:r w:rsidRPr="00712C52">
      <w:rPr>
        <w:color w:val="5B9BD5" w:themeColor="accent1"/>
        <w:sz w:val="20"/>
      </w:rPr>
      <w:fldChar w:fldCharType="end"/>
    </w:r>
    <w:r w:rsidRPr="00712C52">
      <w:rPr>
        <w:color w:val="5B9BD5" w:themeColor="accent1"/>
        <w:sz w:val="20"/>
      </w:rPr>
      <w:tab/>
    </w:r>
    <w:r w:rsidRPr="00712C52">
      <w:rPr>
        <w:color w:val="5B9BD5" w:themeColor="accent1"/>
        <w:sz w:val="20"/>
      </w:rPr>
      <w:fldChar w:fldCharType="begin"/>
    </w:r>
    <w:r w:rsidRPr="00712C52">
      <w:rPr>
        <w:color w:val="5B9BD5" w:themeColor="accent1"/>
        <w:sz w:val="20"/>
      </w:rPr>
      <w:instrText xml:space="preserve"> SAVEDATE  \@ "dd.MM.yyyy"  \* MERGEFORMAT </w:instrText>
    </w:r>
    <w:r w:rsidRPr="00712C52">
      <w:rPr>
        <w:color w:val="5B9BD5" w:themeColor="accent1"/>
        <w:sz w:val="20"/>
      </w:rPr>
      <w:fldChar w:fldCharType="separate"/>
    </w:r>
    <w:r w:rsidR="00117AC3">
      <w:rPr>
        <w:noProof/>
        <w:color w:val="5B9BD5" w:themeColor="accent1"/>
        <w:sz w:val="20"/>
      </w:rPr>
      <w:t>07.01.2018</w:t>
    </w:r>
    <w:r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55566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BD"/>
    <w:rsid w:val="00007EC9"/>
    <w:rsid w:val="000130EC"/>
    <w:rsid w:val="00071749"/>
    <w:rsid w:val="00086C4F"/>
    <w:rsid w:val="000938BF"/>
    <w:rsid w:val="000972ED"/>
    <w:rsid w:val="000B7447"/>
    <w:rsid w:val="000F5431"/>
    <w:rsid w:val="00110EAE"/>
    <w:rsid w:val="00117AC3"/>
    <w:rsid w:val="001307C6"/>
    <w:rsid w:val="00132695"/>
    <w:rsid w:val="00153B4B"/>
    <w:rsid w:val="001547F8"/>
    <w:rsid w:val="00160A36"/>
    <w:rsid w:val="001A0ABE"/>
    <w:rsid w:val="001A2B4F"/>
    <w:rsid w:val="001B2006"/>
    <w:rsid w:val="001B53D2"/>
    <w:rsid w:val="001C70D4"/>
    <w:rsid w:val="001E1FC0"/>
    <w:rsid w:val="001E5190"/>
    <w:rsid w:val="001F2B62"/>
    <w:rsid w:val="00205FFE"/>
    <w:rsid w:val="00221068"/>
    <w:rsid w:val="0022323D"/>
    <w:rsid w:val="00244397"/>
    <w:rsid w:val="00244827"/>
    <w:rsid w:val="00292C8E"/>
    <w:rsid w:val="002B46D9"/>
    <w:rsid w:val="002C70FE"/>
    <w:rsid w:val="002D2A51"/>
    <w:rsid w:val="002E6E36"/>
    <w:rsid w:val="002F44C3"/>
    <w:rsid w:val="002F71C8"/>
    <w:rsid w:val="00306704"/>
    <w:rsid w:val="00312273"/>
    <w:rsid w:val="003165CF"/>
    <w:rsid w:val="003341D6"/>
    <w:rsid w:val="003357B1"/>
    <w:rsid w:val="00340588"/>
    <w:rsid w:val="00373ADB"/>
    <w:rsid w:val="00391484"/>
    <w:rsid w:val="0039189B"/>
    <w:rsid w:val="003B1B20"/>
    <w:rsid w:val="003C1EDE"/>
    <w:rsid w:val="003C2000"/>
    <w:rsid w:val="003C34F2"/>
    <w:rsid w:val="003E0A56"/>
    <w:rsid w:val="003E2896"/>
    <w:rsid w:val="00402CFB"/>
    <w:rsid w:val="00434125"/>
    <w:rsid w:val="00456B98"/>
    <w:rsid w:val="004767D4"/>
    <w:rsid w:val="004A251B"/>
    <w:rsid w:val="004C1EE4"/>
    <w:rsid w:val="004D0C6F"/>
    <w:rsid w:val="004D7335"/>
    <w:rsid w:val="005011DA"/>
    <w:rsid w:val="00505372"/>
    <w:rsid w:val="005157CE"/>
    <w:rsid w:val="00515CA1"/>
    <w:rsid w:val="005A7DF0"/>
    <w:rsid w:val="005B1506"/>
    <w:rsid w:val="005B4E8E"/>
    <w:rsid w:val="005B58C1"/>
    <w:rsid w:val="005D0CEA"/>
    <w:rsid w:val="005F67D8"/>
    <w:rsid w:val="006068F5"/>
    <w:rsid w:val="00610029"/>
    <w:rsid w:val="00612DA3"/>
    <w:rsid w:val="0062164A"/>
    <w:rsid w:val="0064617D"/>
    <w:rsid w:val="006572EB"/>
    <w:rsid w:val="00665689"/>
    <w:rsid w:val="00691202"/>
    <w:rsid w:val="006A4F68"/>
    <w:rsid w:val="006C1D50"/>
    <w:rsid w:val="006E4815"/>
    <w:rsid w:val="006F078F"/>
    <w:rsid w:val="00706ED5"/>
    <w:rsid w:val="00710EAD"/>
    <w:rsid w:val="00712C52"/>
    <w:rsid w:val="007259DD"/>
    <w:rsid w:val="00733891"/>
    <w:rsid w:val="00737163"/>
    <w:rsid w:val="0074686B"/>
    <w:rsid w:val="00746BC8"/>
    <w:rsid w:val="007605E5"/>
    <w:rsid w:val="00760985"/>
    <w:rsid w:val="00791DCF"/>
    <w:rsid w:val="007A2141"/>
    <w:rsid w:val="007B104D"/>
    <w:rsid w:val="007B264F"/>
    <w:rsid w:val="007C44B5"/>
    <w:rsid w:val="007D5AAB"/>
    <w:rsid w:val="007E6452"/>
    <w:rsid w:val="00811DE1"/>
    <w:rsid w:val="0081328E"/>
    <w:rsid w:val="00822BCE"/>
    <w:rsid w:val="0083187E"/>
    <w:rsid w:val="0083541F"/>
    <w:rsid w:val="00841731"/>
    <w:rsid w:val="008547F5"/>
    <w:rsid w:val="008B0C0F"/>
    <w:rsid w:val="008B2BD2"/>
    <w:rsid w:val="008C2219"/>
    <w:rsid w:val="008F1972"/>
    <w:rsid w:val="009028A2"/>
    <w:rsid w:val="0093304C"/>
    <w:rsid w:val="0095511B"/>
    <w:rsid w:val="0096457F"/>
    <w:rsid w:val="00974D16"/>
    <w:rsid w:val="00975769"/>
    <w:rsid w:val="00980F26"/>
    <w:rsid w:val="009843C0"/>
    <w:rsid w:val="009860F0"/>
    <w:rsid w:val="009A6478"/>
    <w:rsid w:val="009B2B93"/>
    <w:rsid w:val="009D4A35"/>
    <w:rsid w:val="009F56D1"/>
    <w:rsid w:val="00A06609"/>
    <w:rsid w:val="00A164BB"/>
    <w:rsid w:val="00A34CF0"/>
    <w:rsid w:val="00A50578"/>
    <w:rsid w:val="00A83FC1"/>
    <w:rsid w:val="00A910F8"/>
    <w:rsid w:val="00A930EE"/>
    <w:rsid w:val="00AB6177"/>
    <w:rsid w:val="00AF0141"/>
    <w:rsid w:val="00B15D77"/>
    <w:rsid w:val="00B2145C"/>
    <w:rsid w:val="00B22A8E"/>
    <w:rsid w:val="00B53CFA"/>
    <w:rsid w:val="00B552C1"/>
    <w:rsid w:val="00B635DE"/>
    <w:rsid w:val="00B6664A"/>
    <w:rsid w:val="00BD42CF"/>
    <w:rsid w:val="00BE3DF3"/>
    <w:rsid w:val="00BF04A9"/>
    <w:rsid w:val="00C175A3"/>
    <w:rsid w:val="00C21203"/>
    <w:rsid w:val="00C36E8E"/>
    <w:rsid w:val="00C81584"/>
    <w:rsid w:val="00C851FB"/>
    <w:rsid w:val="00D108AE"/>
    <w:rsid w:val="00D11EB1"/>
    <w:rsid w:val="00D45F9F"/>
    <w:rsid w:val="00D46876"/>
    <w:rsid w:val="00D64611"/>
    <w:rsid w:val="00D6628E"/>
    <w:rsid w:val="00D67668"/>
    <w:rsid w:val="00D74BC0"/>
    <w:rsid w:val="00D832D4"/>
    <w:rsid w:val="00D91FA1"/>
    <w:rsid w:val="00D96000"/>
    <w:rsid w:val="00DB7F61"/>
    <w:rsid w:val="00DD29F5"/>
    <w:rsid w:val="00E07F54"/>
    <w:rsid w:val="00E11BDA"/>
    <w:rsid w:val="00E154B4"/>
    <w:rsid w:val="00E2396A"/>
    <w:rsid w:val="00E432BF"/>
    <w:rsid w:val="00E57367"/>
    <w:rsid w:val="00E73687"/>
    <w:rsid w:val="00E752B5"/>
    <w:rsid w:val="00EA1F1C"/>
    <w:rsid w:val="00EA7983"/>
    <w:rsid w:val="00ED6867"/>
    <w:rsid w:val="00EE3E84"/>
    <w:rsid w:val="00F03005"/>
    <w:rsid w:val="00F13948"/>
    <w:rsid w:val="00F21EA4"/>
    <w:rsid w:val="00F22A1C"/>
    <w:rsid w:val="00F420C1"/>
    <w:rsid w:val="00F465D9"/>
    <w:rsid w:val="00F500F0"/>
    <w:rsid w:val="00F60281"/>
    <w:rsid w:val="00F61B9D"/>
    <w:rsid w:val="00F664D6"/>
    <w:rsid w:val="00F725BD"/>
    <w:rsid w:val="00FA37F0"/>
    <w:rsid w:val="00FC54D3"/>
    <w:rsid w:val="00FD127D"/>
    <w:rsid w:val="00FE41C9"/>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208E"/>
  <w15:docId w15:val="{E49C8275-36AC-49AC-8CD6-3D21788A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6C4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5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5B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72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25B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86C4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 w:type="character" w:styleId="Marquedecommentaire">
    <w:name w:val="annotation reference"/>
    <w:basedOn w:val="Policepardfaut"/>
    <w:uiPriority w:val="99"/>
    <w:semiHidden/>
    <w:unhideWhenUsed/>
    <w:rsid w:val="00791DCF"/>
    <w:rPr>
      <w:sz w:val="16"/>
      <w:szCs w:val="16"/>
    </w:rPr>
  </w:style>
  <w:style w:type="paragraph" w:styleId="Commentaire">
    <w:name w:val="annotation text"/>
    <w:basedOn w:val="Normal"/>
    <w:link w:val="CommentaireCar"/>
    <w:uiPriority w:val="99"/>
    <w:semiHidden/>
    <w:unhideWhenUsed/>
    <w:rsid w:val="00791DCF"/>
    <w:pPr>
      <w:spacing w:line="240" w:lineRule="auto"/>
    </w:pPr>
    <w:rPr>
      <w:sz w:val="20"/>
      <w:szCs w:val="20"/>
    </w:rPr>
  </w:style>
  <w:style w:type="character" w:customStyle="1" w:styleId="CommentaireCar">
    <w:name w:val="Commentaire Car"/>
    <w:basedOn w:val="Policepardfaut"/>
    <w:link w:val="Commentaire"/>
    <w:uiPriority w:val="99"/>
    <w:semiHidden/>
    <w:rsid w:val="00791DCF"/>
    <w:rPr>
      <w:sz w:val="20"/>
      <w:szCs w:val="20"/>
    </w:rPr>
  </w:style>
  <w:style w:type="paragraph" w:styleId="Objetducommentaire">
    <w:name w:val="annotation subject"/>
    <w:basedOn w:val="Commentaire"/>
    <w:next w:val="Commentaire"/>
    <w:link w:val="ObjetducommentaireCar"/>
    <w:uiPriority w:val="99"/>
    <w:semiHidden/>
    <w:unhideWhenUsed/>
    <w:rsid w:val="00791DCF"/>
    <w:rPr>
      <w:b/>
      <w:bCs/>
    </w:rPr>
  </w:style>
  <w:style w:type="character" w:customStyle="1" w:styleId="ObjetducommentaireCar">
    <w:name w:val="Objet du commentaire Car"/>
    <w:basedOn w:val="CommentaireCar"/>
    <w:link w:val="Objetducommentaire"/>
    <w:uiPriority w:val="99"/>
    <w:semiHidden/>
    <w:rsid w:val="00791DCF"/>
    <w:rPr>
      <w:b/>
      <w:bCs/>
      <w:sz w:val="20"/>
      <w:szCs w:val="20"/>
    </w:rPr>
  </w:style>
  <w:style w:type="paragraph" w:styleId="Citation">
    <w:name w:val="Quote"/>
    <w:basedOn w:val="Normal"/>
    <w:next w:val="Normal"/>
    <w:link w:val="CitationCar"/>
    <w:uiPriority w:val="29"/>
    <w:qFormat/>
    <w:rsid w:val="00BF04A9"/>
    <w:rPr>
      <w:i/>
      <w:iCs/>
      <w:color w:val="000000" w:themeColor="text1"/>
    </w:rPr>
  </w:style>
  <w:style w:type="character" w:customStyle="1" w:styleId="CitationCar">
    <w:name w:val="Citation Car"/>
    <w:basedOn w:val="Policepardfaut"/>
    <w:link w:val="Citation"/>
    <w:uiPriority w:val="29"/>
    <w:rsid w:val="00BF04A9"/>
    <w:rPr>
      <w:i/>
      <w:iCs/>
      <w:color w:val="000000" w:themeColor="text1"/>
    </w:rPr>
  </w:style>
  <w:style w:type="paragraph" w:styleId="TM3">
    <w:name w:val="toc 3"/>
    <w:basedOn w:val="Normal"/>
    <w:next w:val="Normal"/>
    <w:autoRedefine/>
    <w:uiPriority w:val="39"/>
    <w:unhideWhenUsed/>
    <w:rsid w:val="001547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089">
      <w:bodyDiv w:val="1"/>
      <w:marLeft w:val="0"/>
      <w:marRight w:val="0"/>
      <w:marTop w:val="0"/>
      <w:marBottom w:val="0"/>
      <w:divBdr>
        <w:top w:val="none" w:sz="0" w:space="0" w:color="auto"/>
        <w:left w:val="none" w:sz="0" w:space="0" w:color="auto"/>
        <w:bottom w:val="none" w:sz="0" w:space="0" w:color="auto"/>
        <w:right w:val="none" w:sz="0" w:space="0" w:color="auto"/>
      </w:divBdr>
      <w:divsChild>
        <w:div w:id="231162426">
          <w:marLeft w:val="0"/>
          <w:marRight w:val="0"/>
          <w:marTop w:val="0"/>
          <w:marBottom w:val="0"/>
          <w:divBdr>
            <w:top w:val="none" w:sz="0" w:space="0" w:color="auto"/>
            <w:left w:val="none" w:sz="0" w:space="0" w:color="auto"/>
            <w:bottom w:val="none" w:sz="0" w:space="0" w:color="auto"/>
            <w:right w:val="none" w:sz="0" w:space="0" w:color="auto"/>
          </w:divBdr>
        </w:div>
        <w:div w:id="1331710594">
          <w:marLeft w:val="0"/>
          <w:marRight w:val="0"/>
          <w:marTop w:val="0"/>
          <w:marBottom w:val="0"/>
          <w:divBdr>
            <w:top w:val="none" w:sz="0" w:space="0" w:color="auto"/>
            <w:left w:val="none" w:sz="0" w:space="0" w:color="auto"/>
            <w:bottom w:val="none" w:sz="0" w:space="0" w:color="auto"/>
            <w:right w:val="none" w:sz="0" w:space="0" w:color="auto"/>
          </w:divBdr>
        </w:div>
      </w:divsChild>
    </w:div>
    <w:div w:id="311450417">
      <w:bodyDiv w:val="1"/>
      <w:marLeft w:val="0"/>
      <w:marRight w:val="0"/>
      <w:marTop w:val="0"/>
      <w:marBottom w:val="0"/>
      <w:divBdr>
        <w:top w:val="none" w:sz="0" w:space="0" w:color="auto"/>
        <w:left w:val="none" w:sz="0" w:space="0" w:color="auto"/>
        <w:bottom w:val="none" w:sz="0" w:space="0" w:color="auto"/>
        <w:right w:val="none" w:sz="0" w:space="0" w:color="auto"/>
      </w:divBdr>
      <w:divsChild>
        <w:div w:id="195430907">
          <w:marLeft w:val="0"/>
          <w:marRight w:val="0"/>
          <w:marTop w:val="0"/>
          <w:marBottom w:val="0"/>
          <w:divBdr>
            <w:top w:val="none" w:sz="0" w:space="0" w:color="auto"/>
            <w:left w:val="none" w:sz="0" w:space="0" w:color="auto"/>
            <w:bottom w:val="none" w:sz="0" w:space="0" w:color="auto"/>
            <w:right w:val="none" w:sz="0" w:space="0" w:color="auto"/>
          </w:divBdr>
        </w:div>
        <w:div w:id="1943343783">
          <w:marLeft w:val="0"/>
          <w:marRight w:val="0"/>
          <w:marTop w:val="0"/>
          <w:marBottom w:val="0"/>
          <w:divBdr>
            <w:top w:val="none" w:sz="0" w:space="0" w:color="auto"/>
            <w:left w:val="none" w:sz="0" w:space="0" w:color="auto"/>
            <w:bottom w:val="none" w:sz="0" w:space="0" w:color="auto"/>
            <w:right w:val="none" w:sz="0" w:space="0" w:color="auto"/>
          </w:divBdr>
        </w:div>
      </w:divsChild>
    </w:div>
    <w:div w:id="3654950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0">
          <w:marLeft w:val="0"/>
          <w:marRight w:val="0"/>
          <w:marTop w:val="0"/>
          <w:marBottom w:val="0"/>
          <w:divBdr>
            <w:top w:val="none" w:sz="0" w:space="0" w:color="auto"/>
            <w:left w:val="none" w:sz="0" w:space="0" w:color="auto"/>
            <w:bottom w:val="none" w:sz="0" w:space="0" w:color="auto"/>
            <w:right w:val="none" w:sz="0" w:space="0" w:color="auto"/>
          </w:divBdr>
        </w:div>
        <w:div w:id="888151640">
          <w:marLeft w:val="0"/>
          <w:marRight w:val="0"/>
          <w:marTop w:val="0"/>
          <w:marBottom w:val="0"/>
          <w:divBdr>
            <w:top w:val="none" w:sz="0" w:space="0" w:color="auto"/>
            <w:left w:val="none" w:sz="0" w:space="0" w:color="auto"/>
            <w:bottom w:val="none" w:sz="0" w:space="0" w:color="auto"/>
            <w:right w:val="none" w:sz="0" w:space="0" w:color="auto"/>
          </w:divBdr>
        </w:div>
      </w:divsChild>
    </w:div>
    <w:div w:id="735397492">
      <w:bodyDiv w:val="1"/>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
        <w:div w:id="188766048">
          <w:marLeft w:val="0"/>
          <w:marRight w:val="0"/>
          <w:marTop w:val="0"/>
          <w:marBottom w:val="0"/>
          <w:divBdr>
            <w:top w:val="none" w:sz="0" w:space="0" w:color="auto"/>
            <w:left w:val="none" w:sz="0" w:space="0" w:color="auto"/>
            <w:bottom w:val="none" w:sz="0" w:space="0" w:color="auto"/>
            <w:right w:val="none" w:sz="0" w:space="0" w:color="auto"/>
          </w:divBdr>
        </w:div>
      </w:divsChild>
    </w:div>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itt%C3%A9ratures_de_l%27imaginaire" TargetMode="External"/><Relationship Id="rId13" Type="http://schemas.openxmlformats.org/officeDocument/2006/relationships/hyperlink" Target="http://phalese.fr/spip/IMG/pdf/memoireofralevy_octobre20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litte.com/article/interviews/la-france-a-un-probleme-avec-l-imaginaire-stephane-marsan-bragelonne/708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maginales.fr/le-festival/decouvrir-le-festiv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slideshare.net/Babelio/etude-littratures-de-limaginaire-juin-2015" TargetMode="External"/><Relationship Id="rId5" Type="http://schemas.openxmlformats.org/officeDocument/2006/relationships/webSettings" Target="webSettings.xml"/><Relationship Id="rId15" Type="http://schemas.openxmlformats.org/officeDocument/2006/relationships/hyperlink" Target="https://ywp.nanowrimo.org/" TargetMode="External"/><Relationship Id="rId10" Type="http://schemas.openxmlformats.org/officeDocument/2006/relationships/hyperlink" Target="https://babelio.wordpress.com/2015/07/06/ou-babelio-presente-une-etude-sur-les-litteratures-de-limagina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de-fantasy.com/genres-de-l-imaginaire" TargetMode="External"/><Relationship Id="rId14" Type="http://schemas.openxmlformats.org/officeDocument/2006/relationships/hyperlink" Target="https://www.actualitte.com/article/interviews/le-livre-numerique-semble-saturer-mais-l-autoedition-demontre-le-contraire-bookeen/84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42A8-9008-48A6-8686-04157217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247</TotalTime>
  <Pages>1</Pages>
  <Words>4923</Words>
  <Characters>27078</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l faudrait vraiment RevaloriseR la littérature de l’imaginaire francophone</vt:lpstr>
      <vt:lpstr>Il faudrait vraiment qu’on revalorise la littérature de l’imaginaire francophone.</vt:lpstr>
    </vt:vector>
  </TitlesOfParts>
  <Company>Division Tecnique du EJEF</Company>
  <LinksUpToDate>false</LinksUpToDate>
  <CharactersWithSpaces>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FRANCOPHONE de l’imaginaire</dc:title>
  <dc:subject/>
  <dc:creator>Vauthier Joëlle</dc:creator>
  <cp:keywords/>
  <dc:description/>
  <cp:lastModifiedBy>Vauthier Joëlle</cp:lastModifiedBy>
  <cp:revision>72</cp:revision>
  <dcterms:created xsi:type="dcterms:W3CDTF">2017-12-07T10:47:00Z</dcterms:created>
  <dcterms:modified xsi:type="dcterms:W3CDTF">2018-01-08T08:07:00Z</dcterms:modified>
</cp:coreProperties>
</file>